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text" w:horzAnchor="margin" w:tblpX="-421" w:tblpY="30"/>
        <w:tblW w:w="20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382"/>
        <w:gridCol w:w="903"/>
        <w:gridCol w:w="56"/>
        <w:gridCol w:w="284"/>
        <w:gridCol w:w="1311"/>
        <w:gridCol w:w="108"/>
        <w:gridCol w:w="18"/>
        <w:gridCol w:w="973"/>
        <w:gridCol w:w="425"/>
        <w:gridCol w:w="142"/>
        <w:gridCol w:w="11"/>
        <w:gridCol w:w="164"/>
        <w:gridCol w:w="535"/>
        <w:gridCol w:w="2428"/>
        <w:gridCol w:w="1419"/>
        <w:gridCol w:w="1861"/>
        <w:gridCol w:w="3280"/>
        <w:gridCol w:w="3280"/>
      </w:tblGrid>
      <w:tr w:rsidR="00F41F5B" w:rsidRPr="00F41F5B" w:rsidTr="00F41F5B">
        <w:trPr>
          <w:gridAfter w:val="4"/>
          <w:wAfter w:w="9840" w:type="dxa"/>
          <w:trHeight w:val="1279"/>
        </w:trPr>
        <w:tc>
          <w:tcPr>
            <w:tcW w:w="10194" w:type="dxa"/>
            <w:gridSpan w:val="15"/>
            <w:shd w:val="clear" w:color="auto" w:fill="FCE9D9"/>
          </w:tcPr>
          <w:p w:rsidR="00F41F5B" w:rsidRPr="00F41F5B" w:rsidRDefault="00F41F5B" w:rsidP="00F41F5B">
            <w:pPr>
              <w:pStyle w:val="TableParagraph"/>
              <w:spacing w:line="360" w:lineRule="auto"/>
              <w:ind w:left="2076" w:right="206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F5B">
              <w:rPr>
                <w:b/>
                <w:color w:val="000000" w:themeColor="text1"/>
                <w:sz w:val="24"/>
                <w:szCs w:val="24"/>
              </w:rPr>
              <w:t xml:space="preserve">КАЛЕНДАРНЫЙ ПЛАН ВОСПИТАТЕЛЬНОЙ РАБОТЫ ШКОЛЫ </w:t>
            </w:r>
            <w:r w:rsidRPr="00F41F5B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F41F5B">
              <w:rPr>
                <w:b/>
                <w:color w:val="000000" w:themeColor="text1"/>
                <w:sz w:val="24"/>
                <w:szCs w:val="24"/>
              </w:rPr>
              <w:t>НА 2023-24 УЧ.</w:t>
            </w:r>
            <w:r w:rsidRPr="00F41F5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b/>
                <w:color w:val="000000" w:themeColor="text1"/>
                <w:sz w:val="24"/>
                <w:szCs w:val="24"/>
              </w:rPr>
              <w:t>ГОД</w:t>
            </w:r>
          </w:p>
          <w:p w:rsidR="00F41F5B" w:rsidRPr="00F41F5B" w:rsidRDefault="00F41F5B" w:rsidP="00F41F5B">
            <w:pPr>
              <w:pStyle w:val="TableParagraph"/>
              <w:ind w:left="1203" w:right="119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F5B">
              <w:rPr>
                <w:b/>
                <w:color w:val="000000" w:themeColor="text1"/>
                <w:sz w:val="24"/>
                <w:szCs w:val="24"/>
              </w:rPr>
              <w:t>(</w:t>
            </w:r>
            <w:r w:rsidRPr="00F41F5B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b/>
                <w:color w:val="000000" w:themeColor="text1"/>
                <w:sz w:val="24"/>
                <w:szCs w:val="24"/>
              </w:rPr>
              <w:t>УРОВЕНЬ</w:t>
            </w:r>
            <w:r w:rsidRPr="00F41F5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41F5B">
              <w:rPr>
                <w:b/>
                <w:color w:val="000000" w:themeColor="text1"/>
                <w:sz w:val="24"/>
                <w:szCs w:val="24"/>
              </w:rPr>
              <w:t>ОСНОВНОГО</w:t>
            </w:r>
            <w:r w:rsidRPr="00F41F5B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b/>
                <w:color w:val="000000" w:themeColor="text1"/>
                <w:sz w:val="24"/>
                <w:szCs w:val="24"/>
              </w:rPr>
              <w:t>ОБЩЕГО</w:t>
            </w:r>
            <w:r w:rsidRPr="00F41F5B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b/>
                <w:color w:val="000000" w:themeColor="text1"/>
                <w:sz w:val="24"/>
                <w:szCs w:val="24"/>
              </w:rPr>
              <w:t>ОБРАЗОВАНИЯ)</w:t>
            </w:r>
          </w:p>
        </w:tc>
      </w:tr>
      <w:tr w:rsidR="00F41F5B" w:rsidRPr="00F41F5B" w:rsidTr="00F41F5B">
        <w:trPr>
          <w:gridAfter w:val="4"/>
          <w:wAfter w:w="9840" w:type="dxa"/>
          <w:trHeight w:val="551"/>
        </w:trPr>
        <w:tc>
          <w:tcPr>
            <w:tcW w:w="10194" w:type="dxa"/>
            <w:gridSpan w:val="15"/>
          </w:tcPr>
          <w:p w:rsidR="00F41F5B" w:rsidRPr="00F41F5B" w:rsidRDefault="00F41F5B" w:rsidP="00F41F5B">
            <w:pPr>
              <w:pStyle w:val="TableParagraph"/>
              <w:spacing w:line="273" w:lineRule="exact"/>
              <w:ind w:left="2076" w:right="206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F5B">
              <w:rPr>
                <w:b/>
                <w:color w:val="000000" w:themeColor="text1"/>
                <w:sz w:val="24"/>
                <w:szCs w:val="24"/>
              </w:rPr>
              <w:t>Ключевые</w:t>
            </w:r>
            <w:r w:rsidRPr="00F41F5B">
              <w:rPr>
                <w:b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F41F5B">
              <w:rPr>
                <w:b/>
                <w:color w:val="000000" w:themeColor="text1"/>
                <w:sz w:val="24"/>
                <w:szCs w:val="24"/>
              </w:rPr>
              <w:t>общешкольные</w:t>
            </w:r>
            <w:r w:rsidRPr="00F41F5B">
              <w:rPr>
                <w:b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F41F5B">
              <w:rPr>
                <w:b/>
                <w:color w:val="000000" w:themeColor="text1"/>
                <w:sz w:val="24"/>
                <w:szCs w:val="24"/>
              </w:rPr>
              <w:t>дела</w:t>
            </w:r>
          </w:p>
        </w:tc>
      </w:tr>
      <w:tr w:rsidR="00F41F5B" w:rsidRPr="00F41F5B" w:rsidTr="00F41F5B">
        <w:trPr>
          <w:gridAfter w:val="4"/>
          <w:wAfter w:w="9840" w:type="dxa"/>
          <w:trHeight w:val="414"/>
        </w:trPr>
        <w:tc>
          <w:tcPr>
            <w:tcW w:w="5498" w:type="dxa"/>
            <w:gridSpan w:val="7"/>
          </w:tcPr>
          <w:p w:rsidR="00F41F5B" w:rsidRPr="00F41F5B" w:rsidRDefault="00F41F5B" w:rsidP="00F41F5B">
            <w:pPr>
              <w:pStyle w:val="TableParagraph"/>
              <w:spacing w:line="270" w:lineRule="exact"/>
              <w:ind w:left="2033" w:right="2022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991" w:type="dxa"/>
            <w:gridSpan w:val="2"/>
          </w:tcPr>
          <w:p w:rsidR="00F41F5B" w:rsidRPr="00F41F5B" w:rsidRDefault="00F41F5B" w:rsidP="00F41F5B">
            <w:pPr>
              <w:pStyle w:val="TableParagraph"/>
              <w:spacing w:line="270" w:lineRule="exact"/>
              <w:ind w:left="11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pStyle w:val="TableParagraph"/>
              <w:spacing w:line="270" w:lineRule="exact"/>
              <w:ind w:right="303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70" w:lineRule="exact"/>
              <w:ind w:left="139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41F5B" w:rsidRPr="00F41F5B" w:rsidTr="00F41F5B">
        <w:trPr>
          <w:gridAfter w:val="4"/>
          <w:wAfter w:w="9840" w:type="dxa"/>
          <w:trHeight w:val="1380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ень</w:t>
            </w:r>
            <w:r w:rsidRPr="00F41F5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знаний.</w:t>
            </w:r>
          </w:p>
          <w:p w:rsidR="00F41F5B" w:rsidRPr="00F41F5B" w:rsidRDefault="00F41F5B" w:rsidP="00F41F5B">
            <w:pPr>
              <w:pStyle w:val="TableParagraph"/>
              <w:spacing w:line="270" w:lineRule="atLeast"/>
              <w:ind w:right="148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Торжественная</w:t>
            </w:r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линейка,</w:t>
            </w:r>
            <w:r w:rsidRPr="00F41F5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посвящённая</w:t>
            </w:r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Дню</w:t>
            </w:r>
            <w:r w:rsidRPr="00F41F5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знаний</w:t>
            </w: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Тематические часы «Урок мира. Урок знаний»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.09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 советник по воспитанию,</w:t>
            </w:r>
          </w:p>
          <w:p w:rsidR="00F41F5B" w:rsidRPr="00F41F5B" w:rsidRDefault="00F41F5B" w:rsidP="00F41F5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F41F5B" w:rsidRPr="00F41F5B" w:rsidTr="00F41F5B">
        <w:trPr>
          <w:gridAfter w:val="4"/>
          <w:wAfter w:w="9840" w:type="dxa"/>
          <w:trHeight w:val="707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Торжественная линейка, посвященная государственным символам России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4A2979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F41F5B" w:rsidRPr="00F41F5B">
              <w:rPr>
                <w:color w:val="000000" w:themeColor="text1"/>
              </w:rPr>
              <w:t>аждый понедельник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F41F5B" w:rsidRPr="00F41F5B" w:rsidTr="00F41F5B">
        <w:trPr>
          <w:gridAfter w:val="4"/>
          <w:wAfter w:w="9840" w:type="dxa"/>
          <w:trHeight w:val="457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 xml:space="preserve">Классные часы «Разговоры о 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важном</w:t>
            </w:r>
            <w:proofErr w:type="gramEnd"/>
            <w:r w:rsidRPr="00F41F5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  <w:r w:rsidRPr="00F41F5B">
              <w:rPr>
                <w:color w:val="000000" w:themeColor="text1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4A2979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="00F41F5B" w:rsidRPr="00F41F5B">
              <w:rPr>
                <w:color w:val="000000" w:themeColor="text1"/>
              </w:rPr>
              <w:t>женедельно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F41F5B" w:rsidRPr="00F41F5B" w:rsidTr="00F41F5B">
        <w:trPr>
          <w:gridAfter w:val="4"/>
          <w:wAfter w:w="9840" w:type="dxa"/>
          <w:trHeight w:val="457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  <w:r w:rsidRPr="00F41F5B">
              <w:rPr>
                <w:color w:val="000000" w:themeColor="text1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</w:rPr>
            </w:pPr>
            <w:r w:rsidRPr="00F41F5B">
              <w:rPr>
                <w:color w:val="000000" w:themeColor="text1"/>
              </w:rPr>
              <w:t>03.09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 советник по воспитанию,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F41F5B" w:rsidRPr="00F41F5B" w:rsidTr="00F41F5B">
        <w:trPr>
          <w:gridAfter w:val="4"/>
          <w:wAfter w:w="9840" w:type="dxa"/>
          <w:trHeight w:val="721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омплексное профилактическое мероприятие «Детская безопасность»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Тестирование с целью определения уровня знаний ПДД и основ безопасного дорожного движения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F41F5B" w:rsidRPr="00F41F5B" w:rsidTr="00F41F5B">
        <w:trPr>
          <w:gridAfter w:val="4"/>
          <w:wAfter w:w="9840" w:type="dxa"/>
          <w:trHeight w:val="557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онкурс рисунков,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посвященный месячнику</w:t>
            </w: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безопасности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«Безопасность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на</w:t>
            </w:r>
            <w:r w:rsidRPr="00F41F5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дорогах»,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F41F5B" w:rsidRPr="00F41F5B" w:rsidTr="00F41F5B">
        <w:trPr>
          <w:gridAfter w:val="4"/>
          <w:wAfter w:w="9840" w:type="dxa"/>
          <w:trHeight w:val="551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есячник</w:t>
            </w:r>
            <w:r w:rsidRPr="00F41F5B">
              <w:rPr>
                <w:color w:val="000000" w:themeColor="text1"/>
                <w:spacing w:val="5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Безопасности</w:t>
            </w:r>
          </w:p>
          <w:p w:rsidR="00F41F5B" w:rsidRPr="00F41F5B" w:rsidRDefault="00F41F5B" w:rsidP="00F41F5B">
            <w:pPr>
              <w:pStyle w:val="TableParagraph"/>
              <w:spacing w:line="264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Акция «Внимание,</w:t>
            </w:r>
            <w:r w:rsidRPr="00F41F5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дети»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pStyle w:val="TableParagraph"/>
              <w:spacing w:line="264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F41F5B" w:rsidRPr="00F41F5B" w:rsidTr="00F41F5B">
        <w:trPr>
          <w:gridAfter w:val="4"/>
          <w:wAfter w:w="9840" w:type="dxa"/>
          <w:trHeight w:val="551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ероприятия, посвященные «Дню туризма»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портивный праздник «»Золотая осень»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spacing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27.09</w:t>
            </w:r>
          </w:p>
          <w:p w:rsidR="00F41F5B" w:rsidRPr="00F41F5B" w:rsidRDefault="00F41F5B" w:rsidP="00F41F5B">
            <w:pPr>
              <w:spacing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5.09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</w:t>
            </w:r>
          </w:p>
        </w:tc>
      </w:tr>
      <w:tr w:rsidR="00F41F5B" w:rsidRPr="00F41F5B" w:rsidTr="00F41F5B">
        <w:trPr>
          <w:gridAfter w:val="4"/>
          <w:wAfter w:w="9840" w:type="dxa"/>
          <w:trHeight w:val="551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 xml:space="preserve">Старт «Эстафеты добрых дел» (сбор макулатуры, акции «Открытка учителю», «Подарок педагогу ветерану», « Сюрприз учителю», </w:t>
            </w:r>
            <w:proofErr w:type="spellStart"/>
            <w:r w:rsidRPr="00F41F5B">
              <w:rPr>
                <w:color w:val="000000" w:themeColor="text1"/>
                <w:sz w:val="24"/>
                <w:szCs w:val="24"/>
              </w:rPr>
              <w:t>зооволонтерство</w:t>
            </w:r>
            <w:proofErr w:type="spellEnd"/>
            <w:r w:rsidRPr="00F41F5B">
              <w:rPr>
                <w:color w:val="000000" w:themeColor="text1"/>
                <w:sz w:val="24"/>
                <w:szCs w:val="24"/>
              </w:rPr>
              <w:t>)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еждународный день пожилых людей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ень защиты животных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ень Дублера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0.09-05.10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01.10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04.10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 советник по воспитанию,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F41F5B" w:rsidRPr="00F41F5B" w:rsidTr="00F41F5B">
        <w:trPr>
          <w:gridAfter w:val="4"/>
          <w:wAfter w:w="9840" w:type="dxa"/>
          <w:trHeight w:val="551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Подведение итогов Конкурса «Школьный марафон» в номинации «Самый классный класс». Награждение победителей конкурса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spacing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spacing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spacing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</w:t>
            </w:r>
          </w:p>
        </w:tc>
      </w:tr>
      <w:tr w:rsidR="00F41F5B" w:rsidRPr="00F41F5B" w:rsidTr="00F41F5B">
        <w:trPr>
          <w:gridAfter w:val="4"/>
          <w:wAfter w:w="9840" w:type="dxa"/>
          <w:trHeight w:val="551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ероприятия, посвященные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ню отца в России,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ню матери в России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</w:p>
          <w:p w:rsidR="00F41F5B" w:rsidRPr="00F41F5B" w:rsidRDefault="00F41F5B" w:rsidP="00F41F5B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</w:tcPr>
          <w:p w:rsidR="00F41F5B" w:rsidRPr="00F41F5B" w:rsidRDefault="00F41F5B" w:rsidP="00F41F5B">
            <w:pPr>
              <w:spacing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spacing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41F5B" w:rsidRPr="00F41F5B" w:rsidRDefault="00F41F5B" w:rsidP="00F41F5B">
            <w:pPr>
              <w:spacing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5.10</w:t>
            </w:r>
          </w:p>
          <w:p w:rsidR="00F41F5B" w:rsidRPr="00F41F5B" w:rsidRDefault="00F41F5B" w:rsidP="00F41F5B">
            <w:pPr>
              <w:spacing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 советник по воспитанию,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F41F5B" w:rsidRPr="00F41F5B" w:rsidTr="00F41F5B">
        <w:trPr>
          <w:gridAfter w:val="4"/>
          <w:wAfter w:w="9840" w:type="dxa"/>
          <w:trHeight w:val="551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есячник безопасности ГО ЧС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spacing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 социальный педагог,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F41F5B" w:rsidRPr="00F41F5B" w:rsidTr="00F41F5B">
        <w:trPr>
          <w:gridAfter w:val="4"/>
          <w:wAfter w:w="9840" w:type="dxa"/>
          <w:trHeight w:val="551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Акция «Всемирный день памяти жертв ДТП»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spacing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46" w:lineRule="exact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pStyle w:val="TableParagraph"/>
              <w:spacing w:line="246" w:lineRule="exact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оциальный педагог,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,</w:t>
            </w:r>
          </w:p>
        </w:tc>
      </w:tr>
      <w:tr w:rsidR="00F41F5B" w:rsidRPr="00F41F5B" w:rsidTr="00F41F5B">
        <w:trPr>
          <w:gridAfter w:val="4"/>
          <w:wAfter w:w="9840" w:type="dxa"/>
          <w:trHeight w:val="551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Предметные недели:</w:t>
            </w:r>
          </w:p>
          <w:p w:rsidR="00F41F5B" w:rsidRPr="00F41F5B" w:rsidRDefault="00F41F5B" w:rsidP="00F41F5B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атематика и информатика 06.11-11.11</w:t>
            </w:r>
          </w:p>
          <w:p w:rsidR="00F41F5B" w:rsidRPr="00F41F5B" w:rsidRDefault="00F41F5B" w:rsidP="00F41F5B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Предметы естественного цикла 16.11-21.11</w:t>
            </w:r>
          </w:p>
          <w:p w:rsidR="00F41F5B" w:rsidRPr="00F41F5B" w:rsidRDefault="00F41F5B" w:rsidP="00F41F5B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Русский язык и литература 1.12-10.12</w:t>
            </w:r>
          </w:p>
          <w:p w:rsidR="00F41F5B" w:rsidRPr="00F41F5B" w:rsidRDefault="00F41F5B" w:rsidP="00F41F5B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lastRenderedPageBreak/>
              <w:t>Предметы общественного цикла 11.12-16.12</w:t>
            </w:r>
          </w:p>
          <w:p w:rsidR="00F41F5B" w:rsidRPr="00F41F5B" w:rsidRDefault="00F41F5B" w:rsidP="00F41F5B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Английский язык 18.12-26.12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spacing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ноябр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F41F5B">
              <w:rPr>
                <w:color w:val="000000" w:themeColor="text1"/>
                <w:sz w:val="24"/>
                <w:szCs w:val="24"/>
              </w:rPr>
              <w:t xml:space="preserve"> декабрь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46" w:lineRule="exact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1F5B">
              <w:rPr>
                <w:color w:val="000000" w:themeColor="text1"/>
                <w:sz w:val="24"/>
                <w:szCs w:val="24"/>
              </w:rPr>
              <w:t>председтели</w:t>
            </w:r>
            <w:proofErr w:type="spellEnd"/>
            <w:r w:rsidRPr="00F41F5B">
              <w:rPr>
                <w:color w:val="000000" w:themeColor="text1"/>
                <w:sz w:val="24"/>
                <w:szCs w:val="24"/>
              </w:rPr>
              <w:t xml:space="preserve"> МО</w:t>
            </w:r>
          </w:p>
        </w:tc>
      </w:tr>
      <w:tr w:rsidR="00F41F5B" w:rsidRPr="00F41F5B" w:rsidTr="00F41F5B">
        <w:trPr>
          <w:gridAfter w:val="4"/>
          <w:wAfter w:w="9840" w:type="dxa"/>
          <w:trHeight w:val="551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lastRenderedPageBreak/>
              <w:t>Дни правовых знаний и гражданского опыта:</w:t>
            </w:r>
          </w:p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3.09 – День солидарности в борьбе с терроризмом/день окончания Второй мировой войны;</w:t>
            </w:r>
          </w:p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0.09 – Международный день памяти жертв фашизма;</w:t>
            </w:r>
          </w:p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3.09- 100 лет со дня рождения советской партизанки Зои Космодемьянской</w:t>
            </w:r>
          </w:p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4.11 – День народного единства;</w:t>
            </w:r>
          </w:p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 xml:space="preserve">8.11 – День памяти погибших при исполнении служебных 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20.11- День начала Нюрнбергского процесса;</w:t>
            </w:r>
          </w:p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30.11 День Государственного герба Российской Федерации;</w:t>
            </w:r>
          </w:p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9.12 День Героев Отечества;</w:t>
            </w:r>
          </w:p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3.12 – День неизвестного солдата;</w:t>
            </w:r>
          </w:p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0.10- День прав человека;</w:t>
            </w:r>
          </w:p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2.12 – День Конституции Российской Федерации и др.</w:t>
            </w:r>
          </w:p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25.12 – День принятия Федеральных конституционных законов о Государственных символах РФ;</w:t>
            </w:r>
          </w:p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2.03 –День воссоединение Крыма с Россией;</w:t>
            </w:r>
          </w:p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27.04- День российского парламентаризма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ентябрь-апрель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46" w:lineRule="exact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 советник по воспитанию,</w:t>
            </w:r>
          </w:p>
          <w:p w:rsidR="00F41F5B" w:rsidRPr="00F41F5B" w:rsidRDefault="00F41F5B" w:rsidP="00F41F5B">
            <w:pPr>
              <w:pStyle w:val="TableParagraph"/>
              <w:spacing w:line="244" w:lineRule="exact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F41F5B" w:rsidRPr="00F41F5B" w:rsidTr="00F41F5B">
        <w:trPr>
          <w:gridAfter w:val="4"/>
          <w:wAfter w:w="9840" w:type="dxa"/>
          <w:trHeight w:val="892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ероприятия, посвященные:</w:t>
            </w:r>
          </w:p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еждународному дню инвалидов</w:t>
            </w:r>
          </w:p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ню добровольца в России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3.12</w:t>
            </w:r>
          </w:p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.12</w:t>
            </w:r>
          </w:p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 советник по воспитанию,</w:t>
            </w:r>
          </w:p>
          <w:p w:rsidR="00F41F5B" w:rsidRPr="00F41F5B" w:rsidRDefault="00F41F5B" w:rsidP="00F41F5B">
            <w:pPr>
              <w:pStyle w:val="TableParagraph"/>
              <w:spacing w:line="246" w:lineRule="exact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F41F5B" w:rsidRPr="00F41F5B" w:rsidTr="00F41F5B">
        <w:trPr>
          <w:gridAfter w:val="4"/>
          <w:wAfter w:w="9840" w:type="dxa"/>
          <w:trHeight w:val="892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277" w:type="dxa"/>
            <w:gridSpan w:val="5"/>
          </w:tcPr>
          <w:p w:rsidR="00F41F5B" w:rsidRPr="00F41F5B" w:rsidRDefault="00B73F8A" w:rsidP="00B73F8A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ДВР, психолог, классные руководители</w:t>
            </w:r>
          </w:p>
        </w:tc>
      </w:tr>
      <w:tr w:rsidR="00F41F5B" w:rsidRPr="00F41F5B" w:rsidTr="00F41F5B">
        <w:trPr>
          <w:gridAfter w:val="4"/>
          <w:wAfter w:w="9840" w:type="dxa"/>
          <w:trHeight w:val="758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есячник ЗОЖ.</w:t>
            </w:r>
          </w:p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ероприятия, посвященные Международному дню против остеопороза. Участие во Всероссийском конкурсе детского рисунка общества пациентов «ОСТЕОРУС» «Родители и я – здоровая и крепкая семья»</w:t>
            </w:r>
          </w:p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ероприятий «Молодежь за здоровый образ жизни», посвященные Международному Дню борьбы с наркоманией и наркобизнесом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30.11-4.12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4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pStyle w:val="TableParagraph"/>
              <w:spacing w:line="24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оциальный педагог,</w:t>
            </w:r>
          </w:p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,</w:t>
            </w:r>
          </w:p>
        </w:tc>
      </w:tr>
      <w:tr w:rsidR="00F41F5B" w:rsidRPr="00F41F5B" w:rsidTr="00F41F5B">
        <w:trPr>
          <w:gridAfter w:val="4"/>
          <w:wAfter w:w="9840" w:type="dxa"/>
          <w:trHeight w:val="758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ind w:right="1074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ероприятие</w:t>
            </w:r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«Мы</w:t>
            </w:r>
            <w:r w:rsidRPr="00F41F5B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встречаем</w:t>
            </w:r>
            <w:r w:rsidRPr="00F41F5B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Новый</w:t>
            </w:r>
            <w:r w:rsidRPr="00F41F5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 xml:space="preserve">год» </w:t>
            </w: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(конкурсы «Новогодняя фантазия», новогодних масок «Маскарад», новогодний спектакль « Новогодние приключения Чебурашки», Ретро-дискотека»)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pStyle w:val="TableParagraph"/>
              <w:spacing w:before="4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4-29.12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pStyle w:val="TableParagraph"/>
              <w:spacing w:line="252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z w:val="24"/>
                <w:szCs w:val="24"/>
              </w:rPr>
              <w:t xml:space="preserve"> рук.,</w:t>
            </w:r>
          </w:p>
          <w:p w:rsidR="00F41F5B" w:rsidRPr="00F41F5B" w:rsidRDefault="00F41F5B" w:rsidP="00F41F5B">
            <w:pPr>
              <w:pStyle w:val="TableParagraph"/>
              <w:spacing w:line="252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УМА</w:t>
            </w:r>
          </w:p>
        </w:tc>
      </w:tr>
      <w:tr w:rsidR="00F41F5B" w:rsidRPr="00F41F5B" w:rsidTr="00F41F5B">
        <w:trPr>
          <w:gridAfter w:val="4"/>
          <w:wAfter w:w="9840" w:type="dxa"/>
          <w:trHeight w:val="414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ind w:right="1074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Новогодняя благотворительная акция (подарки и поздравления детей сирот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F41F5B">
              <w:rPr>
                <w:color w:val="000000" w:themeColor="text1"/>
                <w:sz w:val="24"/>
                <w:szCs w:val="24"/>
              </w:rPr>
              <w:t>/Д «Солнечный», детей инвалидов ЯРООСР «Радуга детства»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pStyle w:val="TableParagraph"/>
              <w:spacing w:before="4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pStyle w:val="TableParagraph"/>
              <w:spacing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лассные рук., род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41F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F41F5B">
              <w:rPr>
                <w:color w:val="000000" w:themeColor="text1"/>
                <w:sz w:val="24"/>
                <w:szCs w:val="24"/>
              </w:rPr>
              <w:t>омитеты</w:t>
            </w:r>
          </w:p>
        </w:tc>
      </w:tr>
      <w:tr w:rsidR="00F41F5B" w:rsidRPr="00F41F5B" w:rsidTr="00F41F5B">
        <w:trPr>
          <w:gridAfter w:val="4"/>
          <w:wAfter w:w="9840" w:type="dxa"/>
          <w:trHeight w:val="758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ind w:right="1074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есячник оборонно-массовой и спортивной работы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pStyle w:val="TableParagraph"/>
              <w:spacing w:before="4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pStyle w:val="TableParagraph"/>
              <w:spacing w:line="244" w:lineRule="exact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 xml:space="preserve">Учителя физкультуры, спортивный клуб </w:t>
            </w:r>
            <w:r w:rsidRPr="00F41F5B">
              <w:rPr>
                <w:color w:val="000000" w:themeColor="text1"/>
                <w:sz w:val="24"/>
                <w:szCs w:val="24"/>
              </w:rPr>
              <w:lastRenderedPageBreak/>
              <w:t>«Гренада»</w:t>
            </w:r>
          </w:p>
        </w:tc>
      </w:tr>
      <w:tr w:rsidR="00F41F5B" w:rsidRPr="00F41F5B" w:rsidTr="00F41F5B">
        <w:trPr>
          <w:gridAfter w:val="4"/>
          <w:wAfter w:w="9840" w:type="dxa"/>
          <w:trHeight w:val="758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ind w:right="1074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lastRenderedPageBreak/>
              <w:t>Акция «Безопасность детства»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pStyle w:val="TableParagraph"/>
              <w:spacing w:before="4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ноябрь - февраль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 xml:space="preserve">ЗДВР, 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z w:val="24"/>
                <w:szCs w:val="24"/>
              </w:rPr>
              <w:t xml:space="preserve"> рук.,</w:t>
            </w:r>
          </w:p>
          <w:p w:rsidR="00F41F5B" w:rsidRPr="00F41F5B" w:rsidRDefault="00F41F5B" w:rsidP="00F41F5B">
            <w:pPr>
              <w:pStyle w:val="TableParagraph"/>
              <w:tabs>
                <w:tab w:val="left" w:pos="703"/>
                <w:tab w:val="center" w:pos="1218"/>
              </w:tabs>
              <w:spacing w:line="268" w:lineRule="exact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УМА</w:t>
            </w:r>
          </w:p>
        </w:tc>
      </w:tr>
      <w:tr w:rsidR="00F41F5B" w:rsidRPr="00F41F5B" w:rsidTr="00F41F5B">
        <w:trPr>
          <w:gridAfter w:val="4"/>
          <w:wAfter w:w="9840" w:type="dxa"/>
          <w:trHeight w:val="758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ind w:right="1074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 xml:space="preserve">Мероприятия, посвященные 80 </w:t>
            </w:r>
            <w:proofErr w:type="spellStart"/>
            <w:r w:rsidRPr="00F41F5B">
              <w:rPr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F41F5B">
              <w:rPr>
                <w:color w:val="000000" w:themeColor="text1"/>
                <w:sz w:val="24"/>
                <w:szCs w:val="24"/>
              </w:rPr>
              <w:t xml:space="preserve"> со дня полного освобождения Ленинграда от фашистской блокады.</w:t>
            </w:r>
          </w:p>
          <w:p w:rsidR="00F41F5B" w:rsidRPr="00F41F5B" w:rsidRDefault="00F41F5B" w:rsidP="00F41F5B">
            <w:pPr>
              <w:pStyle w:val="TableParagraph"/>
              <w:ind w:right="1074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ень памяти жертв Холокоста.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pStyle w:val="TableParagraph"/>
              <w:spacing w:before="4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 советник по воспитанию,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F41F5B" w:rsidRPr="00F41F5B" w:rsidTr="00F41F5B">
        <w:trPr>
          <w:gridAfter w:val="4"/>
          <w:wAfter w:w="9840" w:type="dxa"/>
          <w:trHeight w:val="506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Фестиваль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искусств «Школьные годы чудесные»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 xml:space="preserve">ЗДВР, 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z w:val="24"/>
                <w:szCs w:val="24"/>
              </w:rPr>
              <w:t xml:space="preserve"> рук., ДУМА</w:t>
            </w:r>
          </w:p>
        </w:tc>
      </w:tr>
      <w:tr w:rsidR="00F41F5B" w:rsidRPr="00F41F5B" w:rsidTr="00F41F5B">
        <w:trPr>
          <w:gridAfter w:val="4"/>
          <w:wAfter w:w="9840" w:type="dxa"/>
          <w:trHeight w:val="506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Тематическая неделя «Растем патриотами»:</w:t>
            </w:r>
          </w:p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2.02 –День разгрома советскими войсками немецко-фашистских вой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ск в Ст</w:t>
            </w:r>
            <w:proofErr w:type="gramEnd"/>
            <w:r w:rsidRPr="00F41F5B">
              <w:rPr>
                <w:color w:val="000000" w:themeColor="text1"/>
                <w:sz w:val="24"/>
                <w:szCs w:val="24"/>
              </w:rPr>
              <w:t>алинградской битве</w:t>
            </w:r>
          </w:p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5.02 – День памяти о россиянах, исполнявших служебный долг за пределами Отечества, 35 лет со дня вывода советских войск из Республики Афганистан</w:t>
            </w:r>
          </w:p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23.02- День защитника Отечества</w:t>
            </w:r>
          </w:p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9.04 – День памяти о геноциде советского народа нацистами  и их пособниками в годы Великой Отечественной войны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05.02-17.02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 советник по воспитанию,</w:t>
            </w:r>
          </w:p>
          <w:p w:rsidR="00F41F5B" w:rsidRPr="00F41F5B" w:rsidRDefault="00F41F5B" w:rsidP="00F41F5B">
            <w:pPr>
              <w:pStyle w:val="TableParagraph"/>
              <w:spacing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, ДУМА</w:t>
            </w:r>
          </w:p>
        </w:tc>
      </w:tr>
      <w:tr w:rsidR="00F41F5B" w:rsidRPr="00F41F5B" w:rsidTr="00F41F5B">
        <w:trPr>
          <w:gridAfter w:val="4"/>
          <w:wAfter w:w="9840" w:type="dxa"/>
          <w:trHeight w:val="506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Праздничный концерт, посвященный</w:t>
            </w:r>
          </w:p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еждународному дню 8 Марта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07.03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 xml:space="preserve">ЗДВР, 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z w:val="24"/>
                <w:szCs w:val="24"/>
              </w:rPr>
              <w:t xml:space="preserve"> рук, ДУМА</w:t>
            </w:r>
          </w:p>
          <w:p w:rsidR="00F41F5B" w:rsidRPr="00F41F5B" w:rsidRDefault="00F41F5B" w:rsidP="00F41F5B">
            <w:pPr>
              <w:pStyle w:val="TableParagraph"/>
              <w:spacing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41F5B" w:rsidRPr="00F41F5B" w:rsidTr="00F41F5B">
        <w:trPr>
          <w:gridAfter w:val="4"/>
          <w:wAfter w:w="9840" w:type="dxa"/>
          <w:trHeight w:val="437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асленичные гуляния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44" w:lineRule="exact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 xml:space="preserve">ЗДВР, 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z w:val="24"/>
                <w:szCs w:val="24"/>
              </w:rPr>
              <w:t xml:space="preserve"> рук, ДУМА</w:t>
            </w:r>
          </w:p>
        </w:tc>
      </w:tr>
      <w:tr w:rsidR="00F41F5B" w:rsidRPr="00F41F5B" w:rsidTr="00F41F5B">
        <w:trPr>
          <w:gridAfter w:val="4"/>
          <w:wAfter w:w="9840" w:type="dxa"/>
          <w:trHeight w:val="506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Общешкольная ярмарка «Масленица»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44" w:lineRule="exact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 xml:space="preserve">ЗДВР, 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z w:val="24"/>
                <w:szCs w:val="24"/>
              </w:rPr>
              <w:t xml:space="preserve"> рук, ДУМА</w:t>
            </w:r>
          </w:p>
        </w:tc>
      </w:tr>
      <w:tr w:rsidR="00F41F5B" w:rsidRPr="00F41F5B" w:rsidTr="00F41F5B">
        <w:trPr>
          <w:gridAfter w:val="4"/>
          <w:wAfter w:w="9840" w:type="dxa"/>
          <w:trHeight w:val="506"/>
        </w:trPr>
        <w:tc>
          <w:tcPr>
            <w:tcW w:w="5516" w:type="dxa"/>
            <w:gridSpan w:val="8"/>
            <w:vAlign w:val="center"/>
          </w:tcPr>
          <w:p w:rsidR="00F41F5B" w:rsidRPr="00F41F5B" w:rsidRDefault="00F41F5B" w:rsidP="00F41F5B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Научно-практическая конференция</w:t>
            </w:r>
          </w:p>
          <w:p w:rsidR="00F41F5B" w:rsidRPr="00F41F5B" w:rsidRDefault="00F41F5B" w:rsidP="00F41F5B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«Россия: новое тысячелетие»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 xml:space="preserve">ЗДВР, 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z w:val="24"/>
                <w:szCs w:val="24"/>
              </w:rPr>
              <w:t xml:space="preserve"> рук, ДУМА</w:t>
            </w:r>
          </w:p>
          <w:p w:rsidR="00F41F5B" w:rsidRPr="00F41F5B" w:rsidRDefault="00F41F5B" w:rsidP="00F41F5B">
            <w:pPr>
              <w:pStyle w:val="TableParagraph"/>
              <w:spacing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41F5B" w:rsidRPr="00F41F5B" w:rsidTr="00F41F5B">
        <w:trPr>
          <w:gridAfter w:val="4"/>
          <w:wAfter w:w="9840" w:type="dxa"/>
          <w:trHeight w:val="533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Гагаринский</w:t>
            </w:r>
            <w:r w:rsidRPr="00F41F5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урок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«Космос</w:t>
            </w:r>
            <w:r w:rsidRPr="00F41F5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-</w:t>
            </w:r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это</w:t>
            </w:r>
            <w:r w:rsidRPr="00F41F5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мы»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pStyle w:val="TableParagraph"/>
              <w:spacing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pStyle w:val="TableParagraph"/>
              <w:spacing w:line="252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лассные рук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.,</w:t>
            </w:r>
            <w:r w:rsidRPr="00F41F5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proofErr w:type="gramEnd"/>
            <w:r w:rsidRPr="00F41F5B">
              <w:rPr>
                <w:color w:val="000000" w:themeColor="text1"/>
                <w:sz w:val="24"/>
                <w:szCs w:val="24"/>
              </w:rPr>
              <w:t>шефы</w:t>
            </w:r>
          </w:p>
        </w:tc>
      </w:tr>
      <w:tr w:rsidR="00F41F5B" w:rsidRPr="00F41F5B" w:rsidTr="00F41F5B">
        <w:trPr>
          <w:gridAfter w:val="4"/>
          <w:wAfter w:w="9840" w:type="dxa"/>
          <w:trHeight w:val="555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онцерт «Песни Победы»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28.04.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pStyle w:val="TableParagraph"/>
              <w:spacing w:line="252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z w:val="24"/>
                <w:szCs w:val="24"/>
              </w:rPr>
              <w:t xml:space="preserve"> рук.,</w:t>
            </w:r>
          </w:p>
        </w:tc>
      </w:tr>
      <w:tr w:rsidR="00F41F5B" w:rsidRPr="00F41F5B" w:rsidTr="00F41F5B">
        <w:trPr>
          <w:gridAfter w:val="4"/>
          <w:wAfter w:w="9840" w:type="dxa"/>
          <w:trHeight w:val="758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роки Мужества. Праздничные мероприятия, посвященные Дню Победы.</w:t>
            </w:r>
          </w:p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</w:p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Возложение цветов к Вечному огню.</w:t>
            </w:r>
          </w:p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Несение Почетного караула и линейки у мемориальной доски школы.</w:t>
            </w:r>
          </w:p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26.04-07.05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 советник по воспитанию,</w:t>
            </w:r>
          </w:p>
          <w:p w:rsidR="00F41F5B" w:rsidRPr="00F41F5B" w:rsidRDefault="00F41F5B" w:rsidP="00F41F5B">
            <w:pPr>
              <w:pStyle w:val="TableParagraph"/>
              <w:spacing w:line="244" w:lineRule="exact"/>
              <w:jc w:val="center"/>
              <w:rPr>
                <w:color w:val="000000" w:themeColor="text1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F41F5B" w:rsidRPr="00F41F5B" w:rsidTr="00F41F5B">
        <w:trPr>
          <w:gridAfter w:val="4"/>
          <w:wAfter w:w="9840" w:type="dxa"/>
          <w:trHeight w:val="758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Мероприятия</w:t>
            </w:r>
            <w:proofErr w:type="gramEnd"/>
            <w:r w:rsidRPr="00F41F5B">
              <w:rPr>
                <w:color w:val="000000" w:themeColor="text1"/>
                <w:sz w:val="24"/>
                <w:szCs w:val="24"/>
              </w:rPr>
              <w:t xml:space="preserve"> посвященные Дню детских общественных организаций России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9.05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 советник по воспитанию,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F41F5B" w:rsidRPr="00F41F5B" w:rsidTr="00F41F5B">
        <w:trPr>
          <w:gridAfter w:val="4"/>
          <w:wAfter w:w="9840" w:type="dxa"/>
          <w:trHeight w:val="551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астие</w:t>
            </w:r>
            <w:r w:rsidRPr="00F41F5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в</w:t>
            </w:r>
            <w:r w:rsidRPr="00F41F5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акции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«Бессмертный</w:t>
            </w:r>
            <w:r w:rsidRPr="00F41F5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полк»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9.05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pStyle w:val="TableParagraph"/>
              <w:spacing w:line="26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родители</w:t>
            </w:r>
          </w:p>
        </w:tc>
      </w:tr>
      <w:tr w:rsidR="00F41F5B" w:rsidRPr="00F41F5B" w:rsidTr="00F41F5B">
        <w:trPr>
          <w:gridAfter w:val="4"/>
          <w:wAfter w:w="9840" w:type="dxa"/>
          <w:trHeight w:val="551"/>
        </w:trPr>
        <w:tc>
          <w:tcPr>
            <w:tcW w:w="5516" w:type="dxa"/>
            <w:gridSpan w:val="8"/>
          </w:tcPr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Выпускной вечер</w:t>
            </w:r>
          </w:p>
        </w:tc>
        <w:tc>
          <w:tcPr>
            <w:tcW w:w="973" w:type="dxa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428" w:type="dxa"/>
          </w:tcPr>
          <w:p w:rsidR="00F41F5B" w:rsidRPr="00F41F5B" w:rsidRDefault="00F41F5B" w:rsidP="00F41F5B">
            <w:pPr>
              <w:pStyle w:val="TableParagraph"/>
              <w:spacing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z w:val="24"/>
                <w:szCs w:val="24"/>
              </w:rPr>
              <w:t xml:space="preserve"> рук.,</w:t>
            </w:r>
          </w:p>
        </w:tc>
      </w:tr>
      <w:tr w:rsidR="00F41F5B" w:rsidRPr="00F41F5B" w:rsidTr="00F41F5B">
        <w:trPr>
          <w:gridAfter w:val="4"/>
          <w:wAfter w:w="9840" w:type="dxa"/>
          <w:trHeight w:val="705"/>
        </w:trPr>
        <w:tc>
          <w:tcPr>
            <w:tcW w:w="10194" w:type="dxa"/>
            <w:gridSpan w:val="15"/>
          </w:tcPr>
          <w:p w:rsidR="00F41F5B" w:rsidRPr="00F41F5B" w:rsidRDefault="00F41F5B" w:rsidP="00F41F5B">
            <w:pPr>
              <w:pStyle w:val="TableParagraph"/>
              <w:spacing w:before="1"/>
              <w:rPr>
                <w:b/>
                <w:color w:val="000000" w:themeColor="text1"/>
                <w:sz w:val="24"/>
                <w:szCs w:val="24"/>
              </w:rPr>
            </w:pPr>
          </w:p>
          <w:p w:rsidR="00F41F5B" w:rsidRPr="00F41F5B" w:rsidRDefault="00F41F5B" w:rsidP="00F41F5B">
            <w:pPr>
              <w:pStyle w:val="TableParagraph"/>
              <w:spacing w:before="1"/>
              <w:ind w:left="522" w:right="51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F5B">
              <w:rPr>
                <w:b/>
                <w:color w:val="000000" w:themeColor="text1"/>
                <w:sz w:val="24"/>
                <w:szCs w:val="24"/>
              </w:rPr>
              <w:t>Курсы</w:t>
            </w:r>
            <w:r w:rsidRPr="00F41F5B">
              <w:rPr>
                <w:b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F41F5B">
              <w:rPr>
                <w:b/>
                <w:color w:val="000000" w:themeColor="text1"/>
                <w:sz w:val="24"/>
                <w:szCs w:val="24"/>
              </w:rPr>
              <w:t>внеурочной</w:t>
            </w:r>
            <w:r w:rsidRPr="00F41F5B">
              <w:rPr>
                <w:b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F41F5B">
              <w:rPr>
                <w:b/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F41F5B" w:rsidRPr="00F41F5B" w:rsidTr="00F41F5B">
        <w:trPr>
          <w:gridAfter w:val="4"/>
          <w:wAfter w:w="9840" w:type="dxa"/>
          <w:trHeight w:val="828"/>
        </w:trPr>
        <w:tc>
          <w:tcPr>
            <w:tcW w:w="3795" w:type="dxa"/>
            <w:gridSpan w:val="4"/>
          </w:tcPr>
          <w:p w:rsidR="00F41F5B" w:rsidRPr="00F41F5B" w:rsidRDefault="00F41F5B" w:rsidP="00F41F5B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:rsidR="00F41F5B" w:rsidRPr="00F41F5B" w:rsidRDefault="00F41F5B" w:rsidP="00F41F5B">
            <w:pPr>
              <w:pStyle w:val="TableParagraph"/>
              <w:spacing w:before="1"/>
              <w:ind w:left="1098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Название</w:t>
            </w:r>
            <w:r w:rsidRPr="00F41F5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курса</w:t>
            </w:r>
          </w:p>
        </w:tc>
        <w:tc>
          <w:tcPr>
            <w:tcW w:w="1595" w:type="dxa"/>
            <w:gridSpan w:val="2"/>
          </w:tcPr>
          <w:p w:rsidR="00F41F5B" w:rsidRPr="00F41F5B" w:rsidRDefault="00F41F5B" w:rsidP="00F41F5B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:rsidR="00F41F5B" w:rsidRPr="00F41F5B" w:rsidRDefault="00F41F5B" w:rsidP="00F41F5B">
            <w:pPr>
              <w:pStyle w:val="TableParagraph"/>
              <w:spacing w:before="1"/>
              <w:ind w:left="414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524" w:type="dxa"/>
            <w:gridSpan w:val="4"/>
          </w:tcPr>
          <w:p w:rsidR="00F41F5B" w:rsidRPr="00F41F5B" w:rsidRDefault="00F41F5B" w:rsidP="00F41F5B">
            <w:pPr>
              <w:pStyle w:val="TableParagraph"/>
              <w:ind w:left="477" w:right="136" w:hanging="320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оличество</w:t>
            </w:r>
            <w:r w:rsidRPr="00F41F5B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часов</w:t>
            </w:r>
          </w:p>
          <w:p w:rsidR="00F41F5B" w:rsidRPr="00F41F5B" w:rsidRDefault="00F41F5B" w:rsidP="00F41F5B">
            <w:pPr>
              <w:pStyle w:val="TableParagraph"/>
              <w:spacing w:line="266" w:lineRule="exact"/>
              <w:ind w:left="287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в</w:t>
            </w:r>
            <w:r w:rsidRPr="00F41F5B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3280" w:type="dxa"/>
            <w:gridSpan w:val="5"/>
          </w:tcPr>
          <w:p w:rsidR="00F41F5B" w:rsidRPr="00F41F5B" w:rsidRDefault="00F41F5B" w:rsidP="00F41F5B">
            <w:pPr>
              <w:pStyle w:val="TableParagraph"/>
              <w:spacing w:before="7"/>
              <w:rPr>
                <w:b/>
                <w:color w:val="000000" w:themeColor="text1"/>
                <w:sz w:val="24"/>
                <w:szCs w:val="24"/>
              </w:rPr>
            </w:pPr>
          </w:p>
          <w:p w:rsidR="00F41F5B" w:rsidRPr="00F41F5B" w:rsidRDefault="00F41F5B" w:rsidP="00F41F5B">
            <w:pPr>
              <w:pStyle w:val="TableParagraph"/>
              <w:ind w:left="566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41F5B" w:rsidRPr="00F41F5B" w:rsidTr="00F41F5B">
        <w:trPr>
          <w:gridAfter w:val="4"/>
          <w:wAfter w:w="9840" w:type="dxa"/>
          <w:trHeight w:val="278"/>
        </w:trPr>
        <w:tc>
          <w:tcPr>
            <w:tcW w:w="3795" w:type="dxa"/>
            <w:gridSpan w:val="4"/>
            <w:vAlign w:val="center"/>
          </w:tcPr>
          <w:p w:rsidR="00F41F5B" w:rsidRPr="00F41F5B" w:rsidRDefault="00F41F5B" w:rsidP="00F41F5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41F5B">
              <w:rPr>
                <w:bCs/>
                <w:color w:val="000000" w:themeColor="text1"/>
                <w:sz w:val="24"/>
                <w:szCs w:val="24"/>
              </w:rPr>
              <w:lastRenderedPageBreak/>
              <w:t>«Основы проектной и исследовательской деятельности»</w:t>
            </w:r>
          </w:p>
        </w:tc>
        <w:tc>
          <w:tcPr>
            <w:tcW w:w="1595" w:type="dxa"/>
            <w:gridSpan w:val="2"/>
          </w:tcPr>
          <w:p w:rsidR="00F41F5B" w:rsidRPr="00F41F5B" w:rsidRDefault="00F41F5B" w:rsidP="00F41F5B">
            <w:pPr>
              <w:pStyle w:val="TableParagraph"/>
              <w:spacing w:line="25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24" w:type="dxa"/>
            <w:gridSpan w:val="4"/>
          </w:tcPr>
          <w:p w:rsidR="00F41F5B" w:rsidRPr="00F41F5B" w:rsidRDefault="00F41F5B" w:rsidP="00F41F5B">
            <w:pPr>
              <w:pStyle w:val="TableParagraph"/>
              <w:spacing w:line="258" w:lineRule="exact"/>
              <w:ind w:left="7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80" w:type="dxa"/>
            <w:gridSpan w:val="5"/>
          </w:tcPr>
          <w:p w:rsidR="00F41F5B" w:rsidRPr="00F41F5B" w:rsidRDefault="00F41F5B" w:rsidP="00F41F5B">
            <w:pPr>
              <w:pStyle w:val="TableParagraph"/>
              <w:spacing w:line="258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278"/>
        </w:trPr>
        <w:tc>
          <w:tcPr>
            <w:tcW w:w="3795" w:type="dxa"/>
            <w:gridSpan w:val="4"/>
            <w:vAlign w:val="center"/>
          </w:tcPr>
          <w:p w:rsidR="00F41F5B" w:rsidRPr="00F41F5B" w:rsidRDefault="00F41F5B" w:rsidP="00F41F5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41F5B">
              <w:rPr>
                <w:bCs/>
                <w:color w:val="000000" w:themeColor="text1"/>
                <w:sz w:val="24"/>
                <w:szCs w:val="24"/>
              </w:rPr>
              <w:t>«Основы ораторского мастерства»</w:t>
            </w:r>
          </w:p>
        </w:tc>
        <w:tc>
          <w:tcPr>
            <w:tcW w:w="1595" w:type="dxa"/>
            <w:gridSpan w:val="2"/>
          </w:tcPr>
          <w:p w:rsidR="00F41F5B" w:rsidRPr="00F41F5B" w:rsidRDefault="00F41F5B" w:rsidP="00F41F5B">
            <w:pPr>
              <w:pStyle w:val="TableParagraph"/>
              <w:spacing w:line="25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24" w:type="dxa"/>
            <w:gridSpan w:val="4"/>
          </w:tcPr>
          <w:p w:rsidR="00F41F5B" w:rsidRPr="00F41F5B" w:rsidRDefault="00F41F5B" w:rsidP="00F41F5B">
            <w:pPr>
              <w:pStyle w:val="TableParagraph"/>
              <w:spacing w:line="258" w:lineRule="exact"/>
              <w:ind w:left="7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80" w:type="dxa"/>
            <w:gridSpan w:val="5"/>
          </w:tcPr>
          <w:p w:rsidR="00F41F5B" w:rsidRPr="00F41F5B" w:rsidRDefault="00F41F5B" w:rsidP="00F41F5B">
            <w:pPr>
              <w:pStyle w:val="TableParagraph"/>
              <w:spacing w:line="258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428"/>
        </w:trPr>
        <w:tc>
          <w:tcPr>
            <w:tcW w:w="3795" w:type="dxa"/>
            <w:gridSpan w:val="4"/>
            <w:vAlign w:val="center"/>
          </w:tcPr>
          <w:p w:rsidR="00F41F5B" w:rsidRPr="00F41F5B" w:rsidRDefault="00F41F5B" w:rsidP="00F41F5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41F5B">
              <w:rPr>
                <w:bCs/>
                <w:color w:val="000000" w:themeColor="text1"/>
                <w:sz w:val="24"/>
                <w:szCs w:val="24"/>
              </w:rPr>
              <w:t>«Читательская грамотность»</w:t>
            </w:r>
          </w:p>
        </w:tc>
        <w:tc>
          <w:tcPr>
            <w:tcW w:w="1595" w:type="dxa"/>
            <w:gridSpan w:val="2"/>
          </w:tcPr>
          <w:p w:rsidR="00F41F5B" w:rsidRPr="00F41F5B" w:rsidRDefault="00F41F5B" w:rsidP="00F41F5B">
            <w:pPr>
              <w:pStyle w:val="TableParagraph"/>
              <w:spacing w:line="26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24" w:type="dxa"/>
            <w:gridSpan w:val="4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80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277"/>
        </w:trPr>
        <w:tc>
          <w:tcPr>
            <w:tcW w:w="3795" w:type="dxa"/>
            <w:gridSpan w:val="4"/>
            <w:vAlign w:val="center"/>
          </w:tcPr>
          <w:p w:rsidR="00F41F5B" w:rsidRPr="00F41F5B" w:rsidRDefault="00F41F5B" w:rsidP="00F41F5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41F5B">
              <w:rPr>
                <w:bCs/>
                <w:color w:val="000000" w:themeColor="text1"/>
                <w:sz w:val="24"/>
                <w:szCs w:val="24"/>
              </w:rPr>
              <w:t>«Математическая грамотность»</w:t>
            </w:r>
          </w:p>
        </w:tc>
        <w:tc>
          <w:tcPr>
            <w:tcW w:w="1595" w:type="dxa"/>
            <w:gridSpan w:val="2"/>
          </w:tcPr>
          <w:p w:rsidR="00F41F5B" w:rsidRPr="00F41F5B" w:rsidRDefault="00F41F5B" w:rsidP="00F41F5B">
            <w:pPr>
              <w:pStyle w:val="TableParagraph"/>
              <w:spacing w:line="26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1524" w:type="dxa"/>
            <w:gridSpan w:val="4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80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277"/>
        </w:trPr>
        <w:tc>
          <w:tcPr>
            <w:tcW w:w="3795" w:type="dxa"/>
            <w:gridSpan w:val="4"/>
            <w:vAlign w:val="center"/>
          </w:tcPr>
          <w:p w:rsidR="00F41F5B" w:rsidRPr="00F41F5B" w:rsidRDefault="00F41F5B" w:rsidP="00F41F5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41F5B">
              <w:rPr>
                <w:bCs/>
                <w:color w:val="000000" w:themeColor="text1"/>
                <w:sz w:val="24"/>
                <w:szCs w:val="24"/>
              </w:rPr>
              <w:t>«Функциональна грамотность в рамках точных наук»</w:t>
            </w:r>
          </w:p>
        </w:tc>
        <w:tc>
          <w:tcPr>
            <w:tcW w:w="1595" w:type="dxa"/>
            <w:gridSpan w:val="2"/>
          </w:tcPr>
          <w:p w:rsidR="00F41F5B" w:rsidRPr="00F41F5B" w:rsidRDefault="00F41F5B" w:rsidP="00F41F5B">
            <w:pPr>
              <w:pStyle w:val="TableParagraph"/>
              <w:spacing w:line="26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1524" w:type="dxa"/>
            <w:gridSpan w:val="4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80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trHeight w:val="701"/>
        </w:trPr>
        <w:tc>
          <w:tcPr>
            <w:tcW w:w="3795" w:type="dxa"/>
            <w:gridSpan w:val="4"/>
            <w:vAlign w:val="center"/>
          </w:tcPr>
          <w:p w:rsidR="00F41F5B" w:rsidRPr="00F41F5B" w:rsidRDefault="00F41F5B" w:rsidP="00F41F5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41F5B">
              <w:rPr>
                <w:bCs/>
                <w:color w:val="000000" w:themeColor="text1"/>
                <w:sz w:val="24"/>
                <w:szCs w:val="24"/>
              </w:rPr>
              <w:t>«Естественно - научная грамотность»</w:t>
            </w:r>
          </w:p>
        </w:tc>
        <w:tc>
          <w:tcPr>
            <w:tcW w:w="1595" w:type="dxa"/>
            <w:gridSpan w:val="2"/>
          </w:tcPr>
          <w:p w:rsidR="00F41F5B" w:rsidRPr="00F41F5B" w:rsidRDefault="00F41F5B" w:rsidP="00F41F5B">
            <w:pPr>
              <w:pStyle w:val="TableParagraph"/>
              <w:spacing w:line="26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24" w:type="dxa"/>
            <w:gridSpan w:val="4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280" w:type="dxa"/>
            <w:gridSpan w:val="5"/>
            <w:vAlign w:val="center"/>
          </w:tcPr>
          <w:p w:rsidR="00F41F5B" w:rsidRPr="00F41F5B" w:rsidRDefault="00F41F5B" w:rsidP="00F41F5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  <w:tc>
          <w:tcPr>
            <w:tcW w:w="3280" w:type="dxa"/>
            <w:gridSpan w:val="2"/>
          </w:tcPr>
          <w:p w:rsidR="00F41F5B" w:rsidRPr="00F41F5B" w:rsidRDefault="00F41F5B" w:rsidP="00F41F5B">
            <w:pPr>
              <w:pStyle w:val="TableParagraph"/>
              <w:spacing w:line="26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3280" w:type="dxa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280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268"/>
        </w:trPr>
        <w:tc>
          <w:tcPr>
            <w:tcW w:w="3795" w:type="dxa"/>
            <w:gridSpan w:val="4"/>
            <w:vAlign w:val="center"/>
          </w:tcPr>
          <w:p w:rsidR="00F41F5B" w:rsidRPr="00F41F5B" w:rsidRDefault="00F41F5B" w:rsidP="00F41F5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41F5B">
              <w:rPr>
                <w:bCs/>
                <w:color w:val="000000" w:themeColor="text1"/>
                <w:sz w:val="24"/>
                <w:szCs w:val="24"/>
              </w:rPr>
              <w:t>«Математика для всех»</w:t>
            </w:r>
          </w:p>
        </w:tc>
        <w:tc>
          <w:tcPr>
            <w:tcW w:w="1595" w:type="dxa"/>
            <w:gridSpan w:val="2"/>
          </w:tcPr>
          <w:p w:rsidR="00F41F5B" w:rsidRPr="00F41F5B" w:rsidRDefault="00F41F5B" w:rsidP="00F41F5B">
            <w:pPr>
              <w:pStyle w:val="TableParagraph"/>
              <w:spacing w:line="26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1524" w:type="dxa"/>
            <w:gridSpan w:val="4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280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414"/>
        </w:trPr>
        <w:tc>
          <w:tcPr>
            <w:tcW w:w="3795" w:type="dxa"/>
            <w:gridSpan w:val="4"/>
            <w:vAlign w:val="center"/>
          </w:tcPr>
          <w:p w:rsidR="00F41F5B" w:rsidRPr="00F41F5B" w:rsidRDefault="00F41F5B" w:rsidP="00F41F5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41F5B">
              <w:rPr>
                <w:bCs/>
                <w:color w:val="000000" w:themeColor="text1"/>
                <w:sz w:val="24"/>
                <w:szCs w:val="24"/>
              </w:rPr>
              <w:t>«Сложные вопросы биологии»</w:t>
            </w:r>
          </w:p>
        </w:tc>
        <w:tc>
          <w:tcPr>
            <w:tcW w:w="1595" w:type="dxa"/>
            <w:gridSpan w:val="2"/>
          </w:tcPr>
          <w:p w:rsidR="00F41F5B" w:rsidRPr="00F41F5B" w:rsidRDefault="00F41F5B" w:rsidP="00F41F5B">
            <w:pPr>
              <w:pStyle w:val="TableParagraph"/>
              <w:spacing w:line="26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1524" w:type="dxa"/>
            <w:gridSpan w:val="4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3280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trHeight w:val="414"/>
        </w:trPr>
        <w:tc>
          <w:tcPr>
            <w:tcW w:w="3795" w:type="dxa"/>
            <w:gridSpan w:val="4"/>
            <w:vAlign w:val="center"/>
          </w:tcPr>
          <w:p w:rsidR="00F41F5B" w:rsidRPr="00F41F5B" w:rsidRDefault="00F41F5B" w:rsidP="00F41F5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41F5B">
              <w:rPr>
                <w:bCs/>
                <w:color w:val="000000" w:themeColor="text1"/>
                <w:sz w:val="24"/>
                <w:szCs w:val="24"/>
              </w:rPr>
              <w:t>«Зеленая лаборатория»</w:t>
            </w:r>
          </w:p>
        </w:tc>
        <w:tc>
          <w:tcPr>
            <w:tcW w:w="1595" w:type="dxa"/>
            <w:gridSpan w:val="2"/>
          </w:tcPr>
          <w:p w:rsidR="00F41F5B" w:rsidRPr="00F41F5B" w:rsidRDefault="00F41F5B" w:rsidP="00F41F5B">
            <w:pPr>
              <w:pStyle w:val="TableParagraph"/>
              <w:spacing w:line="26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24" w:type="dxa"/>
            <w:gridSpan w:val="4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280" w:type="dxa"/>
            <w:gridSpan w:val="5"/>
            <w:vAlign w:val="center"/>
          </w:tcPr>
          <w:p w:rsidR="00F41F5B" w:rsidRPr="00F41F5B" w:rsidRDefault="00F41F5B" w:rsidP="00F41F5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  <w:tc>
          <w:tcPr>
            <w:tcW w:w="3280" w:type="dxa"/>
            <w:gridSpan w:val="2"/>
          </w:tcPr>
          <w:p w:rsidR="00F41F5B" w:rsidRPr="00F41F5B" w:rsidRDefault="00F41F5B" w:rsidP="00F41F5B">
            <w:pPr>
              <w:pStyle w:val="TableParagraph"/>
              <w:spacing w:line="26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3280" w:type="dxa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280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414"/>
        </w:trPr>
        <w:tc>
          <w:tcPr>
            <w:tcW w:w="3795" w:type="dxa"/>
            <w:gridSpan w:val="4"/>
            <w:vAlign w:val="center"/>
          </w:tcPr>
          <w:p w:rsidR="00F41F5B" w:rsidRPr="00F41F5B" w:rsidRDefault="00F41F5B" w:rsidP="00F41F5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41F5B">
              <w:rPr>
                <w:bCs/>
                <w:color w:val="000000" w:themeColor="text1"/>
                <w:sz w:val="24"/>
                <w:szCs w:val="24"/>
              </w:rPr>
              <w:t>«За страницами учебника химии»</w:t>
            </w:r>
          </w:p>
        </w:tc>
        <w:tc>
          <w:tcPr>
            <w:tcW w:w="1595" w:type="dxa"/>
            <w:gridSpan w:val="2"/>
          </w:tcPr>
          <w:p w:rsidR="00F41F5B" w:rsidRPr="00F41F5B" w:rsidRDefault="00F41F5B" w:rsidP="00F41F5B">
            <w:pPr>
              <w:pStyle w:val="TableParagraph"/>
              <w:spacing w:line="26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1524" w:type="dxa"/>
            <w:gridSpan w:val="4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80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414"/>
        </w:trPr>
        <w:tc>
          <w:tcPr>
            <w:tcW w:w="3795" w:type="dxa"/>
            <w:gridSpan w:val="4"/>
            <w:vAlign w:val="center"/>
          </w:tcPr>
          <w:p w:rsidR="00F41F5B" w:rsidRPr="00F41F5B" w:rsidRDefault="00F41F5B" w:rsidP="00F41F5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41F5B">
              <w:rPr>
                <w:bCs/>
                <w:color w:val="000000" w:themeColor="text1"/>
                <w:sz w:val="24"/>
                <w:szCs w:val="24"/>
              </w:rPr>
              <w:t>«Физика на пальцах»</w:t>
            </w:r>
          </w:p>
        </w:tc>
        <w:tc>
          <w:tcPr>
            <w:tcW w:w="1595" w:type="dxa"/>
            <w:gridSpan w:val="2"/>
          </w:tcPr>
          <w:p w:rsidR="00F41F5B" w:rsidRPr="00F41F5B" w:rsidRDefault="00F41F5B" w:rsidP="00F41F5B">
            <w:pPr>
              <w:pStyle w:val="TableParagraph"/>
              <w:spacing w:line="26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24" w:type="dxa"/>
            <w:gridSpan w:val="4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80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414"/>
        </w:trPr>
        <w:tc>
          <w:tcPr>
            <w:tcW w:w="3795" w:type="dxa"/>
            <w:gridSpan w:val="4"/>
            <w:vAlign w:val="center"/>
          </w:tcPr>
          <w:p w:rsidR="00F41F5B" w:rsidRPr="00F41F5B" w:rsidRDefault="00F41F5B" w:rsidP="00F41F5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41F5B">
              <w:rPr>
                <w:bCs/>
                <w:color w:val="000000" w:themeColor="text1"/>
                <w:sz w:val="24"/>
                <w:szCs w:val="24"/>
              </w:rPr>
              <w:t>«В мире информатики»</w:t>
            </w:r>
          </w:p>
        </w:tc>
        <w:tc>
          <w:tcPr>
            <w:tcW w:w="1595" w:type="dxa"/>
            <w:gridSpan w:val="2"/>
          </w:tcPr>
          <w:p w:rsidR="00F41F5B" w:rsidRPr="00F41F5B" w:rsidRDefault="00F41F5B" w:rsidP="00F41F5B">
            <w:pPr>
              <w:pStyle w:val="TableParagraph"/>
              <w:spacing w:line="26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24" w:type="dxa"/>
            <w:gridSpan w:val="4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80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275"/>
        </w:trPr>
        <w:tc>
          <w:tcPr>
            <w:tcW w:w="3795" w:type="dxa"/>
            <w:gridSpan w:val="4"/>
            <w:vAlign w:val="center"/>
          </w:tcPr>
          <w:p w:rsidR="00F41F5B" w:rsidRPr="00F41F5B" w:rsidRDefault="00F41F5B" w:rsidP="00F41F5B">
            <w:pPr>
              <w:spacing w:after="100" w:afterAutospacing="1"/>
              <w:rPr>
                <w:bCs/>
                <w:color w:val="000000" w:themeColor="text1"/>
                <w:sz w:val="24"/>
                <w:szCs w:val="24"/>
              </w:rPr>
            </w:pPr>
            <w:r w:rsidRPr="00F41F5B">
              <w:rPr>
                <w:bCs/>
                <w:color w:val="000000" w:themeColor="text1"/>
                <w:sz w:val="24"/>
                <w:szCs w:val="24"/>
              </w:rPr>
              <w:t>«Путь к успеху»</w:t>
            </w:r>
          </w:p>
        </w:tc>
        <w:tc>
          <w:tcPr>
            <w:tcW w:w="1595" w:type="dxa"/>
            <w:gridSpan w:val="2"/>
          </w:tcPr>
          <w:p w:rsidR="00F41F5B" w:rsidRPr="00F41F5B" w:rsidRDefault="00F41F5B" w:rsidP="00F41F5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4"/>
          </w:tcPr>
          <w:p w:rsidR="00F41F5B" w:rsidRPr="00F41F5B" w:rsidRDefault="00F41F5B" w:rsidP="00F41F5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80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275"/>
        </w:trPr>
        <w:tc>
          <w:tcPr>
            <w:tcW w:w="3795" w:type="dxa"/>
            <w:gridSpan w:val="4"/>
            <w:vAlign w:val="center"/>
          </w:tcPr>
          <w:p w:rsidR="00F41F5B" w:rsidRPr="00F41F5B" w:rsidRDefault="00F41F5B" w:rsidP="00F41F5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41F5B">
              <w:rPr>
                <w:bCs/>
                <w:color w:val="000000" w:themeColor="text1"/>
                <w:sz w:val="24"/>
                <w:szCs w:val="24"/>
              </w:rPr>
              <w:t>«Музыкальное ассорти»</w:t>
            </w:r>
          </w:p>
        </w:tc>
        <w:tc>
          <w:tcPr>
            <w:tcW w:w="1595" w:type="dxa"/>
            <w:gridSpan w:val="2"/>
          </w:tcPr>
          <w:p w:rsidR="00F41F5B" w:rsidRPr="00F41F5B" w:rsidRDefault="00F41F5B" w:rsidP="00F41F5B">
            <w:pPr>
              <w:pStyle w:val="TableParagraph"/>
              <w:spacing w:line="26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  <w:gridSpan w:val="4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280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275"/>
        </w:trPr>
        <w:tc>
          <w:tcPr>
            <w:tcW w:w="3795" w:type="dxa"/>
            <w:gridSpan w:val="4"/>
            <w:vAlign w:val="center"/>
          </w:tcPr>
          <w:p w:rsidR="00F41F5B" w:rsidRPr="00F41F5B" w:rsidRDefault="00F41F5B" w:rsidP="00F41F5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41F5B">
              <w:rPr>
                <w:bCs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F41F5B">
              <w:rPr>
                <w:bCs/>
                <w:color w:val="000000" w:themeColor="text1"/>
                <w:sz w:val="24"/>
                <w:szCs w:val="24"/>
              </w:rPr>
              <w:t>Очумелые</w:t>
            </w:r>
            <w:proofErr w:type="gramEnd"/>
            <w:r w:rsidRPr="00F41F5B">
              <w:rPr>
                <w:bCs/>
                <w:color w:val="000000" w:themeColor="text1"/>
                <w:sz w:val="24"/>
                <w:szCs w:val="24"/>
              </w:rPr>
              <w:t xml:space="preserve"> ручки»</w:t>
            </w:r>
          </w:p>
        </w:tc>
        <w:tc>
          <w:tcPr>
            <w:tcW w:w="1595" w:type="dxa"/>
            <w:gridSpan w:val="2"/>
          </w:tcPr>
          <w:p w:rsidR="00F41F5B" w:rsidRPr="00F41F5B" w:rsidRDefault="00F41F5B" w:rsidP="00F41F5B">
            <w:pPr>
              <w:pStyle w:val="TableParagraph"/>
              <w:spacing w:line="26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524" w:type="dxa"/>
            <w:gridSpan w:val="4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80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275"/>
        </w:trPr>
        <w:tc>
          <w:tcPr>
            <w:tcW w:w="3795" w:type="dxa"/>
            <w:gridSpan w:val="4"/>
          </w:tcPr>
          <w:p w:rsidR="00F41F5B" w:rsidRPr="00F41F5B" w:rsidRDefault="00F41F5B" w:rsidP="00F41F5B">
            <w:pPr>
              <w:pStyle w:val="TableParagraph"/>
              <w:spacing w:line="256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«Волейбол»</w:t>
            </w:r>
          </w:p>
        </w:tc>
        <w:tc>
          <w:tcPr>
            <w:tcW w:w="1595" w:type="dxa"/>
            <w:gridSpan w:val="2"/>
          </w:tcPr>
          <w:p w:rsidR="00F41F5B" w:rsidRPr="00F41F5B" w:rsidRDefault="00F41F5B" w:rsidP="00F41F5B">
            <w:pPr>
              <w:pStyle w:val="TableParagraph"/>
              <w:spacing w:line="25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24" w:type="dxa"/>
            <w:gridSpan w:val="4"/>
          </w:tcPr>
          <w:p w:rsidR="00F41F5B" w:rsidRPr="00F41F5B" w:rsidRDefault="00F41F5B" w:rsidP="00F41F5B">
            <w:pPr>
              <w:pStyle w:val="TableParagraph"/>
              <w:spacing w:line="256" w:lineRule="exact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80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275"/>
        </w:trPr>
        <w:tc>
          <w:tcPr>
            <w:tcW w:w="3795" w:type="dxa"/>
            <w:gridSpan w:val="4"/>
          </w:tcPr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«Культура англоговорящих стран»</w:t>
            </w:r>
          </w:p>
        </w:tc>
        <w:tc>
          <w:tcPr>
            <w:tcW w:w="1595" w:type="dxa"/>
            <w:gridSpan w:val="2"/>
          </w:tcPr>
          <w:p w:rsidR="00F41F5B" w:rsidRPr="00F41F5B" w:rsidRDefault="00F41F5B" w:rsidP="00F41F5B">
            <w:pPr>
              <w:pStyle w:val="TableParagraph"/>
              <w:spacing w:line="25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24" w:type="dxa"/>
            <w:gridSpan w:val="4"/>
          </w:tcPr>
          <w:p w:rsidR="00F41F5B" w:rsidRPr="00F41F5B" w:rsidRDefault="00F41F5B" w:rsidP="00F41F5B">
            <w:pPr>
              <w:pStyle w:val="TableParagraph"/>
              <w:spacing w:line="256" w:lineRule="exact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80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278"/>
        </w:trPr>
        <w:tc>
          <w:tcPr>
            <w:tcW w:w="3795" w:type="dxa"/>
            <w:gridSpan w:val="4"/>
          </w:tcPr>
          <w:p w:rsidR="00F41F5B" w:rsidRPr="00F41F5B" w:rsidRDefault="00F41F5B" w:rsidP="00F41F5B">
            <w:pPr>
              <w:pStyle w:val="TableParagraph"/>
              <w:spacing w:line="25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bCs/>
                <w:color w:val="000000" w:themeColor="text1"/>
                <w:sz w:val="24"/>
                <w:szCs w:val="24"/>
              </w:rPr>
              <w:t>«Сложные вопросы обществознания»</w:t>
            </w:r>
          </w:p>
        </w:tc>
        <w:tc>
          <w:tcPr>
            <w:tcW w:w="1595" w:type="dxa"/>
            <w:gridSpan w:val="2"/>
          </w:tcPr>
          <w:p w:rsidR="00F41F5B" w:rsidRPr="00F41F5B" w:rsidRDefault="00F41F5B" w:rsidP="00F41F5B">
            <w:pPr>
              <w:pStyle w:val="TableParagraph"/>
              <w:spacing w:line="25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24" w:type="dxa"/>
            <w:gridSpan w:val="4"/>
          </w:tcPr>
          <w:p w:rsidR="00F41F5B" w:rsidRPr="00F41F5B" w:rsidRDefault="00F41F5B" w:rsidP="00F41F5B">
            <w:pPr>
              <w:pStyle w:val="TableParagraph"/>
              <w:spacing w:line="258" w:lineRule="exact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80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275"/>
        </w:trPr>
        <w:tc>
          <w:tcPr>
            <w:tcW w:w="3795" w:type="dxa"/>
            <w:gridSpan w:val="4"/>
            <w:vAlign w:val="center"/>
          </w:tcPr>
          <w:p w:rsidR="00F41F5B" w:rsidRPr="00F41F5B" w:rsidRDefault="00F41F5B" w:rsidP="00F41F5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41F5B">
              <w:rPr>
                <w:bCs/>
                <w:color w:val="000000" w:themeColor="text1"/>
                <w:sz w:val="24"/>
                <w:szCs w:val="24"/>
              </w:rPr>
              <w:t>«Трудные вопросы пунктуации современного русского языка»</w:t>
            </w:r>
          </w:p>
        </w:tc>
        <w:tc>
          <w:tcPr>
            <w:tcW w:w="1595" w:type="dxa"/>
            <w:gridSpan w:val="2"/>
          </w:tcPr>
          <w:p w:rsidR="00F41F5B" w:rsidRPr="00F41F5B" w:rsidRDefault="00F41F5B" w:rsidP="00F41F5B">
            <w:pPr>
              <w:pStyle w:val="TableParagraph"/>
              <w:spacing w:line="25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24" w:type="dxa"/>
            <w:gridSpan w:val="4"/>
          </w:tcPr>
          <w:p w:rsidR="00F41F5B" w:rsidRPr="00F41F5B" w:rsidRDefault="00F41F5B" w:rsidP="00F41F5B">
            <w:pPr>
              <w:pStyle w:val="TableParagraph"/>
              <w:spacing w:line="256" w:lineRule="exact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80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275"/>
        </w:trPr>
        <w:tc>
          <w:tcPr>
            <w:tcW w:w="3795" w:type="dxa"/>
            <w:gridSpan w:val="4"/>
            <w:vAlign w:val="center"/>
          </w:tcPr>
          <w:p w:rsidR="00F41F5B" w:rsidRPr="00F41F5B" w:rsidRDefault="00F41F5B" w:rsidP="00F41F5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41F5B">
              <w:rPr>
                <w:bCs/>
                <w:color w:val="000000" w:themeColor="text1"/>
                <w:sz w:val="24"/>
                <w:szCs w:val="24"/>
              </w:rPr>
              <w:t>«Основы черчения»</w:t>
            </w:r>
          </w:p>
        </w:tc>
        <w:tc>
          <w:tcPr>
            <w:tcW w:w="1595" w:type="dxa"/>
            <w:gridSpan w:val="2"/>
          </w:tcPr>
          <w:p w:rsidR="00F41F5B" w:rsidRPr="00F41F5B" w:rsidRDefault="00F41F5B" w:rsidP="00F41F5B">
            <w:pPr>
              <w:pStyle w:val="TableParagraph"/>
              <w:spacing w:line="25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24" w:type="dxa"/>
            <w:gridSpan w:val="4"/>
          </w:tcPr>
          <w:p w:rsidR="00F41F5B" w:rsidRPr="00F41F5B" w:rsidRDefault="00F41F5B" w:rsidP="00F41F5B">
            <w:pPr>
              <w:pStyle w:val="TableParagraph"/>
              <w:spacing w:line="256" w:lineRule="exact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80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986"/>
        </w:trPr>
        <w:tc>
          <w:tcPr>
            <w:tcW w:w="10194" w:type="dxa"/>
            <w:gridSpan w:val="15"/>
          </w:tcPr>
          <w:p w:rsidR="00F41F5B" w:rsidRPr="00F41F5B" w:rsidRDefault="00F41F5B" w:rsidP="00F41F5B">
            <w:pPr>
              <w:pStyle w:val="TableParagraph"/>
              <w:spacing w:line="270" w:lineRule="exact"/>
              <w:ind w:left="2076" w:right="206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F5B">
              <w:rPr>
                <w:b/>
                <w:color w:val="000000" w:themeColor="text1"/>
                <w:sz w:val="24"/>
                <w:szCs w:val="24"/>
              </w:rPr>
              <w:t>Школьный</w:t>
            </w:r>
            <w:r w:rsidRPr="00F41F5B">
              <w:rPr>
                <w:b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F41F5B">
              <w:rPr>
                <w:b/>
                <w:color w:val="000000" w:themeColor="text1"/>
                <w:sz w:val="24"/>
                <w:szCs w:val="24"/>
              </w:rPr>
              <w:t>урок</w:t>
            </w:r>
          </w:p>
          <w:p w:rsidR="00F41F5B" w:rsidRPr="00F41F5B" w:rsidRDefault="00F41F5B" w:rsidP="00F41F5B">
            <w:pPr>
              <w:pStyle w:val="TableParagraph"/>
              <w:spacing w:before="16" w:line="340" w:lineRule="atLeast"/>
              <w:ind w:left="525" w:right="514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(согласно</w:t>
            </w:r>
            <w:r w:rsidRPr="00F41F5B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индивидуальным</w:t>
            </w:r>
            <w:r w:rsidRPr="00F41F5B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планам</w:t>
            </w:r>
            <w:r w:rsidRPr="00F41F5B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аботы</w:t>
            </w:r>
            <w:r w:rsidRPr="00F41F5B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учителей-предметников,</w:t>
            </w:r>
            <w:r w:rsidRPr="00F41F5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с</w:t>
            </w:r>
            <w:r w:rsidRPr="00F41F5B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включением</w:t>
            </w: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мероприятий</w:t>
            </w:r>
            <w:r w:rsidRPr="00F41F5B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программы</w:t>
            </w:r>
            <w:r w:rsidRPr="00F41F5B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по</w:t>
            </w:r>
            <w:r w:rsidRPr="00F41F5B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формированию</w:t>
            </w:r>
            <w:r w:rsidRPr="00F41F5B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навыков</w:t>
            </w:r>
            <w:r w:rsidRPr="00F41F5B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жизнестойкости</w:t>
            </w:r>
            <w:r w:rsidRPr="00F41F5B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учащихся)</w:t>
            </w:r>
          </w:p>
        </w:tc>
      </w:tr>
      <w:tr w:rsidR="00F41F5B" w:rsidRPr="00F41F5B" w:rsidTr="00F41F5B">
        <w:trPr>
          <w:gridAfter w:val="4"/>
          <w:wAfter w:w="9840" w:type="dxa"/>
          <w:trHeight w:val="556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before="131"/>
              <w:ind w:left="578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ела,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события,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before="131"/>
              <w:ind w:left="326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pStyle w:val="TableParagraph"/>
              <w:spacing w:before="131"/>
              <w:ind w:left="470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pStyle w:val="TableParagraph"/>
              <w:spacing w:before="131"/>
              <w:ind w:left="500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41F5B" w:rsidRPr="00F41F5B" w:rsidTr="00F41F5B">
        <w:trPr>
          <w:gridAfter w:val="4"/>
          <w:wAfter w:w="9840" w:type="dxa"/>
          <w:trHeight w:val="2484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ind w:right="195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Организация и проведение уроков с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использованием материала,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ориентированного на формирование</w:t>
            </w: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навыков жизнестойкости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обучающихся (самооценка,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самоконтроль и произвольность,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ценностные ориентации,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коммуникативная</w:t>
            </w:r>
            <w:r w:rsidRPr="00F41F5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и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социальная</w:t>
            </w:r>
            <w:proofErr w:type="gramEnd"/>
          </w:p>
          <w:p w:rsidR="00F41F5B" w:rsidRPr="00F41F5B" w:rsidRDefault="00F41F5B" w:rsidP="00F41F5B">
            <w:pPr>
              <w:pStyle w:val="TableParagraph"/>
              <w:spacing w:line="266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омпетентность).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В течение</w:t>
            </w:r>
            <w:r w:rsidRPr="00F41F5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Педагоги-психологи,</w:t>
            </w: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41F5B">
              <w:rPr>
                <w:color w:val="000000" w:themeColor="text1"/>
                <w:sz w:val="24"/>
                <w:szCs w:val="24"/>
              </w:rPr>
              <w:t>соцпедагог</w:t>
            </w:r>
            <w:proofErr w:type="spellEnd"/>
            <w:r w:rsidRPr="00F41F5B">
              <w:rPr>
                <w:color w:val="000000" w:themeColor="text1"/>
                <w:sz w:val="24"/>
                <w:szCs w:val="24"/>
              </w:rPr>
              <w:t>,</w:t>
            </w:r>
          </w:p>
        </w:tc>
      </w:tr>
      <w:tr w:rsidR="00F41F5B" w:rsidRPr="00F41F5B" w:rsidTr="00F41F5B">
        <w:trPr>
          <w:gridAfter w:val="4"/>
          <w:wAfter w:w="9840" w:type="dxa"/>
          <w:trHeight w:val="558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рок</w:t>
            </w:r>
            <w:r w:rsidRPr="00F41F5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мужества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«Мы</w:t>
            </w:r>
            <w:r w:rsidRPr="00F41F5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этой</w:t>
            </w:r>
            <w:r w:rsidRPr="00F41F5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памяти</w:t>
            </w:r>
          </w:p>
          <w:p w:rsidR="00F41F5B" w:rsidRPr="00F41F5B" w:rsidRDefault="00F41F5B" w:rsidP="00F41F5B">
            <w:pPr>
              <w:pStyle w:val="TableParagraph"/>
              <w:spacing w:line="266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верны»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ноябрь,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истории</w:t>
            </w:r>
          </w:p>
        </w:tc>
      </w:tr>
      <w:tr w:rsidR="00F41F5B" w:rsidRPr="00F41F5B" w:rsidTr="00F41F5B">
        <w:trPr>
          <w:gridAfter w:val="4"/>
          <w:wAfter w:w="9840" w:type="dxa"/>
          <w:trHeight w:val="556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08.09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556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ень туризма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272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 музыки</w:t>
            </w:r>
          </w:p>
        </w:tc>
      </w:tr>
      <w:tr w:rsidR="00F41F5B" w:rsidRPr="00F41F5B" w:rsidTr="00F41F5B">
        <w:trPr>
          <w:gridAfter w:val="4"/>
          <w:wAfter w:w="9840" w:type="dxa"/>
          <w:trHeight w:val="393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Всемирный</w:t>
            </w:r>
            <w:r w:rsidRPr="00F41F5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день</w:t>
            </w:r>
            <w:r w:rsidRPr="00F41F5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защиты</w:t>
            </w:r>
            <w:r w:rsidRPr="00F41F5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животных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 биологии и географии, 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551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lastRenderedPageBreak/>
              <w:t>Всероссийский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урок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«Экология</w:t>
            </w:r>
            <w:r w:rsidRPr="00F41F5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и</w:t>
            </w:r>
          </w:p>
          <w:p w:rsidR="00F41F5B" w:rsidRPr="00F41F5B" w:rsidRDefault="00F41F5B" w:rsidP="00F41F5B">
            <w:pPr>
              <w:pStyle w:val="TableParagraph"/>
              <w:spacing w:line="266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энергосбережение»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before="61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pStyle w:val="TableParagraph"/>
              <w:spacing w:before="61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ь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биологии,</w:t>
            </w:r>
          </w:p>
          <w:p w:rsidR="00F41F5B" w:rsidRPr="00F41F5B" w:rsidRDefault="00F41F5B" w:rsidP="00F41F5B">
            <w:pPr>
              <w:pStyle w:val="TableParagraph"/>
              <w:spacing w:line="26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экологии</w:t>
            </w:r>
          </w:p>
        </w:tc>
      </w:tr>
      <w:tr w:rsidR="00F41F5B" w:rsidRPr="00F41F5B" w:rsidTr="00F41F5B">
        <w:trPr>
          <w:gridAfter w:val="4"/>
          <w:wAfter w:w="9840" w:type="dxa"/>
          <w:trHeight w:val="551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 xml:space="preserve"> Международный день школьных библиотек»</w:t>
            </w:r>
          </w:p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28.10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F41F5B" w:rsidRPr="00F41F5B" w:rsidTr="00F41F5B">
        <w:trPr>
          <w:gridAfter w:val="4"/>
          <w:wAfter w:w="9840" w:type="dxa"/>
          <w:trHeight w:val="551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еждународному дню художника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8.12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F41F5B" w:rsidRPr="00F41F5B" w:rsidTr="00F41F5B">
        <w:trPr>
          <w:gridAfter w:val="4"/>
          <w:wAfter w:w="9840" w:type="dxa"/>
          <w:trHeight w:val="393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ень</w:t>
            </w:r>
            <w:r w:rsidRPr="00F41F5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заповедников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393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25.01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393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ень</w:t>
            </w:r>
            <w:r w:rsidRPr="00F41F5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одного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языка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21.02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393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ню</w:t>
            </w:r>
            <w:r w:rsidRPr="00F41F5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оссийской</w:t>
            </w:r>
            <w:r w:rsidRPr="00F41F5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науки, 300-летие со времени основания Российской Академии наук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8.02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393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450-летию со дня выхода первой «Азбуки» Ивана Федорова</w:t>
            </w:r>
          </w:p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393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rPr>
                <w:color w:val="000000" w:themeColor="text1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Всемирный день театра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</w:rPr>
            </w:pPr>
            <w:r w:rsidRPr="00F41F5B">
              <w:rPr>
                <w:color w:val="000000" w:themeColor="text1"/>
              </w:rPr>
              <w:t>25.03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F41F5B" w:rsidRPr="00F41F5B" w:rsidTr="00F41F5B">
        <w:trPr>
          <w:gridAfter w:val="4"/>
          <w:wAfter w:w="9840" w:type="dxa"/>
          <w:trHeight w:val="393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7.04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393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ень космонавтики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 физики, 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393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Всемирный день Земли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4"/>
          <w:wAfter w:w="9840" w:type="dxa"/>
          <w:trHeight w:val="393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F41F5B" w:rsidRPr="00F41F5B" w:rsidTr="00F41F5B">
        <w:trPr>
          <w:gridAfter w:val="3"/>
          <w:wAfter w:w="8421" w:type="dxa"/>
          <w:trHeight w:val="412"/>
        </w:trPr>
        <w:tc>
          <w:tcPr>
            <w:tcW w:w="10194" w:type="dxa"/>
            <w:gridSpan w:val="15"/>
          </w:tcPr>
          <w:p w:rsidR="00F41F5B" w:rsidRPr="00F41F5B" w:rsidRDefault="00F41F5B" w:rsidP="00F41F5B">
            <w:pPr>
              <w:pStyle w:val="TableParagraph"/>
              <w:spacing w:line="273" w:lineRule="exact"/>
              <w:ind w:left="2073" w:right="206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F5B">
              <w:rPr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  <w:tc>
          <w:tcPr>
            <w:tcW w:w="1419" w:type="dxa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</w:tr>
      <w:tr w:rsidR="00F41F5B" w:rsidRPr="00F41F5B" w:rsidTr="00F41F5B">
        <w:trPr>
          <w:gridAfter w:val="4"/>
          <w:wAfter w:w="9840" w:type="dxa"/>
          <w:trHeight w:val="554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578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ела,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события,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311" w:type="dxa"/>
          </w:tcPr>
          <w:p w:rsidR="00F41F5B" w:rsidRPr="00F41F5B" w:rsidRDefault="00F41F5B" w:rsidP="00F41F5B">
            <w:pPr>
              <w:pStyle w:val="TableParagraph"/>
              <w:spacing w:before="129"/>
              <w:ind w:left="250" w:right="25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677" w:type="dxa"/>
            <w:gridSpan w:val="6"/>
          </w:tcPr>
          <w:p w:rsidR="00F41F5B" w:rsidRPr="00F41F5B" w:rsidRDefault="00F41F5B" w:rsidP="00F41F5B">
            <w:pPr>
              <w:pStyle w:val="TableParagraph"/>
              <w:spacing w:before="129"/>
              <w:ind w:left="508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pStyle w:val="TableParagraph"/>
              <w:spacing w:before="129"/>
              <w:ind w:left="483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41F5B" w:rsidRPr="00F41F5B" w:rsidTr="00F41F5B">
        <w:trPr>
          <w:gridAfter w:val="4"/>
          <w:wAfter w:w="9840" w:type="dxa"/>
          <w:trHeight w:val="950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line="27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Выборы в органы ученического самоуправления</w:t>
            </w:r>
          </w:p>
        </w:tc>
        <w:tc>
          <w:tcPr>
            <w:tcW w:w="1311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677" w:type="dxa"/>
            <w:gridSpan w:val="6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378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о 15.09.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 педагог-организатор</w:t>
            </w:r>
          </w:p>
        </w:tc>
      </w:tr>
      <w:tr w:rsidR="00F41F5B" w:rsidRPr="00F41F5B" w:rsidTr="00F41F5B">
        <w:trPr>
          <w:gridAfter w:val="4"/>
          <w:wAfter w:w="9840" w:type="dxa"/>
          <w:trHeight w:val="950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line="27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Выборы президента Школьной Республики</w:t>
            </w:r>
          </w:p>
        </w:tc>
        <w:tc>
          <w:tcPr>
            <w:tcW w:w="1311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677" w:type="dxa"/>
            <w:gridSpan w:val="6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378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 педагог-организатор</w:t>
            </w:r>
          </w:p>
        </w:tc>
      </w:tr>
      <w:tr w:rsidR="00F41F5B" w:rsidRPr="00F41F5B" w:rsidTr="00F41F5B">
        <w:trPr>
          <w:gridAfter w:val="4"/>
          <w:wAfter w:w="9840" w:type="dxa"/>
          <w:trHeight w:val="950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line="27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Участие в конкурсе «Школьный марафон» в номинации «Самый классный класс», «Личные достижения»</w:t>
            </w:r>
          </w:p>
        </w:tc>
        <w:tc>
          <w:tcPr>
            <w:tcW w:w="1311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677" w:type="dxa"/>
            <w:gridSpan w:val="6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378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 педагог-организатор</w:t>
            </w:r>
          </w:p>
        </w:tc>
      </w:tr>
      <w:tr w:rsidR="00F41F5B" w:rsidRPr="00F41F5B" w:rsidTr="00F41F5B">
        <w:trPr>
          <w:gridAfter w:val="4"/>
          <w:wAfter w:w="9840" w:type="dxa"/>
          <w:trHeight w:val="950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line="27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 xml:space="preserve">Заседания 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Школьной</w:t>
            </w:r>
            <w:proofErr w:type="gramEnd"/>
            <w:r w:rsidRPr="00F41F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1F5B">
              <w:rPr>
                <w:color w:val="000000" w:themeColor="text1"/>
                <w:sz w:val="24"/>
                <w:szCs w:val="24"/>
              </w:rPr>
              <w:t>ДУМы</w:t>
            </w:r>
            <w:proofErr w:type="spellEnd"/>
          </w:p>
        </w:tc>
        <w:tc>
          <w:tcPr>
            <w:tcW w:w="1311" w:type="dxa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677" w:type="dxa"/>
            <w:gridSpan w:val="6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378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2 раза в месяц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pStyle w:val="TableParagraph"/>
              <w:spacing w:line="276" w:lineRule="auto"/>
              <w:ind w:left="151" w:right="536" w:firstLine="213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 педагог-организатор</w:t>
            </w:r>
          </w:p>
        </w:tc>
      </w:tr>
      <w:tr w:rsidR="00F41F5B" w:rsidRPr="00F41F5B" w:rsidTr="00F41F5B">
        <w:trPr>
          <w:gridAfter w:val="4"/>
          <w:wAfter w:w="9840" w:type="dxa"/>
          <w:trHeight w:val="505"/>
        </w:trPr>
        <w:tc>
          <w:tcPr>
            <w:tcW w:w="10194" w:type="dxa"/>
            <w:gridSpan w:val="15"/>
          </w:tcPr>
          <w:p w:rsidR="00F41F5B" w:rsidRPr="00F41F5B" w:rsidRDefault="00F41F5B" w:rsidP="00F41F5B">
            <w:pPr>
              <w:pStyle w:val="TableParagraph"/>
              <w:spacing w:before="111"/>
              <w:ind w:left="2074" w:right="206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F5B">
              <w:rPr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</w:tr>
      <w:tr w:rsidR="00F41F5B" w:rsidRPr="00F41F5B" w:rsidTr="00F41F5B">
        <w:trPr>
          <w:gridAfter w:val="4"/>
          <w:wAfter w:w="9840" w:type="dxa"/>
          <w:trHeight w:val="563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line="270" w:lineRule="exact"/>
              <w:ind w:left="578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ела,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события,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70" w:lineRule="exact"/>
              <w:ind w:left="326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pStyle w:val="TableParagraph"/>
              <w:spacing w:line="270" w:lineRule="exact"/>
              <w:ind w:left="453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pStyle w:val="TableParagraph"/>
              <w:spacing w:line="270" w:lineRule="exact"/>
              <w:ind w:left="485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41F5B" w:rsidRPr="00F41F5B" w:rsidTr="00F41F5B">
        <w:trPr>
          <w:gridAfter w:val="4"/>
          <w:wAfter w:w="9840" w:type="dxa"/>
          <w:trHeight w:val="563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line="270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 xml:space="preserve">Курс </w:t>
            </w:r>
            <w:proofErr w:type="spellStart"/>
            <w:r w:rsidRPr="00F41F5B">
              <w:rPr>
                <w:color w:val="000000" w:themeColor="text1"/>
                <w:sz w:val="24"/>
                <w:szCs w:val="24"/>
              </w:rPr>
              <w:t>профориентационных</w:t>
            </w:r>
            <w:proofErr w:type="spellEnd"/>
            <w:r w:rsidRPr="00F41F5B">
              <w:rPr>
                <w:color w:val="000000" w:themeColor="text1"/>
                <w:sz w:val="24"/>
                <w:szCs w:val="24"/>
              </w:rPr>
              <w:t xml:space="preserve"> занятий </w:t>
            </w:r>
            <w:r w:rsidR="004A2979">
              <w:rPr>
                <w:color w:val="000000" w:themeColor="text1"/>
                <w:sz w:val="24"/>
                <w:szCs w:val="24"/>
              </w:rPr>
              <w:t xml:space="preserve"> (классные часы) </w:t>
            </w:r>
            <w:r w:rsidRPr="00F41F5B">
              <w:rPr>
                <w:color w:val="000000" w:themeColor="text1"/>
                <w:sz w:val="24"/>
                <w:szCs w:val="24"/>
              </w:rPr>
              <w:t>«Россия - мои горизонты</w:t>
            </w:r>
            <w:proofErr w:type="gramStart"/>
            <w:r w:rsidR="004A2979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End"/>
            <w:r w:rsidR="004A2979">
              <w:rPr>
                <w:color w:val="000000" w:themeColor="text1"/>
                <w:sz w:val="24"/>
                <w:szCs w:val="24"/>
              </w:rPr>
              <w:t>Билет в будущее</w:t>
            </w:r>
            <w:r w:rsidRPr="00F41F5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4A2979">
            <w:pPr>
              <w:pStyle w:val="TableParagraph"/>
              <w:spacing w:line="270" w:lineRule="exact"/>
              <w:ind w:left="326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pStyle w:val="TableParagraph"/>
              <w:spacing w:line="270" w:lineRule="exact"/>
              <w:ind w:left="453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аждый четверг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pStyle w:val="TableParagraph"/>
              <w:spacing w:line="270" w:lineRule="exact"/>
              <w:ind w:left="485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F41F5B" w:rsidRPr="00F41F5B" w:rsidTr="00F41F5B">
        <w:trPr>
          <w:gridAfter w:val="4"/>
          <w:wAfter w:w="9840" w:type="dxa"/>
          <w:trHeight w:val="827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ind w:right="679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ероприятие</w:t>
            </w:r>
            <w:r w:rsidRPr="00F41F5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«Профессия</w:t>
            </w:r>
            <w:r w:rsidRPr="00F41F5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моих</w:t>
            </w: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одителей»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467" w:right="46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69" w:type="dxa"/>
            <w:gridSpan w:val="5"/>
          </w:tcPr>
          <w:p w:rsidR="00F41F5B" w:rsidRPr="00F41F5B" w:rsidRDefault="00B73F8A" w:rsidP="00F41F5B">
            <w:pPr>
              <w:pStyle w:val="TableParagraph"/>
              <w:spacing w:line="268" w:lineRule="exact"/>
              <w:ind w:left="50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pStyle w:val="TableParagraph"/>
              <w:ind w:left="9" w:firstLine="5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F41F5B" w:rsidRPr="00F41F5B" w:rsidTr="00F41F5B">
        <w:trPr>
          <w:gridAfter w:val="4"/>
          <w:wAfter w:w="9840" w:type="dxa"/>
          <w:trHeight w:val="827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ind w:right="679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lastRenderedPageBreak/>
              <w:t>Дни начального и среднего профессионального образования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467" w:right="46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9" w:type="dxa"/>
            <w:gridSpan w:val="5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506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127" w:type="dxa"/>
            <w:gridSpan w:val="3"/>
          </w:tcPr>
          <w:p w:rsidR="00F41F5B" w:rsidRPr="00F41F5B" w:rsidRDefault="00F41F5B" w:rsidP="00F41F5B">
            <w:pPr>
              <w:pStyle w:val="TableParagraph"/>
              <w:ind w:left="9" w:firstLine="5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41F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41F5B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F41F5B" w:rsidRPr="00F41F5B" w:rsidTr="00F41F5B">
        <w:trPr>
          <w:gridAfter w:val="4"/>
          <w:wAfter w:w="9840" w:type="dxa"/>
          <w:trHeight w:val="827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ind w:right="632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ни</w:t>
            </w:r>
            <w:r w:rsidRPr="00F41F5B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профориентаций «Проектируем будущее»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185" w:right="18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8" w:type="dxa"/>
            <w:gridSpan w:val="4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По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плану</w:t>
            </w:r>
          </w:p>
        </w:tc>
        <w:tc>
          <w:tcPr>
            <w:tcW w:w="3138" w:type="dxa"/>
            <w:gridSpan w:val="4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360" w:right="358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pStyle w:val="TableParagraph"/>
              <w:spacing w:line="270" w:lineRule="atLeast"/>
              <w:ind w:left="563" w:right="559" w:firstLine="3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F41F5B" w:rsidRPr="00F41F5B" w:rsidTr="00F41F5B">
        <w:trPr>
          <w:gridAfter w:val="4"/>
          <w:wAfter w:w="9840" w:type="dxa"/>
          <w:trHeight w:val="827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Ярмарка</w:t>
            </w:r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профессий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185" w:right="18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1558" w:type="dxa"/>
            <w:gridSpan w:val="4"/>
          </w:tcPr>
          <w:p w:rsidR="00F41F5B" w:rsidRPr="00F41F5B" w:rsidRDefault="00F41F5B" w:rsidP="00F41F5B">
            <w:pPr>
              <w:pStyle w:val="TableParagraph"/>
              <w:spacing w:line="26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По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плану</w:t>
            </w:r>
          </w:p>
        </w:tc>
        <w:tc>
          <w:tcPr>
            <w:tcW w:w="3138" w:type="dxa"/>
            <w:gridSpan w:val="4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360" w:right="358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pStyle w:val="TableParagraph"/>
              <w:spacing w:line="270" w:lineRule="atLeast"/>
              <w:ind w:left="563" w:right="559" w:firstLine="3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F41F5B" w:rsidRPr="00F41F5B" w:rsidTr="00F41F5B">
        <w:trPr>
          <w:gridAfter w:val="4"/>
          <w:wAfter w:w="9840" w:type="dxa"/>
          <w:trHeight w:val="827"/>
        </w:trPr>
        <w:tc>
          <w:tcPr>
            <w:tcW w:w="4079" w:type="dxa"/>
            <w:gridSpan w:val="5"/>
            <w:tcBorders>
              <w:bottom w:val="single" w:sz="6" w:space="0" w:color="000000"/>
            </w:tcBorders>
          </w:tcPr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Проект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41F5B">
              <w:rPr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F41F5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9" w:type="dxa"/>
            <w:gridSpan w:val="2"/>
            <w:tcBorders>
              <w:bottom w:val="single" w:sz="6" w:space="0" w:color="000000"/>
            </w:tcBorders>
          </w:tcPr>
          <w:p w:rsidR="00F41F5B" w:rsidRPr="00F41F5B" w:rsidRDefault="00F41F5B" w:rsidP="00F41F5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8" w:type="dxa"/>
            <w:gridSpan w:val="4"/>
            <w:tcBorders>
              <w:bottom w:val="single" w:sz="6" w:space="0" w:color="000000"/>
            </w:tcBorders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По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плану</w:t>
            </w:r>
          </w:p>
        </w:tc>
        <w:tc>
          <w:tcPr>
            <w:tcW w:w="3138" w:type="dxa"/>
            <w:gridSpan w:val="4"/>
            <w:tcBorders>
              <w:bottom w:val="single" w:sz="6" w:space="0" w:color="000000"/>
            </w:tcBorders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360" w:right="358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pStyle w:val="TableParagraph"/>
              <w:spacing w:line="270" w:lineRule="atLeast"/>
              <w:ind w:left="563" w:right="559" w:firstLine="3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F41F5B" w:rsidRPr="00F41F5B" w:rsidTr="00F41F5B">
        <w:trPr>
          <w:gridAfter w:val="4"/>
          <w:wAfter w:w="9840" w:type="dxa"/>
          <w:trHeight w:val="827"/>
        </w:trPr>
        <w:tc>
          <w:tcPr>
            <w:tcW w:w="4079" w:type="dxa"/>
            <w:gridSpan w:val="5"/>
            <w:tcBorders>
              <w:bottom w:val="single" w:sz="6" w:space="0" w:color="000000"/>
            </w:tcBorders>
          </w:tcPr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Профессиональное тестирование</w:t>
            </w:r>
          </w:p>
        </w:tc>
        <w:tc>
          <w:tcPr>
            <w:tcW w:w="1419" w:type="dxa"/>
            <w:gridSpan w:val="2"/>
            <w:tcBorders>
              <w:bottom w:val="single" w:sz="6" w:space="0" w:color="000000"/>
            </w:tcBorders>
          </w:tcPr>
          <w:p w:rsidR="00F41F5B" w:rsidRPr="00F41F5B" w:rsidRDefault="00F41F5B" w:rsidP="00F41F5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8" w:type="dxa"/>
            <w:gridSpan w:val="4"/>
            <w:tcBorders>
              <w:bottom w:val="single" w:sz="6" w:space="0" w:color="000000"/>
            </w:tcBorders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По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плану</w:t>
            </w:r>
          </w:p>
        </w:tc>
        <w:tc>
          <w:tcPr>
            <w:tcW w:w="3138" w:type="dxa"/>
            <w:gridSpan w:val="4"/>
            <w:tcBorders>
              <w:bottom w:val="single" w:sz="6" w:space="0" w:color="000000"/>
            </w:tcBorders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360" w:right="358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pStyle w:val="TableParagraph"/>
              <w:spacing w:line="268" w:lineRule="exact"/>
              <w:ind w:left="360" w:right="358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F41F5B" w:rsidRPr="00F41F5B" w:rsidTr="00F41F5B">
        <w:trPr>
          <w:gridAfter w:val="4"/>
          <w:wAfter w:w="9840" w:type="dxa"/>
          <w:trHeight w:val="924"/>
        </w:trPr>
        <w:tc>
          <w:tcPr>
            <w:tcW w:w="10194" w:type="dxa"/>
            <w:gridSpan w:val="15"/>
          </w:tcPr>
          <w:p w:rsidR="00F41F5B" w:rsidRPr="00F41F5B" w:rsidRDefault="00F41F5B" w:rsidP="00F41F5B">
            <w:pPr>
              <w:pStyle w:val="TableParagraph"/>
              <w:spacing w:before="8"/>
              <w:rPr>
                <w:b/>
                <w:color w:val="000000" w:themeColor="text1"/>
                <w:sz w:val="24"/>
                <w:szCs w:val="24"/>
              </w:rPr>
            </w:pPr>
          </w:p>
          <w:p w:rsidR="00F41F5B" w:rsidRPr="00F41F5B" w:rsidRDefault="00F41F5B" w:rsidP="00F41F5B">
            <w:pPr>
              <w:pStyle w:val="TableParagraph"/>
              <w:ind w:left="2346" w:right="23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F5B">
              <w:rPr>
                <w:b/>
                <w:color w:val="000000" w:themeColor="text1"/>
                <w:sz w:val="24"/>
                <w:szCs w:val="24"/>
              </w:rPr>
              <w:t>Организация</w:t>
            </w:r>
            <w:r w:rsidRPr="00F41F5B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41F5B">
              <w:rPr>
                <w:b/>
                <w:color w:val="000000" w:themeColor="text1"/>
                <w:sz w:val="24"/>
                <w:szCs w:val="24"/>
              </w:rPr>
              <w:t>предметно-эстетической</w:t>
            </w:r>
            <w:r w:rsidRPr="00F41F5B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b/>
                <w:color w:val="000000" w:themeColor="text1"/>
                <w:sz w:val="24"/>
                <w:szCs w:val="24"/>
              </w:rPr>
              <w:t>среды</w:t>
            </w:r>
          </w:p>
        </w:tc>
      </w:tr>
      <w:tr w:rsidR="00F41F5B" w:rsidRPr="00F41F5B" w:rsidTr="00F41F5B">
        <w:trPr>
          <w:gridAfter w:val="4"/>
          <w:wAfter w:w="9840" w:type="dxa"/>
          <w:trHeight w:val="628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before="79"/>
              <w:ind w:left="563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ела,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события,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70" w:lineRule="exact"/>
              <w:ind w:left="185" w:right="184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558" w:type="dxa"/>
            <w:gridSpan w:val="4"/>
          </w:tcPr>
          <w:p w:rsidR="00F41F5B" w:rsidRPr="00F41F5B" w:rsidRDefault="00F41F5B" w:rsidP="00F41F5B">
            <w:pPr>
              <w:pStyle w:val="TableParagraph"/>
              <w:spacing w:line="270" w:lineRule="exact"/>
              <w:ind w:left="452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138" w:type="dxa"/>
            <w:gridSpan w:val="4"/>
          </w:tcPr>
          <w:p w:rsidR="00F41F5B" w:rsidRPr="00F41F5B" w:rsidRDefault="00F41F5B" w:rsidP="00F41F5B">
            <w:pPr>
              <w:pStyle w:val="TableParagraph"/>
              <w:spacing w:line="270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41F5B" w:rsidRPr="00F41F5B" w:rsidTr="00F41F5B">
        <w:trPr>
          <w:gridAfter w:val="4"/>
          <w:wAfter w:w="9840" w:type="dxa"/>
          <w:trHeight w:val="551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Оформление</w:t>
            </w:r>
            <w:r w:rsidRPr="00F41F5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классных</w:t>
            </w:r>
            <w:r w:rsidRPr="00F41F5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уголков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58" w:type="dxa"/>
            <w:gridSpan w:val="4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117" w:right="114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Тематика</w:t>
            </w:r>
            <w:r w:rsidRPr="00F41F5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F41F5B" w:rsidRPr="00F41F5B" w:rsidRDefault="00F41F5B" w:rsidP="00F41F5B">
            <w:pPr>
              <w:pStyle w:val="TableParagraph"/>
              <w:spacing w:line="264" w:lineRule="exact"/>
              <w:ind w:left="118" w:right="11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плану</w:t>
            </w:r>
          </w:p>
        </w:tc>
        <w:tc>
          <w:tcPr>
            <w:tcW w:w="3138" w:type="dxa"/>
            <w:gridSpan w:val="4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оветы</w:t>
            </w:r>
            <w:r w:rsidRPr="00F41F5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классов</w:t>
            </w:r>
          </w:p>
        </w:tc>
      </w:tr>
      <w:tr w:rsidR="00F41F5B" w:rsidRPr="00F41F5B" w:rsidTr="00F41F5B">
        <w:trPr>
          <w:gridAfter w:val="4"/>
          <w:wAfter w:w="9840" w:type="dxa"/>
          <w:trHeight w:val="551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tabs>
                <w:tab w:val="left" w:pos="1184"/>
                <w:tab w:val="left" w:pos="2618"/>
              </w:tabs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ень</w:t>
            </w:r>
            <w:r w:rsidRPr="00F41F5B">
              <w:rPr>
                <w:color w:val="000000" w:themeColor="text1"/>
                <w:sz w:val="24"/>
                <w:szCs w:val="24"/>
              </w:rPr>
              <w:tab/>
              <w:t>учителя.</w:t>
            </w:r>
            <w:r w:rsidRPr="00F41F5B">
              <w:rPr>
                <w:color w:val="000000" w:themeColor="text1"/>
                <w:sz w:val="24"/>
                <w:szCs w:val="24"/>
              </w:rPr>
              <w:tab/>
              <w:t>Праздничное</w:t>
            </w:r>
          </w:p>
          <w:p w:rsidR="00F41F5B" w:rsidRPr="00F41F5B" w:rsidRDefault="00F41F5B" w:rsidP="00F41F5B">
            <w:pPr>
              <w:pStyle w:val="TableParagraph"/>
              <w:spacing w:line="264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оформление</w:t>
            </w:r>
            <w:r w:rsidRPr="00F41F5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и</w:t>
            </w:r>
            <w:r w:rsidRPr="00F41F5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поздравления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58" w:type="dxa"/>
            <w:gridSpan w:val="4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118" w:right="114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.10.</w:t>
            </w:r>
          </w:p>
        </w:tc>
        <w:tc>
          <w:tcPr>
            <w:tcW w:w="3138" w:type="dxa"/>
            <w:gridSpan w:val="4"/>
          </w:tcPr>
          <w:p w:rsidR="00F41F5B" w:rsidRPr="00F41F5B" w:rsidRDefault="00F41F5B" w:rsidP="00F41F5B">
            <w:pPr>
              <w:pStyle w:val="TableParagraph"/>
              <w:ind w:left="20" w:right="204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r w:rsidRPr="00F41F5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оводители,</w:t>
            </w:r>
            <w:r w:rsidRPr="00F41F5B">
              <w:rPr>
                <w:color w:val="000000" w:themeColor="text1"/>
                <w:spacing w:val="-47"/>
                <w:sz w:val="24"/>
                <w:szCs w:val="24"/>
              </w:rPr>
              <w:t xml:space="preserve"> </w:t>
            </w:r>
          </w:p>
        </w:tc>
      </w:tr>
      <w:tr w:rsidR="00F41F5B" w:rsidRPr="00F41F5B" w:rsidTr="00F41F5B">
        <w:trPr>
          <w:gridAfter w:val="4"/>
          <w:wAfter w:w="9840" w:type="dxa"/>
          <w:trHeight w:val="551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Новогоднее</w:t>
            </w:r>
            <w:r w:rsidRPr="00F41F5B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украшение</w:t>
            </w:r>
            <w:r w:rsidRPr="00F41F5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школы.</w:t>
            </w:r>
          </w:p>
          <w:p w:rsidR="00F41F5B" w:rsidRPr="00F41F5B" w:rsidRDefault="00F41F5B" w:rsidP="00F41F5B">
            <w:pPr>
              <w:pStyle w:val="TableParagraph"/>
              <w:spacing w:line="264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астерская</w:t>
            </w:r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Деда</w:t>
            </w:r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Мороза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58" w:type="dxa"/>
            <w:gridSpan w:val="4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104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138" w:type="dxa"/>
            <w:gridSpan w:val="4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pStyle w:val="TableParagraph"/>
              <w:spacing w:line="264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F41F5B" w:rsidRPr="00F41F5B" w:rsidTr="00F41F5B">
        <w:trPr>
          <w:gridAfter w:val="4"/>
          <w:wAfter w:w="9840" w:type="dxa"/>
          <w:trHeight w:val="551"/>
        </w:trPr>
        <w:tc>
          <w:tcPr>
            <w:tcW w:w="2454" w:type="dxa"/>
            <w:tcBorders>
              <w:right w:val="nil"/>
            </w:tcBorders>
          </w:tcPr>
          <w:p w:rsidR="00F41F5B" w:rsidRPr="00F41F5B" w:rsidRDefault="00F41F5B" w:rsidP="00F41F5B">
            <w:pPr>
              <w:pStyle w:val="TableParagraph"/>
              <w:tabs>
                <w:tab w:val="left" w:pos="1331"/>
              </w:tabs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онкурс</w:t>
            </w:r>
            <w:r w:rsidRPr="00F41F5B">
              <w:rPr>
                <w:color w:val="000000" w:themeColor="text1"/>
                <w:sz w:val="24"/>
                <w:szCs w:val="24"/>
              </w:rPr>
              <w:tab/>
              <w:t>рисунков</w:t>
            </w:r>
          </w:p>
          <w:p w:rsidR="00F41F5B" w:rsidRPr="00F41F5B" w:rsidRDefault="00F41F5B" w:rsidP="00F41F5B">
            <w:pPr>
              <w:pStyle w:val="TableParagraph"/>
              <w:spacing w:line="264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«Рождество»</w:t>
            </w:r>
          </w:p>
        </w:tc>
        <w:tc>
          <w:tcPr>
            <w:tcW w:w="382" w:type="dxa"/>
            <w:tcBorders>
              <w:left w:val="nil"/>
              <w:right w:val="nil"/>
            </w:tcBorders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191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243" w:type="dxa"/>
            <w:gridSpan w:val="3"/>
            <w:tcBorders>
              <w:left w:val="nil"/>
            </w:tcBorders>
          </w:tcPr>
          <w:p w:rsidR="00F41F5B" w:rsidRPr="00F41F5B" w:rsidRDefault="00F41F5B" w:rsidP="00F41F5B">
            <w:pPr>
              <w:pStyle w:val="TableParagraph"/>
              <w:spacing w:line="268" w:lineRule="exact"/>
              <w:ind w:right="101"/>
              <w:jc w:val="righ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поделок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185" w:right="18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558" w:type="dxa"/>
            <w:gridSpan w:val="4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104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38" w:type="dxa"/>
            <w:gridSpan w:val="4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20" w:right="429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pStyle w:val="TableParagraph"/>
              <w:spacing w:line="264" w:lineRule="exact"/>
              <w:ind w:left="20" w:right="429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F41F5B" w:rsidRPr="00F41F5B" w:rsidTr="00F41F5B">
        <w:trPr>
          <w:gridAfter w:val="4"/>
          <w:wAfter w:w="9840" w:type="dxa"/>
          <w:trHeight w:val="827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tabs>
                <w:tab w:val="left" w:pos="1640"/>
              </w:tabs>
              <w:ind w:right="103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Оформление</w:t>
            </w:r>
            <w:r w:rsidRPr="00F41F5B">
              <w:rPr>
                <w:color w:val="000000" w:themeColor="text1"/>
                <w:sz w:val="24"/>
                <w:szCs w:val="24"/>
              </w:rPr>
              <w:tab/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>школы</w:t>
            </w: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114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58" w:type="dxa"/>
            <w:gridSpan w:val="4"/>
          </w:tcPr>
          <w:p w:rsidR="00F41F5B" w:rsidRPr="00F41F5B" w:rsidRDefault="00F41F5B" w:rsidP="00F41F5B">
            <w:pPr>
              <w:pStyle w:val="TableParagraph"/>
              <w:spacing w:line="268" w:lineRule="exact"/>
              <w:ind w:right="96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7.03</w:t>
            </w:r>
          </w:p>
        </w:tc>
        <w:tc>
          <w:tcPr>
            <w:tcW w:w="3138" w:type="dxa"/>
            <w:gridSpan w:val="4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20" w:right="429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 xml:space="preserve">ЗДВР, 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, Совет учащихся</w:t>
            </w:r>
          </w:p>
          <w:p w:rsidR="00F41F5B" w:rsidRPr="00F41F5B" w:rsidRDefault="00F41F5B" w:rsidP="00F41F5B">
            <w:pPr>
              <w:pStyle w:val="TableParagraph"/>
              <w:spacing w:line="270" w:lineRule="atLeast"/>
              <w:ind w:left="20" w:right="33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41F5B" w:rsidRPr="00F41F5B" w:rsidTr="00F41F5B">
        <w:trPr>
          <w:gridAfter w:val="4"/>
          <w:wAfter w:w="9840" w:type="dxa"/>
          <w:trHeight w:val="827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tabs>
                <w:tab w:val="left" w:pos="1290"/>
              </w:tabs>
              <w:ind w:right="95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Выставка</w:t>
            </w:r>
            <w:r w:rsidRPr="00F41F5B">
              <w:rPr>
                <w:color w:val="000000" w:themeColor="text1"/>
                <w:sz w:val="24"/>
                <w:szCs w:val="24"/>
              </w:rPr>
              <w:tab/>
              <w:t>декоративно-прикладного</w:t>
            </w: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творчества</w:t>
            </w:r>
            <w:r w:rsidRPr="00F41F5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«Цветочная карусель»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185" w:right="18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58" w:type="dxa"/>
            <w:gridSpan w:val="4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138" w:type="dxa"/>
            <w:gridSpan w:val="4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20" w:right="429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</w:p>
          <w:p w:rsidR="00F41F5B" w:rsidRPr="00F41F5B" w:rsidRDefault="00F41F5B" w:rsidP="00F41F5B">
            <w:pPr>
              <w:pStyle w:val="TableParagraph"/>
              <w:spacing w:line="270" w:lineRule="atLeast"/>
              <w:ind w:left="20" w:right="359"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лассные рук.,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оводители</w:t>
            </w:r>
            <w:r w:rsidRPr="00F41F5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</w:tr>
      <w:tr w:rsidR="00F41F5B" w:rsidRPr="00F41F5B" w:rsidTr="00F41F5B">
        <w:trPr>
          <w:gridAfter w:val="4"/>
          <w:wAfter w:w="9840" w:type="dxa"/>
          <w:trHeight w:val="827"/>
        </w:trPr>
        <w:tc>
          <w:tcPr>
            <w:tcW w:w="2454" w:type="dxa"/>
            <w:tcBorders>
              <w:right w:val="nil"/>
            </w:tcBorders>
          </w:tcPr>
          <w:p w:rsidR="00F41F5B" w:rsidRPr="00F41F5B" w:rsidRDefault="00F41F5B" w:rsidP="00F41F5B">
            <w:pPr>
              <w:pStyle w:val="TableParagraph"/>
              <w:tabs>
                <w:tab w:val="left" w:pos="1640"/>
              </w:tabs>
              <w:ind w:right="103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Оформление</w:t>
            </w:r>
            <w:r w:rsidRPr="00F41F5B">
              <w:rPr>
                <w:color w:val="000000" w:themeColor="text1"/>
                <w:sz w:val="24"/>
                <w:szCs w:val="24"/>
              </w:rPr>
              <w:tab/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>школы</w:t>
            </w: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День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382" w:type="dxa"/>
            <w:tcBorders>
              <w:left w:val="nil"/>
              <w:right w:val="nil"/>
            </w:tcBorders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114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1243" w:type="dxa"/>
            <w:gridSpan w:val="3"/>
            <w:tcBorders>
              <w:left w:val="nil"/>
            </w:tcBorders>
          </w:tcPr>
          <w:p w:rsidR="00F41F5B" w:rsidRPr="00F41F5B" w:rsidRDefault="00F41F5B" w:rsidP="00F41F5B">
            <w:pPr>
              <w:pStyle w:val="TableParagraph"/>
              <w:spacing w:line="268" w:lineRule="exact"/>
              <w:ind w:right="96"/>
              <w:jc w:val="righ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празднику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185" w:right="182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558" w:type="dxa"/>
            <w:gridSpan w:val="4"/>
          </w:tcPr>
          <w:p w:rsidR="00F41F5B" w:rsidRPr="00F41F5B" w:rsidRDefault="00F41F5B" w:rsidP="00F41F5B">
            <w:pPr>
              <w:pStyle w:val="TableParagraph"/>
              <w:spacing w:line="268" w:lineRule="exact"/>
              <w:ind w:right="-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138" w:type="dxa"/>
            <w:gridSpan w:val="4"/>
          </w:tcPr>
          <w:p w:rsidR="00F41F5B" w:rsidRPr="00F41F5B" w:rsidRDefault="00F41F5B" w:rsidP="00F41F5B">
            <w:pPr>
              <w:pStyle w:val="TableParagraph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ЗДВР,</w:t>
            </w: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, Совет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учащихся</w:t>
            </w:r>
          </w:p>
        </w:tc>
      </w:tr>
      <w:tr w:rsidR="00F41F5B" w:rsidRPr="00F41F5B" w:rsidTr="00F41F5B">
        <w:trPr>
          <w:gridAfter w:val="4"/>
          <w:wAfter w:w="9840" w:type="dxa"/>
          <w:trHeight w:val="552"/>
        </w:trPr>
        <w:tc>
          <w:tcPr>
            <w:tcW w:w="10194" w:type="dxa"/>
            <w:gridSpan w:val="15"/>
          </w:tcPr>
          <w:p w:rsidR="00F41F5B" w:rsidRPr="00F41F5B" w:rsidRDefault="00F41F5B" w:rsidP="00F41F5B">
            <w:pPr>
              <w:pStyle w:val="TableParagraph"/>
              <w:spacing w:before="8"/>
              <w:rPr>
                <w:b/>
                <w:color w:val="000000" w:themeColor="text1"/>
                <w:sz w:val="24"/>
                <w:szCs w:val="24"/>
              </w:rPr>
            </w:pPr>
          </w:p>
          <w:p w:rsidR="00F41F5B" w:rsidRPr="00F41F5B" w:rsidRDefault="00F41F5B" w:rsidP="00F41F5B">
            <w:pPr>
              <w:pStyle w:val="TableParagraph"/>
              <w:spacing w:line="259" w:lineRule="exact"/>
              <w:ind w:left="2344" w:right="23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1F5B">
              <w:rPr>
                <w:b/>
                <w:color w:val="000000" w:themeColor="text1"/>
                <w:sz w:val="24"/>
                <w:szCs w:val="24"/>
              </w:rPr>
              <w:t>Работа</w:t>
            </w:r>
            <w:r w:rsidRPr="00F41F5B">
              <w:rPr>
                <w:b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F41F5B">
              <w:rPr>
                <w:b/>
                <w:color w:val="000000" w:themeColor="text1"/>
                <w:sz w:val="24"/>
                <w:szCs w:val="24"/>
              </w:rPr>
              <w:t>с</w:t>
            </w:r>
            <w:r w:rsidRPr="00F41F5B">
              <w:rPr>
                <w:b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F41F5B">
              <w:rPr>
                <w:b/>
                <w:color w:val="000000" w:themeColor="text1"/>
                <w:sz w:val="24"/>
                <w:szCs w:val="24"/>
              </w:rPr>
              <w:t>родителями</w:t>
            </w:r>
          </w:p>
        </w:tc>
      </w:tr>
      <w:tr w:rsidR="00F41F5B" w:rsidRPr="00F41F5B" w:rsidTr="00F41F5B">
        <w:trPr>
          <w:gridAfter w:val="4"/>
          <w:wAfter w:w="9840" w:type="dxa"/>
          <w:trHeight w:val="628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before="79"/>
              <w:ind w:left="563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ела,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события,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before="102"/>
              <w:ind w:left="185" w:right="184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733" w:type="dxa"/>
            <w:gridSpan w:val="6"/>
          </w:tcPr>
          <w:p w:rsidR="00F41F5B" w:rsidRPr="00F41F5B" w:rsidRDefault="00F41F5B" w:rsidP="00F41F5B">
            <w:pPr>
              <w:pStyle w:val="TableParagraph"/>
              <w:spacing w:before="95"/>
              <w:ind w:left="553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963" w:type="dxa"/>
            <w:gridSpan w:val="2"/>
          </w:tcPr>
          <w:p w:rsidR="00F41F5B" w:rsidRPr="00F41F5B" w:rsidRDefault="00F41F5B" w:rsidP="00F41F5B">
            <w:pPr>
              <w:pStyle w:val="TableParagraph"/>
              <w:spacing w:before="102"/>
              <w:ind w:left="407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41F5B" w:rsidRPr="00F41F5B" w:rsidTr="00F41F5B">
        <w:trPr>
          <w:gridAfter w:val="4"/>
          <w:wAfter w:w="9840" w:type="dxa"/>
          <w:trHeight w:val="628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before="79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овет школы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4A2979">
            <w:pPr>
              <w:pStyle w:val="TableParagraph"/>
              <w:spacing w:before="102"/>
              <w:ind w:left="185" w:right="184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 xml:space="preserve">5-9 </w:t>
            </w:r>
          </w:p>
        </w:tc>
        <w:tc>
          <w:tcPr>
            <w:tcW w:w="1733" w:type="dxa"/>
            <w:gridSpan w:val="6"/>
          </w:tcPr>
          <w:p w:rsidR="00F41F5B" w:rsidRPr="00F41F5B" w:rsidRDefault="00F41F5B" w:rsidP="00B73F8A">
            <w:pPr>
              <w:pStyle w:val="TableParagraph"/>
              <w:spacing w:before="95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один раз в триместр</w:t>
            </w:r>
          </w:p>
        </w:tc>
        <w:tc>
          <w:tcPr>
            <w:tcW w:w="2963" w:type="dxa"/>
            <w:gridSpan w:val="2"/>
          </w:tcPr>
          <w:p w:rsidR="00F41F5B" w:rsidRPr="00F41F5B" w:rsidRDefault="00F41F5B" w:rsidP="00F41F5B">
            <w:pPr>
              <w:pStyle w:val="TableParagraph"/>
              <w:spacing w:before="102"/>
              <w:ind w:left="407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Администрация</w:t>
            </w:r>
          </w:p>
        </w:tc>
      </w:tr>
      <w:tr w:rsidR="00F41F5B" w:rsidRPr="00F41F5B" w:rsidTr="00F41F5B">
        <w:trPr>
          <w:gridAfter w:val="4"/>
          <w:wAfter w:w="9840" w:type="dxa"/>
          <w:trHeight w:val="827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ind w:right="908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Общешкольная родительская конференция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185" w:right="183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33" w:type="dxa"/>
            <w:gridSpan w:val="6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63" w:type="dxa"/>
            <w:gridSpan w:val="2"/>
          </w:tcPr>
          <w:p w:rsidR="00F41F5B" w:rsidRPr="00F41F5B" w:rsidRDefault="00F41F5B" w:rsidP="00F41F5B">
            <w:pPr>
              <w:pStyle w:val="TableParagraph"/>
              <w:ind w:firstLine="27"/>
              <w:jc w:val="center"/>
              <w:rPr>
                <w:color w:val="000000" w:themeColor="text1"/>
                <w:spacing w:val="-57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Администрация,</w:t>
            </w: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</w:p>
          <w:p w:rsidR="00F41F5B" w:rsidRPr="00F41F5B" w:rsidRDefault="00F41F5B" w:rsidP="00F41F5B">
            <w:pPr>
              <w:pStyle w:val="TableParagraph"/>
              <w:ind w:firstLine="27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.</w:t>
            </w:r>
          </w:p>
        </w:tc>
      </w:tr>
      <w:tr w:rsidR="00F41F5B" w:rsidRPr="00F41F5B" w:rsidTr="00F41F5B">
        <w:trPr>
          <w:gridAfter w:val="4"/>
          <w:wAfter w:w="9840" w:type="dxa"/>
          <w:trHeight w:val="5267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ind w:right="366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lastRenderedPageBreak/>
              <w:t>Родительские</w:t>
            </w:r>
            <w:r w:rsidRPr="00F41F5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собрания</w:t>
            </w:r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по</w:t>
            </w:r>
            <w:r w:rsidRPr="00F41F5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классам</w:t>
            </w: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(вопросы)</w:t>
            </w:r>
          </w:p>
          <w:p w:rsidR="00F41F5B" w:rsidRPr="00F41F5B" w:rsidRDefault="00F41F5B" w:rsidP="00F41F5B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</w:tabs>
              <w:ind w:right="627" w:firstLine="0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«Здоровье питание – гарантия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нормального</w:t>
            </w:r>
            <w:r w:rsidRPr="00F41F5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азвития</w:t>
            </w:r>
            <w:r w:rsidRPr="00F41F5B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ебенка»,</w:t>
            </w:r>
          </w:p>
          <w:p w:rsidR="00F41F5B" w:rsidRPr="00F41F5B" w:rsidRDefault="00F41F5B" w:rsidP="00F41F5B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7" w:hanging="140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Нормативно-правовые</w:t>
            </w:r>
            <w:r w:rsidRPr="00F41F5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документы,</w:t>
            </w:r>
          </w:p>
          <w:p w:rsidR="00F41F5B" w:rsidRPr="00F41F5B" w:rsidRDefault="00F41F5B" w:rsidP="00F41F5B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</w:tabs>
              <w:spacing w:line="264" w:lineRule="exact"/>
              <w:ind w:left="251" w:hanging="145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«Психолого-педагогические</w:t>
            </w:r>
          </w:p>
          <w:p w:rsidR="00F41F5B" w:rsidRPr="00F41F5B" w:rsidRDefault="00F41F5B" w:rsidP="00F41F5B">
            <w:pPr>
              <w:pStyle w:val="TableParagraph"/>
              <w:spacing w:line="253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проблемы</w:t>
            </w:r>
            <w:r w:rsidRPr="00F41F5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адаптации</w:t>
            </w:r>
            <w:r w:rsidRPr="00F41F5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ебенка</w:t>
            </w:r>
            <w:r w:rsidRPr="00F41F5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F41F5B" w:rsidRPr="00F41F5B" w:rsidRDefault="00F41F5B" w:rsidP="00F41F5B">
            <w:pPr>
              <w:pStyle w:val="TableParagraph"/>
              <w:spacing w:line="256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редней</w:t>
            </w:r>
            <w:r w:rsidRPr="00F41F5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школе»,</w:t>
            </w:r>
          </w:p>
          <w:p w:rsidR="00F41F5B" w:rsidRPr="00F41F5B" w:rsidRDefault="00F41F5B" w:rsidP="00F41F5B">
            <w:pPr>
              <w:pStyle w:val="TableParagraph"/>
              <w:spacing w:line="256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-</w:t>
            </w:r>
            <w:r w:rsidRPr="00F41F5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Формирование</w:t>
            </w:r>
            <w:r w:rsidRPr="00F41F5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навыков</w:t>
            </w:r>
          </w:p>
          <w:p w:rsidR="00F41F5B" w:rsidRPr="00F41F5B" w:rsidRDefault="00F41F5B" w:rsidP="00F41F5B">
            <w:pPr>
              <w:pStyle w:val="TableParagraph"/>
              <w:spacing w:line="256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жизнестойкости,</w:t>
            </w:r>
          </w:p>
          <w:p w:rsidR="00F41F5B" w:rsidRPr="00F41F5B" w:rsidRDefault="00F41F5B" w:rsidP="00F41F5B">
            <w:pPr>
              <w:pStyle w:val="TableParagraph"/>
              <w:spacing w:line="256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-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«Роль</w:t>
            </w:r>
            <w:r w:rsidRPr="00F41F5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взрослых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в</w:t>
            </w:r>
            <w:r w:rsidRPr="00F41F5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оказании</w:t>
            </w:r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помощи</w:t>
            </w:r>
          </w:p>
          <w:p w:rsidR="00F41F5B" w:rsidRPr="00F41F5B" w:rsidRDefault="00F41F5B" w:rsidP="00F41F5B">
            <w:pPr>
              <w:pStyle w:val="TableParagraph"/>
              <w:spacing w:line="256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подростку</w:t>
            </w:r>
            <w:r w:rsidRPr="00F41F5B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в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кризисных ситуациях»</w:t>
            </w:r>
            <w:r w:rsidRPr="00F41F5B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и</w:t>
            </w:r>
          </w:p>
          <w:p w:rsidR="00F41F5B" w:rsidRPr="00F41F5B" w:rsidRDefault="00F41F5B" w:rsidP="00F41F5B">
            <w:pPr>
              <w:pStyle w:val="TableParagraph"/>
              <w:spacing w:line="256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«Профилактика</w:t>
            </w:r>
            <w:r w:rsidRPr="00F41F5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зависимых</w:t>
            </w:r>
            <w:proofErr w:type="gramEnd"/>
          </w:p>
          <w:p w:rsidR="00F41F5B" w:rsidRPr="00F41F5B" w:rsidRDefault="00F41F5B" w:rsidP="00F41F5B">
            <w:pPr>
              <w:pStyle w:val="TableParagraph"/>
              <w:spacing w:line="256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остояний»,</w:t>
            </w:r>
          </w:p>
          <w:p w:rsidR="00F41F5B" w:rsidRPr="00F41F5B" w:rsidRDefault="00F41F5B" w:rsidP="00F41F5B">
            <w:pPr>
              <w:pStyle w:val="TableParagraph"/>
              <w:spacing w:line="256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-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«Нравственные</w:t>
            </w:r>
            <w:r w:rsidRPr="00F41F5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ценности</w:t>
            </w:r>
          </w:p>
          <w:p w:rsidR="00F41F5B" w:rsidRPr="00F41F5B" w:rsidRDefault="00F41F5B" w:rsidP="00F41F5B">
            <w:pPr>
              <w:pStyle w:val="TableParagraph"/>
              <w:spacing w:line="256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-</w:t>
            </w:r>
            <w:r w:rsidRPr="00F41F5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Формирование</w:t>
            </w:r>
            <w:r w:rsidRPr="00F41F5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активной</w:t>
            </w:r>
            <w:proofErr w:type="gramEnd"/>
          </w:p>
          <w:p w:rsidR="00F41F5B" w:rsidRPr="00F41F5B" w:rsidRDefault="00F41F5B" w:rsidP="00F41F5B">
            <w:pPr>
              <w:pStyle w:val="TableParagraph"/>
              <w:spacing w:line="256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жизненной</w:t>
            </w:r>
            <w:r w:rsidRPr="00F41F5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позиции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в</w:t>
            </w:r>
            <w:r w:rsidRPr="00F41F5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школе</w:t>
            </w:r>
            <w:r w:rsidRPr="00F41F5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и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дома</w:t>
            </w:r>
          </w:p>
          <w:p w:rsidR="00F41F5B" w:rsidRPr="00F41F5B" w:rsidRDefault="00F41F5B" w:rsidP="00F41F5B">
            <w:pPr>
              <w:pStyle w:val="TableParagraph"/>
              <w:spacing w:line="256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-</w:t>
            </w:r>
            <w:r w:rsidRPr="00F41F5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Профориентация.</w:t>
            </w:r>
            <w:r w:rsidRPr="00F41F5B">
              <w:rPr>
                <w:color w:val="000000" w:themeColor="text1"/>
                <w:spacing w:val="56"/>
                <w:sz w:val="24"/>
                <w:szCs w:val="24"/>
              </w:rPr>
              <w:t xml:space="preserve"> 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Дороги</w:t>
            </w:r>
            <w:proofErr w:type="gramEnd"/>
            <w:r w:rsidRPr="00F41F5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которые</w:t>
            </w:r>
          </w:p>
          <w:p w:rsidR="00F41F5B" w:rsidRPr="00F41F5B" w:rsidRDefault="00F41F5B" w:rsidP="00F41F5B">
            <w:pPr>
              <w:pStyle w:val="TableParagraph"/>
              <w:spacing w:line="256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выбирают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наши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59" w:lineRule="exact"/>
              <w:ind w:right="459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33" w:type="dxa"/>
            <w:gridSpan w:val="6"/>
          </w:tcPr>
          <w:p w:rsidR="00F41F5B" w:rsidRPr="00F41F5B" w:rsidRDefault="00F41F5B" w:rsidP="00F41F5B">
            <w:pPr>
              <w:pStyle w:val="TableParagraph"/>
              <w:spacing w:line="259" w:lineRule="exact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  <w:gridSpan w:val="2"/>
          </w:tcPr>
          <w:p w:rsidR="00F41F5B" w:rsidRPr="00F41F5B" w:rsidRDefault="00F41F5B" w:rsidP="004A297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z w:val="24"/>
                <w:szCs w:val="24"/>
              </w:rPr>
              <w:t xml:space="preserve"> рук.,</w:t>
            </w:r>
            <w:r w:rsidRPr="00F41F5B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психолог</w:t>
            </w:r>
          </w:p>
          <w:bookmarkEnd w:id="0"/>
          <w:p w:rsidR="00F41F5B" w:rsidRPr="00F41F5B" w:rsidRDefault="00F41F5B" w:rsidP="00F41F5B">
            <w:pPr>
              <w:pStyle w:val="TableParagraph"/>
              <w:spacing w:line="256" w:lineRule="exact"/>
              <w:ind w:firstLine="2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41F5B" w:rsidRPr="00F41F5B" w:rsidTr="00F41F5B">
        <w:trPr>
          <w:gridAfter w:val="4"/>
          <w:wAfter w:w="9840" w:type="dxa"/>
          <w:trHeight w:val="551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Лекторий</w:t>
            </w:r>
            <w:r w:rsidRPr="00F41F5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для</w:t>
            </w:r>
            <w:r w:rsidRPr="00F41F5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одителей</w:t>
            </w:r>
            <w:r w:rsidRPr="00F41F5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F41F5B" w:rsidRPr="00F41F5B" w:rsidRDefault="00F41F5B" w:rsidP="00F41F5B">
            <w:pPr>
              <w:pStyle w:val="TableParagraph"/>
              <w:spacing w:line="266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467" w:right="459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33" w:type="dxa"/>
            <w:gridSpan w:val="6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462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63" w:type="dxa"/>
            <w:gridSpan w:val="2"/>
          </w:tcPr>
          <w:p w:rsidR="00F41F5B" w:rsidRPr="00F41F5B" w:rsidRDefault="00F41F5B" w:rsidP="00F41F5B">
            <w:pPr>
              <w:pStyle w:val="TableParagraph"/>
              <w:spacing w:line="266" w:lineRule="exact"/>
              <w:ind w:firstLine="27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Администрация, классные руководители, психолог</w:t>
            </w:r>
          </w:p>
        </w:tc>
      </w:tr>
      <w:tr w:rsidR="00F41F5B" w:rsidRPr="00F41F5B" w:rsidTr="00F41F5B">
        <w:trPr>
          <w:gridAfter w:val="4"/>
          <w:wAfter w:w="9840" w:type="dxa"/>
          <w:trHeight w:val="1103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tabs>
                <w:tab w:val="left" w:pos="1580"/>
                <w:tab w:val="left" w:pos="2525"/>
                <w:tab w:val="left" w:pos="3840"/>
              </w:tabs>
              <w:ind w:right="95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овместная</w:t>
            </w:r>
            <w:r w:rsidRPr="00F41F5B">
              <w:rPr>
                <w:color w:val="000000" w:themeColor="text1"/>
                <w:sz w:val="24"/>
                <w:szCs w:val="24"/>
              </w:rPr>
              <w:tab/>
              <w:t>работа</w:t>
            </w:r>
            <w:r w:rsidRPr="00F41F5B">
              <w:rPr>
                <w:color w:val="000000" w:themeColor="text1"/>
                <w:sz w:val="24"/>
                <w:szCs w:val="24"/>
              </w:rPr>
              <w:tab/>
              <w:t>родителей</w:t>
            </w:r>
            <w:r w:rsidRPr="00F41F5B">
              <w:rPr>
                <w:color w:val="000000" w:themeColor="text1"/>
                <w:sz w:val="24"/>
                <w:szCs w:val="24"/>
              </w:rPr>
              <w:tab/>
            </w:r>
            <w:r w:rsidRPr="00F41F5B">
              <w:rPr>
                <w:color w:val="000000" w:themeColor="text1"/>
                <w:spacing w:val="-4"/>
                <w:sz w:val="24"/>
                <w:szCs w:val="24"/>
              </w:rPr>
              <w:t>и</w:t>
            </w: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учащихся</w:t>
            </w:r>
            <w:r w:rsidRPr="00F41F5B">
              <w:rPr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в</w:t>
            </w:r>
            <w:r w:rsidRPr="00F41F5B">
              <w:rPr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подготовке</w:t>
            </w:r>
            <w:r w:rsidRPr="00F41F5B">
              <w:rPr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к</w:t>
            </w:r>
            <w:r w:rsidRPr="00F41F5B">
              <w:rPr>
                <w:color w:val="000000" w:themeColor="text1"/>
                <w:spacing w:val="50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Новому</w:t>
            </w:r>
          </w:p>
          <w:p w:rsidR="00F41F5B" w:rsidRPr="00F41F5B" w:rsidRDefault="00F41F5B" w:rsidP="00F41F5B">
            <w:pPr>
              <w:pStyle w:val="TableParagraph"/>
              <w:tabs>
                <w:tab w:val="left" w:pos="798"/>
                <w:tab w:val="left" w:pos="1791"/>
                <w:tab w:val="left" w:pos="2110"/>
                <w:tab w:val="left" w:pos="3467"/>
              </w:tabs>
              <w:spacing w:line="270" w:lineRule="atLeast"/>
              <w:ind w:right="99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году,</w:t>
            </w:r>
            <w:r w:rsidRPr="00F41F5B">
              <w:rPr>
                <w:color w:val="000000" w:themeColor="text1"/>
                <w:sz w:val="24"/>
                <w:szCs w:val="24"/>
              </w:rPr>
              <w:tab/>
              <w:t>участие</w:t>
            </w:r>
            <w:r w:rsidRPr="00F41F5B">
              <w:rPr>
                <w:color w:val="000000" w:themeColor="text1"/>
                <w:sz w:val="24"/>
                <w:szCs w:val="24"/>
              </w:rPr>
              <w:tab/>
              <w:t>в</w:t>
            </w:r>
            <w:r w:rsidRPr="00F41F5B">
              <w:rPr>
                <w:color w:val="000000" w:themeColor="text1"/>
                <w:sz w:val="24"/>
                <w:szCs w:val="24"/>
              </w:rPr>
              <w:tab/>
              <w:t>мастерской</w:t>
            </w:r>
            <w:r w:rsidRPr="00F41F5B">
              <w:rPr>
                <w:color w:val="000000" w:themeColor="text1"/>
                <w:sz w:val="24"/>
                <w:szCs w:val="24"/>
              </w:rPr>
              <w:tab/>
            </w:r>
            <w:r w:rsidRPr="00F41F5B">
              <w:rPr>
                <w:color w:val="000000" w:themeColor="text1"/>
                <w:spacing w:val="-2"/>
                <w:sz w:val="24"/>
                <w:szCs w:val="24"/>
              </w:rPr>
              <w:t>Деда</w:t>
            </w: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Мороза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467" w:right="459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733" w:type="dxa"/>
            <w:gridSpan w:val="6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464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63" w:type="dxa"/>
            <w:gridSpan w:val="2"/>
          </w:tcPr>
          <w:p w:rsidR="00F41F5B" w:rsidRPr="00F41F5B" w:rsidRDefault="00F41F5B" w:rsidP="00F41F5B">
            <w:pPr>
              <w:pStyle w:val="TableParagraph"/>
              <w:ind w:firstLine="27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r w:rsidRPr="00F41F5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pacing w:val="-2"/>
                <w:sz w:val="24"/>
                <w:szCs w:val="24"/>
              </w:rPr>
              <w:t>руководители</w:t>
            </w:r>
          </w:p>
        </w:tc>
      </w:tr>
      <w:tr w:rsidR="00F41F5B" w:rsidRPr="00F41F5B" w:rsidTr="00F41F5B">
        <w:trPr>
          <w:gridAfter w:val="4"/>
          <w:wAfter w:w="9840" w:type="dxa"/>
          <w:trHeight w:val="551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Акция</w:t>
            </w:r>
            <w:r w:rsidRPr="00F41F5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Сообщи</w:t>
            </w:r>
            <w:proofErr w:type="gramEnd"/>
            <w:r w:rsidRPr="00F41F5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где</w:t>
            </w:r>
            <w:r w:rsidRPr="00F41F5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торгуют</w:t>
            </w:r>
          </w:p>
          <w:p w:rsidR="00F41F5B" w:rsidRPr="00F41F5B" w:rsidRDefault="00F41F5B" w:rsidP="00F41F5B">
            <w:pPr>
              <w:pStyle w:val="TableParagraph"/>
              <w:spacing w:line="266" w:lineRule="exact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мертью»</w:t>
            </w:r>
            <w:r w:rsidRPr="00F41F5B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Защитим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наших детей.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231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1733" w:type="dxa"/>
            <w:gridSpan w:val="6"/>
          </w:tcPr>
          <w:p w:rsidR="00F41F5B" w:rsidRPr="00F41F5B" w:rsidRDefault="00F41F5B" w:rsidP="00F41F5B">
            <w:pPr>
              <w:pStyle w:val="TableParagraph"/>
              <w:spacing w:line="265" w:lineRule="exact"/>
              <w:ind w:left="602" w:right="597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63" w:type="dxa"/>
            <w:gridSpan w:val="2"/>
          </w:tcPr>
          <w:p w:rsidR="00F41F5B" w:rsidRPr="00F41F5B" w:rsidRDefault="00F41F5B" w:rsidP="00F41F5B">
            <w:pPr>
              <w:pStyle w:val="TableParagraph"/>
              <w:spacing w:line="265" w:lineRule="exact"/>
              <w:ind w:firstLine="27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F41F5B" w:rsidRPr="00F41F5B" w:rsidTr="00F41F5B">
        <w:trPr>
          <w:gridAfter w:val="4"/>
          <w:wAfter w:w="9840" w:type="dxa"/>
          <w:trHeight w:val="830"/>
        </w:trPr>
        <w:tc>
          <w:tcPr>
            <w:tcW w:w="3739" w:type="dxa"/>
            <w:gridSpan w:val="3"/>
            <w:tcBorders>
              <w:right w:val="nil"/>
            </w:tcBorders>
          </w:tcPr>
          <w:p w:rsidR="00F41F5B" w:rsidRPr="00F41F5B" w:rsidRDefault="00F41F5B" w:rsidP="00F41F5B">
            <w:pPr>
              <w:pStyle w:val="TableParagraph"/>
              <w:tabs>
                <w:tab w:val="left" w:pos="1817"/>
                <w:tab w:val="left" w:pos="2726"/>
                <w:tab w:val="left" w:pos="3518"/>
              </w:tabs>
              <w:ind w:right="103" w:firstLine="33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Соревнования</w:t>
            </w:r>
            <w:r w:rsidRPr="00F41F5B">
              <w:rPr>
                <w:color w:val="000000" w:themeColor="text1"/>
                <w:sz w:val="24"/>
                <w:szCs w:val="24"/>
              </w:rPr>
              <w:tab/>
              <w:t>«Папа,</w:t>
            </w:r>
            <w:r w:rsidRPr="00F41F5B">
              <w:rPr>
                <w:color w:val="000000" w:themeColor="text1"/>
                <w:sz w:val="24"/>
                <w:szCs w:val="24"/>
              </w:rPr>
              <w:tab/>
              <w:t>мама,</w:t>
            </w:r>
            <w:r w:rsidRPr="00F41F5B">
              <w:rPr>
                <w:color w:val="000000" w:themeColor="text1"/>
                <w:sz w:val="24"/>
                <w:szCs w:val="24"/>
              </w:rPr>
              <w:tab/>
            </w:r>
            <w:r w:rsidRPr="00F41F5B">
              <w:rPr>
                <w:color w:val="000000" w:themeColor="text1"/>
                <w:spacing w:val="-5"/>
                <w:sz w:val="24"/>
                <w:szCs w:val="24"/>
              </w:rPr>
              <w:t>я</w:t>
            </w: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спортивная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семья»</w:t>
            </w:r>
          </w:p>
        </w:tc>
        <w:tc>
          <w:tcPr>
            <w:tcW w:w="340" w:type="dxa"/>
            <w:gridSpan w:val="2"/>
            <w:tcBorders>
              <w:left w:val="nil"/>
            </w:tcBorders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115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733" w:type="dxa"/>
            <w:gridSpan w:val="6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520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февраль, апрель</w:t>
            </w:r>
          </w:p>
        </w:tc>
        <w:tc>
          <w:tcPr>
            <w:tcW w:w="2963" w:type="dxa"/>
            <w:gridSpan w:val="2"/>
          </w:tcPr>
          <w:p w:rsidR="00F41F5B" w:rsidRPr="00F41F5B" w:rsidRDefault="00F41F5B" w:rsidP="00F41F5B">
            <w:pPr>
              <w:pStyle w:val="TableParagraph"/>
              <w:ind w:firstLine="27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 xml:space="preserve">Классные </w:t>
            </w:r>
            <w:r w:rsidRPr="00F41F5B">
              <w:rPr>
                <w:color w:val="000000" w:themeColor="text1"/>
                <w:sz w:val="24"/>
                <w:szCs w:val="24"/>
              </w:rPr>
              <w:t>рук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.,</w:t>
            </w: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proofErr w:type="gramEnd"/>
            <w:r w:rsidRPr="00F41F5B">
              <w:rPr>
                <w:color w:val="000000" w:themeColor="text1"/>
                <w:sz w:val="24"/>
                <w:szCs w:val="24"/>
              </w:rPr>
              <w:t>учителя физкультуры</w:t>
            </w:r>
          </w:p>
        </w:tc>
      </w:tr>
      <w:tr w:rsidR="00F41F5B" w:rsidRPr="00F41F5B" w:rsidTr="00F41F5B">
        <w:trPr>
          <w:gridAfter w:val="4"/>
          <w:wAfter w:w="9840" w:type="dxa"/>
          <w:trHeight w:val="830"/>
        </w:trPr>
        <w:tc>
          <w:tcPr>
            <w:tcW w:w="3739" w:type="dxa"/>
            <w:gridSpan w:val="3"/>
            <w:tcBorders>
              <w:right w:val="nil"/>
            </w:tcBorders>
          </w:tcPr>
          <w:p w:rsidR="00F41F5B" w:rsidRPr="00F41F5B" w:rsidRDefault="00F41F5B" w:rsidP="00F41F5B">
            <w:pPr>
              <w:pStyle w:val="TableParagraph"/>
              <w:tabs>
                <w:tab w:val="left" w:pos="1817"/>
                <w:tab w:val="left" w:pos="2726"/>
                <w:tab w:val="left" w:pos="3518"/>
              </w:tabs>
              <w:ind w:right="103" w:firstLine="33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Привлечение родителей в подготовке дел для классов: экскурсий, выходов в театры, музеи, поездок в другие города</w:t>
            </w:r>
          </w:p>
        </w:tc>
        <w:tc>
          <w:tcPr>
            <w:tcW w:w="340" w:type="dxa"/>
            <w:gridSpan w:val="2"/>
            <w:tcBorders>
              <w:left w:val="nil"/>
            </w:tcBorders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1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33" w:type="dxa"/>
            <w:gridSpan w:val="6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  <w:gridSpan w:val="2"/>
          </w:tcPr>
          <w:p w:rsidR="00F41F5B" w:rsidRPr="00F41F5B" w:rsidRDefault="00F41F5B" w:rsidP="00F41F5B">
            <w:pPr>
              <w:pStyle w:val="TableParagraph"/>
              <w:ind w:firstLine="27"/>
              <w:jc w:val="center"/>
              <w:rPr>
                <w:color w:val="000000" w:themeColor="text1"/>
                <w:spacing w:val="-57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Администрация,</w:t>
            </w: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</w:p>
          <w:p w:rsidR="00F41F5B" w:rsidRPr="00F41F5B" w:rsidRDefault="00F41F5B" w:rsidP="00F41F5B">
            <w:pPr>
              <w:pStyle w:val="TableParagraph"/>
              <w:ind w:firstLine="2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</w:t>
            </w:r>
          </w:p>
        </w:tc>
      </w:tr>
      <w:tr w:rsidR="00F41F5B" w:rsidRPr="00F41F5B" w:rsidTr="00F41F5B">
        <w:trPr>
          <w:gridAfter w:val="4"/>
          <w:wAfter w:w="9840" w:type="dxa"/>
          <w:trHeight w:val="830"/>
        </w:trPr>
        <w:tc>
          <w:tcPr>
            <w:tcW w:w="3739" w:type="dxa"/>
            <w:gridSpan w:val="3"/>
            <w:tcBorders>
              <w:right w:val="nil"/>
            </w:tcBorders>
          </w:tcPr>
          <w:p w:rsidR="00F41F5B" w:rsidRPr="00F41F5B" w:rsidRDefault="00F41F5B" w:rsidP="00F41F5B">
            <w:pPr>
              <w:pStyle w:val="TableParagraph"/>
              <w:tabs>
                <w:tab w:val="left" w:pos="1817"/>
                <w:tab w:val="left" w:pos="2726"/>
                <w:tab w:val="left" w:pos="3518"/>
              </w:tabs>
              <w:ind w:right="103" w:firstLine="33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Привлечение родителей к работе советов дела по подготовке организации общешкольных дел</w:t>
            </w:r>
          </w:p>
        </w:tc>
        <w:tc>
          <w:tcPr>
            <w:tcW w:w="340" w:type="dxa"/>
            <w:gridSpan w:val="2"/>
            <w:tcBorders>
              <w:left w:val="nil"/>
            </w:tcBorders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1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33" w:type="dxa"/>
            <w:gridSpan w:val="6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  <w:gridSpan w:val="2"/>
          </w:tcPr>
          <w:p w:rsidR="00F41F5B" w:rsidRPr="00F41F5B" w:rsidRDefault="00F41F5B" w:rsidP="00F41F5B">
            <w:pPr>
              <w:pStyle w:val="TableParagraph"/>
              <w:ind w:firstLine="27"/>
              <w:jc w:val="center"/>
              <w:rPr>
                <w:color w:val="000000" w:themeColor="text1"/>
                <w:spacing w:val="-57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Администрация,</w:t>
            </w: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</w:p>
          <w:p w:rsidR="00F41F5B" w:rsidRPr="00F41F5B" w:rsidRDefault="00F41F5B" w:rsidP="00F41F5B">
            <w:pPr>
              <w:pStyle w:val="TableParagraph"/>
              <w:ind w:firstLine="2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</w:t>
            </w:r>
          </w:p>
        </w:tc>
      </w:tr>
      <w:tr w:rsidR="00F41F5B" w:rsidRPr="00F41F5B" w:rsidTr="00F41F5B">
        <w:trPr>
          <w:gridAfter w:val="4"/>
          <w:wAfter w:w="9840" w:type="dxa"/>
          <w:trHeight w:val="830"/>
        </w:trPr>
        <w:tc>
          <w:tcPr>
            <w:tcW w:w="3739" w:type="dxa"/>
            <w:gridSpan w:val="3"/>
            <w:tcBorders>
              <w:right w:val="nil"/>
            </w:tcBorders>
          </w:tcPr>
          <w:p w:rsidR="00F41F5B" w:rsidRPr="00F41F5B" w:rsidRDefault="00F41F5B" w:rsidP="00F41F5B">
            <w:pPr>
              <w:pStyle w:val="TableParagraph"/>
              <w:tabs>
                <w:tab w:val="left" w:pos="1817"/>
                <w:tab w:val="left" w:pos="2726"/>
                <w:tab w:val="left" w:pos="3518"/>
              </w:tabs>
              <w:ind w:right="103" w:firstLine="33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Работа с родителями отрицательно влияющих на воспитание детей</w:t>
            </w:r>
          </w:p>
        </w:tc>
        <w:tc>
          <w:tcPr>
            <w:tcW w:w="340" w:type="dxa"/>
            <w:gridSpan w:val="2"/>
            <w:tcBorders>
              <w:left w:val="nil"/>
            </w:tcBorders>
          </w:tcPr>
          <w:p w:rsidR="00F41F5B" w:rsidRPr="00F41F5B" w:rsidRDefault="00F41F5B" w:rsidP="00F41F5B">
            <w:pPr>
              <w:pStyle w:val="TableParagraph"/>
              <w:spacing w:line="268" w:lineRule="exact"/>
              <w:ind w:left="1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33" w:type="dxa"/>
            <w:gridSpan w:val="6"/>
          </w:tcPr>
          <w:p w:rsidR="00F41F5B" w:rsidRPr="00F41F5B" w:rsidRDefault="00F41F5B" w:rsidP="00F41F5B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  <w:gridSpan w:val="2"/>
          </w:tcPr>
          <w:p w:rsidR="00F41F5B" w:rsidRPr="00F41F5B" w:rsidRDefault="00F41F5B" w:rsidP="00F41F5B">
            <w:pPr>
              <w:pStyle w:val="TableParagraph"/>
              <w:ind w:firstLine="27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Администрация,</w:t>
            </w:r>
          </w:p>
          <w:p w:rsidR="00F41F5B" w:rsidRPr="00F41F5B" w:rsidRDefault="00F41F5B" w:rsidP="00F41F5B">
            <w:pPr>
              <w:pStyle w:val="TableParagraph"/>
              <w:ind w:firstLine="2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</w:t>
            </w:r>
          </w:p>
        </w:tc>
      </w:tr>
      <w:tr w:rsidR="00F41F5B" w:rsidRPr="00F41F5B" w:rsidTr="00F41F5B">
        <w:trPr>
          <w:gridAfter w:val="4"/>
          <w:wAfter w:w="9840" w:type="dxa"/>
          <w:trHeight w:val="827"/>
        </w:trPr>
        <w:tc>
          <w:tcPr>
            <w:tcW w:w="4079" w:type="dxa"/>
            <w:gridSpan w:val="5"/>
          </w:tcPr>
          <w:p w:rsidR="00F41F5B" w:rsidRPr="00F41F5B" w:rsidRDefault="00F41F5B" w:rsidP="00F41F5B">
            <w:pPr>
              <w:pStyle w:val="TableParagraph"/>
              <w:tabs>
                <w:tab w:val="left" w:pos="1890"/>
                <w:tab w:val="left" w:pos="2564"/>
                <w:tab w:val="left" w:pos="3855"/>
              </w:tabs>
              <w:ind w:right="96" w:firstLine="33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 xml:space="preserve">Участие родителей </w:t>
            </w:r>
            <w:r w:rsidRPr="00F41F5B">
              <w:rPr>
                <w:color w:val="000000" w:themeColor="text1"/>
                <w:spacing w:val="-4"/>
                <w:sz w:val="24"/>
                <w:szCs w:val="24"/>
              </w:rPr>
              <w:t>в</w:t>
            </w: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 xml:space="preserve">благоустройстве 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t>школы</w:t>
            </w:r>
            <w:r w:rsidRPr="00F41F5B">
              <w:rPr>
                <w:color w:val="000000" w:themeColor="text1"/>
                <w:spacing w:val="-1"/>
                <w:sz w:val="24"/>
                <w:szCs w:val="24"/>
              </w:rPr>
              <w:br/>
            </w:r>
          </w:p>
        </w:tc>
        <w:tc>
          <w:tcPr>
            <w:tcW w:w="1419" w:type="dxa"/>
            <w:gridSpan w:val="2"/>
          </w:tcPr>
          <w:p w:rsidR="00F41F5B" w:rsidRPr="00F41F5B" w:rsidRDefault="00F41F5B" w:rsidP="00F41F5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33" w:type="dxa"/>
            <w:gridSpan w:val="6"/>
          </w:tcPr>
          <w:p w:rsidR="00F41F5B" w:rsidRPr="00F41F5B" w:rsidRDefault="00F41F5B" w:rsidP="00F41F5B">
            <w:pPr>
              <w:jc w:val="center"/>
              <w:rPr>
                <w:color w:val="000000" w:themeColor="text1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  <w:gridSpan w:val="2"/>
          </w:tcPr>
          <w:p w:rsidR="00F41F5B" w:rsidRPr="00F41F5B" w:rsidRDefault="00F41F5B" w:rsidP="00F41F5B">
            <w:pPr>
              <w:pStyle w:val="TableParagraph"/>
              <w:ind w:firstLine="27"/>
              <w:jc w:val="center"/>
              <w:rPr>
                <w:color w:val="000000" w:themeColor="text1"/>
                <w:sz w:val="24"/>
                <w:szCs w:val="24"/>
              </w:rPr>
            </w:pPr>
            <w:r w:rsidRPr="00F41F5B">
              <w:rPr>
                <w:color w:val="000000" w:themeColor="text1"/>
                <w:sz w:val="24"/>
                <w:szCs w:val="24"/>
              </w:rPr>
              <w:t>Администрация,</w:t>
            </w:r>
            <w:r w:rsidRPr="00F41F5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F41F5B">
              <w:rPr>
                <w:color w:val="000000" w:themeColor="text1"/>
                <w:sz w:val="24"/>
                <w:szCs w:val="24"/>
              </w:rPr>
              <w:t>классные</w:t>
            </w:r>
            <w:proofErr w:type="gramEnd"/>
            <w:r w:rsidRPr="00F41F5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41F5B">
              <w:rPr>
                <w:color w:val="000000" w:themeColor="text1"/>
                <w:sz w:val="24"/>
                <w:szCs w:val="24"/>
              </w:rPr>
              <w:t>рук</w:t>
            </w:r>
          </w:p>
        </w:tc>
      </w:tr>
    </w:tbl>
    <w:p w:rsidR="00282A34" w:rsidRPr="00E44A30" w:rsidRDefault="00282A34" w:rsidP="00BE4D41">
      <w:pPr>
        <w:pStyle w:val="a3"/>
        <w:tabs>
          <w:tab w:val="left" w:pos="7655"/>
        </w:tabs>
        <w:spacing w:line="276" w:lineRule="auto"/>
        <w:ind w:left="0" w:right="-7" w:firstLine="709"/>
        <w:rPr>
          <w:color w:val="000000" w:themeColor="text1"/>
        </w:rPr>
        <w:sectPr w:rsidR="00282A34" w:rsidRPr="00E44A30" w:rsidSect="00654E8A">
          <w:pgSz w:w="11900" w:h="16850"/>
          <w:pgMar w:top="851" w:right="560" w:bottom="740" w:left="1440" w:header="0" w:footer="556" w:gutter="0"/>
          <w:cols w:space="720"/>
        </w:sectPr>
      </w:pPr>
    </w:p>
    <w:p w:rsidR="00282A34" w:rsidRPr="00677F8E" w:rsidRDefault="00282A34" w:rsidP="00206C20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sectPr w:rsidR="00282A34" w:rsidRPr="00677F8E" w:rsidSect="00206C20">
      <w:footerReference w:type="default" r:id="rId9"/>
      <w:pgSz w:w="11900" w:h="16840"/>
      <w:pgMar w:top="1134" w:right="567" w:bottom="709" w:left="1134" w:header="0" w:footer="93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0E" w:rsidRDefault="00A3090E">
      <w:r>
        <w:separator/>
      </w:r>
    </w:p>
  </w:endnote>
  <w:endnote w:type="continuationSeparator" w:id="0">
    <w:p w:rsidR="00A3090E" w:rsidRDefault="00A3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547858"/>
      <w:docPartObj>
        <w:docPartGallery w:val="Page Numbers (Bottom of Page)"/>
        <w:docPartUnique/>
      </w:docPartObj>
    </w:sdtPr>
    <w:sdtContent>
      <w:p w:rsidR="00651287" w:rsidRDefault="006512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F5B">
          <w:rPr>
            <w:noProof/>
          </w:rPr>
          <w:t>9</w:t>
        </w:r>
        <w:r>
          <w:fldChar w:fldCharType="end"/>
        </w:r>
      </w:p>
    </w:sdtContent>
  </w:sdt>
  <w:p w:rsidR="00651287" w:rsidRDefault="00651287">
    <w:pPr>
      <w:pStyle w:val="a3"/>
      <w:spacing w:line="14" w:lineRule="auto"/>
      <w:ind w:left="0" w:firstLine="0"/>
      <w:jc w:val="left"/>
      <w:rPr>
        <w:sz w:val="20"/>
      </w:rPr>
    </w:pPr>
  </w:p>
  <w:p w:rsidR="00651287" w:rsidRDefault="00651287"/>
  <w:p w:rsidR="00651287" w:rsidRDefault="006512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0E" w:rsidRDefault="00A3090E">
      <w:r>
        <w:separator/>
      </w:r>
    </w:p>
  </w:footnote>
  <w:footnote w:type="continuationSeparator" w:id="0">
    <w:p w:rsidR="00A3090E" w:rsidRDefault="00A3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DFC"/>
    <w:multiLevelType w:val="hybridMultilevel"/>
    <w:tmpl w:val="A24A82A0"/>
    <w:lvl w:ilvl="0" w:tplc="313C3DA4">
      <w:start w:val="1"/>
      <w:numFmt w:val="bullet"/>
      <w:lvlText w:val="−"/>
      <w:lvlJc w:val="left"/>
      <w:pPr>
        <w:ind w:left="113" w:hanging="203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88CAFE">
      <w:numFmt w:val="bullet"/>
      <w:lvlText w:val="•"/>
      <w:lvlJc w:val="left"/>
      <w:pPr>
        <w:ind w:left="1111" w:hanging="203"/>
      </w:pPr>
      <w:rPr>
        <w:rFonts w:hint="default"/>
        <w:lang w:val="ru-RU" w:eastAsia="en-US" w:bidi="ar-SA"/>
      </w:rPr>
    </w:lvl>
    <w:lvl w:ilvl="2" w:tplc="F342C93C">
      <w:numFmt w:val="bullet"/>
      <w:lvlText w:val="•"/>
      <w:lvlJc w:val="left"/>
      <w:pPr>
        <w:ind w:left="2103" w:hanging="203"/>
      </w:pPr>
      <w:rPr>
        <w:rFonts w:hint="default"/>
        <w:lang w:val="ru-RU" w:eastAsia="en-US" w:bidi="ar-SA"/>
      </w:rPr>
    </w:lvl>
    <w:lvl w:ilvl="3" w:tplc="7A768702">
      <w:numFmt w:val="bullet"/>
      <w:lvlText w:val="•"/>
      <w:lvlJc w:val="left"/>
      <w:pPr>
        <w:ind w:left="3095" w:hanging="203"/>
      </w:pPr>
      <w:rPr>
        <w:rFonts w:hint="default"/>
        <w:lang w:val="ru-RU" w:eastAsia="en-US" w:bidi="ar-SA"/>
      </w:rPr>
    </w:lvl>
    <w:lvl w:ilvl="4" w:tplc="EE746D88">
      <w:numFmt w:val="bullet"/>
      <w:lvlText w:val="•"/>
      <w:lvlJc w:val="left"/>
      <w:pPr>
        <w:ind w:left="4087" w:hanging="203"/>
      </w:pPr>
      <w:rPr>
        <w:rFonts w:hint="default"/>
        <w:lang w:val="ru-RU" w:eastAsia="en-US" w:bidi="ar-SA"/>
      </w:rPr>
    </w:lvl>
    <w:lvl w:ilvl="5" w:tplc="8598A362">
      <w:numFmt w:val="bullet"/>
      <w:lvlText w:val="•"/>
      <w:lvlJc w:val="left"/>
      <w:pPr>
        <w:ind w:left="5079" w:hanging="203"/>
      </w:pPr>
      <w:rPr>
        <w:rFonts w:hint="default"/>
        <w:lang w:val="ru-RU" w:eastAsia="en-US" w:bidi="ar-SA"/>
      </w:rPr>
    </w:lvl>
    <w:lvl w:ilvl="6" w:tplc="86E69244">
      <w:numFmt w:val="bullet"/>
      <w:lvlText w:val="•"/>
      <w:lvlJc w:val="left"/>
      <w:pPr>
        <w:ind w:left="6071" w:hanging="203"/>
      </w:pPr>
      <w:rPr>
        <w:rFonts w:hint="default"/>
        <w:lang w:val="ru-RU" w:eastAsia="en-US" w:bidi="ar-SA"/>
      </w:rPr>
    </w:lvl>
    <w:lvl w:ilvl="7" w:tplc="CB52C4B4">
      <w:numFmt w:val="bullet"/>
      <w:lvlText w:val="•"/>
      <w:lvlJc w:val="left"/>
      <w:pPr>
        <w:ind w:left="7063" w:hanging="203"/>
      </w:pPr>
      <w:rPr>
        <w:rFonts w:hint="default"/>
        <w:lang w:val="ru-RU" w:eastAsia="en-US" w:bidi="ar-SA"/>
      </w:rPr>
    </w:lvl>
    <w:lvl w:ilvl="8" w:tplc="C1266758">
      <w:numFmt w:val="bullet"/>
      <w:lvlText w:val="•"/>
      <w:lvlJc w:val="left"/>
      <w:pPr>
        <w:ind w:left="8055" w:hanging="203"/>
      </w:pPr>
      <w:rPr>
        <w:rFonts w:hint="default"/>
        <w:lang w:val="ru-RU" w:eastAsia="en-US" w:bidi="ar-SA"/>
      </w:rPr>
    </w:lvl>
  </w:abstractNum>
  <w:abstractNum w:abstractNumId="1">
    <w:nsid w:val="0A5345CA"/>
    <w:multiLevelType w:val="hybridMultilevel"/>
    <w:tmpl w:val="F36E6408"/>
    <w:lvl w:ilvl="0" w:tplc="313C3DA4">
      <w:start w:val="1"/>
      <w:numFmt w:val="bullet"/>
      <w:lvlText w:val="−"/>
      <w:lvlJc w:val="left"/>
      <w:pPr>
        <w:ind w:left="113" w:hanging="303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38C382">
      <w:numFmt w:val="bullet"/>
      <w:lvlText w:val="•"/>
      <w:lvlJc w:val="left"/>
      <w:pPr>
        <w:ind w:left="1111" w:hanging="303"/>
      </w:pPr>
      <w:rPr>
        <w:rFonts w:hint="default"/>
        <w:lang w:val="ru-RU" w:eastAsia="en-US" w:bidi="ar-SA"/>
      </w:rPr>
    </w:lvl>
    <w:lvl w:ilvl="2" w:tplc="EBF49E0A">
      <w:numFmt w:val="bullet"/>
      <w:lvlText w:val="•"/>
      <w:lvlJc w:val="left"/>
      <w:pPr>
        <w:ind w:left="2103" w:hanging="303"/>
      </w:pPr>
      <w:rPr>
        <w:rFonts w:hint="default"/>
        <w:lang w:val="ru-RU" w:eastAsia="en-US" w:bidi="ar-SA"/>
      </w:rPr>
    </w:lvl>
    <w:lvl w:ilvl="3" w:tplc="566013CC">
      <w:numFmt w:val="bullet"/>
      <w:lvlText w:val="•"/>
      <w:lvlJc w:val="left"/>
      <w:pPr>
        <w:ind w:left="3095" w:hanging="303"/>
      </w:pPr>
      <w:rPr>
        <w:rFonts w:hint="default"/>
        <w:lang w:val="ru-RU" w:eastAsia="en-US" w:bidi="ar-SA"/>
      </w:rPr>
    </w:lvl>
    <w:lvl w:ilvl="4" w:tplc="CFB852DC">
      <w:numFmt w:val="bullet"/>
      <w:lvlText w:val="•"/>
      <w:lvlJc w:val="left"/>
      <w:pPr>
        <w:ind w:left="4087" w:hanging="303"/>
      </w:pPr>
      <w:rPr>
        <w:rFonts w:hint="default"/>
        <w:lang w:val="ru-RU" w:eastAsia="en-US" w:bidi="ar-SA"/>
      </w:rPr>
    </w:lvl>
    <w:lvl w:ilvl="5" w:tplc="47E47820">
      <w:numFmt w:val="bullet"/>
      <w:lvlText w:val="•"/>
      <w:lvlJc w:val="left"/>
      <w:pPr>
        <w:ind w:left="5079" w:hanging="303"/>
      </w:pPr>
      <w:rPr>
        <w:rFonts w:hint="default"/>
        <w:lang w:val="ru-RU" w:eastAsia="en-US" w:bidi="ar-SA"/>
      </w:rPr>
    </w:lvl>
    <w:lvl w:ilvl="6" w:tplc="EA2A0D24">
      <w:numFmt w:val="bullet"/>
      <w:lvlText w:val="•"/>
      <w:lvlJc w:val="left"/>
      <w:pPr>
        <w:ind w:left="6071" w:hanging="303"/>
      </w:pPr>
      <w:rPr>
        <w:rFonts w:hint="default"/>
        <w:lang w:val="ru-RU" w:eastAsia="en-US" w:bidi="ar-SA"/>
      </w:rPr>
    </w:lvl>
    <w:lvl w:ilvl="7" w:tplc="7410EF42">
      <w:numFmt w:val="bullet"/>
      <w:lvlText w:val="•"/>
      <w:lvlJc w:val="left"/>
      <w:pPr>
        <w:ind w:left="7063" w:hanging="303"/>
      </w:pPr>
      <w:rPr>
        <w:rFonts w:hint="default"/>
        <w:lang w:val="ru-RU" w:eastAsia="en-US" w:bidi="ar-SA"/>
      </w:rPr>
    </w:lvl>
    <w:lvl w:ilvl="8" w:tplc="4DCE5CFA">
      <w:numFmt w:val="bullet"/>
      <w:lvlText w:val="•"/>
      <w:lvlJc w:val="left"/>
      <w:pPr>
        <w:ind w:left="8055" w:hanging="303"/>
      </w:pPr>
      <w:rPr>
        <w:rFonts w:hint="default"/>
        <w:lang w:val="ru-RU" w:eastAsia="en-US" w:bidi="ar-SA"/>
      </w:rPr>
    </w:lvl>
  </w:abstractNum>
  <w:abstractNum w:abstractNumId="2">
    <w:nsid w:val="0A6B6814"/>
    <w:multiLevelType w:val="multilevel"/>
    <w:tmpl w:val="83C8FF0C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433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433"/>
      </w:pPr>
      <w:rPr>
        <w:rFonts w:hint="default"/>
        <w:lang w:val="ru-RU" w:eastAsia="en-US" w:bidi="ar-SA"/>
      </w:rPr>
    </w:lvl>
  </w:abstractNum>
  <w:abstractNum w:abstractNumId="3">
    <w:nsid w:val="0BB14189"/>
    <w:multiLevelType w:val="multilevel"/>
    <w:tmpl w:val="E9E2422E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3" w:hanging="50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500"/>
      </w:pPr>
      <w:rPr>
        <w:rFonts w:hint="default"/>
        <w:lang w:val="ru-RU" w:eastAsia="en-US" w:bidi="ar-SA"/>
      </w:rPr>
    </w:lvl>
  </w:abstractNum>
  <w:abstractNum w:abstractNumId="4">
    <w:nsid w:val="1E845705"/>
    <w:multiLevelType w:val="hybridMultilevel"/>
    <w:tmpl w:val="0CA441AE"/>
    <w:lvl w:ilvl="0" w:tplc="313C3DA4">
      <w:start w:val="1"/>
      <w:numFmt w:val="bullet"/>
      <w:lvlText w:val="−"/>
      <w:lvlJc w:val="left"/>
      <w:pPr>
        <w:ind w:left="1157" w:hanging="164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38D994">
      <w:numFmt w:val="bullet"/>
      <w:lvlText w:val="•"/>
      <w:lvlJc w:val="left"/>
      <w:pPr>
        <w:ind w:left="1111" w:hanging="164"/>
      </w:pPr>
      <w:rPr>
        <w:rFonts w:hint="default"/>
        <w:lang w:val="ru-RU" w:eastAsia="en-US" w:bidi="ar-SA"/>
      </w:rPr>
    </w:lvl>
    <w:lvl w:ilvl="2" w:tplc="A710855A">
      <w:numFmt w:val="bullet"/>
      <w:lvlText w:val="•"/>
      <w:lvlJc w:val="left"/>
      <w:pPr>
        <w:ind w:left="2103" w:hanging="164"/>
      </w:pPr>
      <w:rPr>
        <w:rFonts w:hint="default"/>
        <w:lang w:val="ru-RU" w:eastAsia="en-US" w:bidi="ar-SA"/>
      </w:rPr>
    </w:lvl>
    <w:lvl w:ilvl="3" w:tplc="671C1E02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8BAA9EB4">
      <w:numFmt w:val="bullet"/>
      <w:lvlText w:val="•"/>
      <w:lvlJc w:val="left"/>
      <w:pPr>
        <w:ind w:left="4087" w:hanging="164"/>
      </w:pPr>
      <w:rPr>
        <w:rFonts w:hint="default"/>
        <w:lang w:val="ru-RU" w:eastAsia="en-US" w:bidi="ar-SA"/>
      </w:rPr>
    </w:lvl>
    <w:lvl w:ilvl="5" w:tplc="E2DE1CCA">
      <w:numFmt w:val="bullet"/>
      <w:lvlText w:val="•"/>
      <w:lvlJc w:val="left"/>
      <w:pPr>
        <w:ind w:left="5079" w:hanging="164"/>
      </w:pPr>
      <w:rPr>
        <w:rFonts w:hint="default"/>
        <w:lang w:val="ru-RU" w:eastAsia="en-US" w:bidi="ar-SA"/>
      </w:rPr>
    </w:lvl>
    <w:lvl w:ilvl="6" w:tplc="B484D9FE">
      <w:numFmt w:val="bullet"/>
      <w:lvlText w:val="•"/>
      <w:lvlJc w:val="left"/>
      <w:pPr>
        <w:ind w:left="6071" w:hanging="164"/>
      </w:pPr>
      <w:rPr>
        <w:rFonts w:hint="default"/>
        <w:lang w:val="ru-RU" w:eastAsia="en-US" w:bidi="ar-SA"/>
      </w:rPr>
    </w:lvl>
    <w:lvl w:ilvl="7" w:tplc="8AF66ED0">
      <w:numFmt w:val="bullet"/>
      <w:lvlText w:val="•"/>
      <w:lvlJc w:val="left"/>
      <w:pPr>
        <w:ind w:left="7063" w:hanging="164"/>
      </w:pPr>
      <w:rPr>
        <w:rFonts w:hint="default"/>
        <w:lang w:val="ru-RU" w:eastAsia="en-US" w:bidi="ar-SA"/>
      </w:rPr>
    </w:lvl>
    <w:lvl w:ilvl="8" w:tplc="B25637C2">
      <w:numFmt w:val="bullet"/>
      <w:lvlText w:val="•"/>
      <w:lvlJc w:val="left"/>
      <w:pPr>
        <w:ind w:left="8055" w:hanging="164"/>
      </w:pPr>
      <w:rPr>
        <w:rFonts w:hint="default"/>
        <w:lang w:val="ru-RU" w:eastAsia="en-US" w:bidi="ar-SA"/>
      </w:rPr>
    </w:lvl>
  </w:abstractNum>
  <w:abstractNum w:abstractNumId="5">
    <w:nsid w:val="211012A1"/>
    <w:multiLevelType w:val="multilevel"/>
    <w:tmpl w:val="267E099C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921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3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3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3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3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3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3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323"/>
      </w:pPr>
      <w:rPr>
        <w:rFonts w:hint="default"/>
        <w:lang w:val="ru-RU" w:eastAsia="en-US" w:bidi="ar-SA"/>
      </w:rPr>
    </w:lvl>
  </w:abstractNum>
  <w:abstractNum w:abstractNumId="6">
    <w:nsid w:val="265E141B"/>
    <w:multiLevelType w:val="hybridMultilevel"/>
    <w:tmpl w:val="F0B63A6C"/>
    <w:lvl w:ilvl="0" w:tplc="A55E946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549C5E">
      <w:numFmt w:val="bullet"/>
      <w:lvlText w:val="•"/>
      <w:lvlJc w:val="left"/>
      <w:pPr>
        <w:ind w:left="638" w:hanging="140"/>
      </w:pPr>
      <w:rPr>
        <w:lang w:val="ru-RU" w:eastAsia="en-US" w:bidi="ar-SA"/>
      </w:rPr>
    </w:lvl>
    <w:lvl w:ilvl="2" w:tplc="45C2A17E">
      <w:numFmt w:val="bullet"/>
      <w:lvlText w:val="•"/>
      <w:lvlJc w:val="left"/>
      <w:pPr>
        <w:ind w:left="1177" w:hanging="140"/>
      </w:pPr>
      <w:rPr>
        <w:lang w:val="ru-RU" w:eastAsia="en-US" w:bidi="ar-SA"/>
      </w:rPr>
    </w:lvl>
    <w:lvl w:ilvl="3" w:tplc="D99257F8">
      <w:numFmt w:val="bullet"/>
      <w:lvlText w:val="•"/>
      <w:lvlJc w:val="left"/>
      <w:pPr>
        <w:ind w:left="1716" w:hanging="140"/>
      </w:pPr>
      <w:rPr>
        <w:lang w:val="ru-RU" w:eastAsia="en-US" w:bidi="ar-SA"/>
      </w:rPr>
    </w:lvl>
    <w:lvl w:ilvl="4" w:tplc="3586D798">
      <w:numFmt w:val="bullet"/>
      <w:lvlText w:val="•"/>
      <w:lvlJc w:val="left"/>
      <w:pPr>
        <w:ind w:left="2254" w:hanging="140"/>
      </w:pPr>
      <w:rPr>
        <w:lang w:val="ru-RU" w:eastAsia="en-US" w:bidi="ar-SA"/>
      </w:rPr>
    </w:lvl>
    <w:lvl w:ilvl="5" w:tplc="9514BFAC">
      <w:numFmt w:val="bullet"/>
      <w:lvlText w:val="•"/>
      <w:lvlJc w:val="left"/>
      <w:pPr>
        <w:ind w:left="2793" w:hanging="140"/>
      </w:pPr>
      <w:rPr>
        <w:lang w:val="ru-RU" w:eastAsia="en-US" w:bidi="ar-SA"/>
      </w:rPr>
    </w:lvl>
    <w:lvl w:ilvl="6" w:tplc="D868B36C">
      <w:numFmt w:val="bullet"/>
      <w:lvlText w:val="•"/>
      <w:lvlJc w:val="left"/>
      <w:pPr>
        <w:ind w:left="3332" w:hanging="140"/>
      </w:pPr>
      <w:rPr>
        <w:lang w:val="ru-RU" w:eastAsia="en-US" w:bidi="ar-SA"/>
      </w:rPr>
    </w:lvl>
    <w:lvl w:ilvl="7" w:tplc="DC6CA262">
      <w:numFmt w:val="bullet"/>
      <w:lvlText w:val="•"/>
      <w:lvlJc w:val="left"/>
      <w:pPr>
        <w:ind w:left="3870" w:hanging="140"/>
      </w:pPr>
      <w:rPr>
        <w:lang w:val="ru-RU" w:eastAsia="en-US" w:bidi="ar-SA"/>
      </w:rPr>
    </w:lvl>
    <w:lvl w:ilvl="8" w:tplc="2DC67766">
      <w:numFmt w:val="bullet"/>
      <w:lvlText w:val="•"/>
      <w:lvlJc w:val="left"/>
      <w:pPr>
        <w:ind w:left="4409" w:hanging="140"/>
      </w:pPr>
      <w:rPr>
        <w:lang w:val="ru-RU" w:eastAsia="en-US" w:bidi="ar-SA"/>
      </w:rPr>
    </w:lvl>
  </w:abstractNum>
  <w:abstractNum w:abstractNumId="7">
    <w:nsid w:val="29973351"/>
    <w:multiLevelType w:val="hybridMultilevel"/>
    <w:tmpl w:val="E85E08E4"/>
    <w:lvl w:ilvl="0" w:tplc="96A251A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F69F48">
      <w:numFmt w:val="bullet"/>
      <w:lvlText w:val="•"/>
      <w:lvlJc w:val="left"/>
      <w:pPr>
        <w:ind w:left="638" w:hanging="140"/>
      </w:pPr>
      <w:rPr>
        <w:lang w:val="ru-RU" w:eastAsia="en-US" w:bidi="ar-SA"/>
      </w:rPr>
    </w:lvl>
    <w:lvl w:ilvl="2" w:tplc="314A6D0E">
      <w:numFmt w:val="bullet"/>
      <w:lvlText w:val="•"/>
      <w:lvlJc w:val="left"/>
      <w:pPr>
        <w:ind w:left="1177" w:hanging="140"/>
      </w:pPr>
      <w:rPr>
        <w:lang w:val="ru-RU" w:eastAsia="en-US" w:bidi="ar-SA"/>
      </w:rPr>
    </w:lvl>
    <w:lvl w:ilvl="3" w:tplc="27900CBC">
      <w:numFmt w:val="bullet"/>
      <w:lvlText w:val="•"/>
      <w:lvlJc w:val="left"/>
      <w:pPr>
        <w:ind w:left="1716" w:hanging="140"/>
      </w:pPr>
      <w:rPr>
        <w:lang w:val="ru-RU" w:eastAsia="en-US" w:bidi="ar-SA"/>
      </w:rPr>
    </w:lvl>
    <w:lvl w:ilvl="4" w:tplc="E9AE34C0">
      <w:numFmt w:val="bullet"/>
      <w:lvlText w:val="•"/>
      <w:lvlJc w:val="left"/>
      <w:pPr>
        <w:ind w:left="2254" w:hanging="140"/>
      </w:pPr>
      <w:rPr>
        <w:lang w:val="ru-RU" w:eastAsia="en-US" w:bidi="ar-SA"/>
      </w:rPr>
    </w:lvl>
    <w:lvl w:ilvl="5" w:tplc="074E86B2">
      <w:numFmt w:val="bullet"/>
      <w:lvlText w:val="•"/>
      <w:lvlJc w:val="left"/>
      <w:pPr>
        <w:ind w:left="2793" w:hanging="140"/>
      </w:pPr>
      <w:rPr>
        <w:lang w:val="ru-RU" w:eastAsia="en-US" w:bidi="ar-SA"/>
      </w:rPr>
    </w:lvl>
    <w:lvl w:ilvl="6" w:tplc="D29AF994">
      <w:numFmt w:val="bullet"/>
      <w:lvlText w:val="•"/>
      <w:lvlJc w:val="left"/>
      <w:pPr>
        <w:ind w:left="3332" w:hanging="140"/>
      </w:pPr>
      <w:rPr>
        <w:lang w:val="ru-RU" w:eastAsia="en-US" w:bidi="ar-SA"/>
      </w:rPr>
    </w:lvl>
    <w:lvl w:ilvl="7" w:tplc="2E806956">
      <w:numFmt w:val="bullet"/>
      <w:lvlText w:val="•"/>
      <w:lvlJc w:val="left"/>
      <w:pPr>
        <w:ind w:left="3870" w:hanging="140"/>
      </w:pPr>
      <w:rPr>
        <w:lang w:val="ru-RU" w:eastAsia="en-US" w:bidi="ar-SA"/>
      </w:rPr>
    </w:lvl>
    <w:lvl w:ilvl="8" w:tplc="749AAC4C">
      <w:numFmt w:val="bullet"/>
      <w:lvlText w:val="•"/>
      <w:lvlJc w:val="left"/>
      <w:pPr>
        <w:ind w:left="4409" w:hanging="140"/>
      </w:pPr>
      <w:rPr>
        <w:lang w:val="ru-RU" w:eastAsia="en-US" w:bidi="ar-SA"/>
      </w:rPr>
    </w:lvl>
  </w:abstractNum>
  <w:abstractNum w:abstractNumId="8">
    <w:nsid w:val="2E675388"/>
    <w:multiLevelType w:val="hybridMultilevel"/>
    <w:tmpl w:val="931AD276"/>
    <w:lvl w:ilvl="0" w:tplc="A4A03810">
      <w:numFmt w:val="bullet"/>
      <w:lvlText w:val=""/>
      <w:lvlJc w:val="left"/>
      <w:pPr>
        <w:ind w:left="262" w:hanging="2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649CD4">
      <w:numFmt w:val="bullet"/>
      <w:lvlText w:val="•"/>
      <w:lvlJc w:val="left"/>
      <w:pPr>
        <w:ind w:left="1233" w:hanging="214"/>
      </w:pPr>
      <w:rPr>
        <w:rFonts w:hint="default"/>
        <w:lang w:val="ru-RU" w:eastAsia="en-US" w:bidi="ar-SA"/>
      </w:rPr>
    </w:lvl>
    <w:lvl w:ilvl="2" w:tplc="F1E8F77E">
      <w:numFmt w:val="bullet"/>
      <w:lvlText w:val="•"/>
      <w:lvlJc w:val="left"/>
      <w:pPr>
        <w:ind w:left="2207" w:hanging="214"/>
      </w:pPr>
      <w:rPr>
        <w:rFonts w:hint="default"/>
        <w:lang w:val="ru-RU" w:eastAsia="en-US" w:bidi="ar-SA"/>
      </w:rPr>
    </w:lvl>
    <w:lvl w:ilvl="3" w:tplc="2090AA4A">
      <w:numFmt w:val="bullet"/>
      <w:lvlText w:val="•"/>
      <w:lvlJc w:val="left"/>
      <w:pPr>
        <w:ind w:left="3181" w:hanging="214"/>
      </w:pPr>
      <w:rPr>
        <w:rFonts w:hint="default"/>
        <w:lang w:val="ru-RU" w:eastAsia="en-US" w:bidi="ar-SA"/>
      </w:rPr>
    </w:lvl>
    <w:lvl w:ilvl="4" w:tplc="78C2069C">
      <w:numFmt w:val="bullet"/>
      <w:lvlText w:val="•"/>
      <w:lvlJc w:val="left"/>
      <w:pPr>
        <w:ind w:left="4155" w:hanging="214"/>
      </w:pPr>
      <w:rPr>
        <w:rFonts w:hint="default"/>
        <w:lang w:val="ru-RU" w:eastAsia="en-US" w:bidi="ar-SA"/>
      </w:rPr>
    </w:lvl>
    <w:lvl w:ilvl="5" w:tplc="CEE0E972">
      <w:numFmt w:val="bullet"/>
      <w:lvlText w:val="•"/>
      <w:lvlJc w:val="left"/>
      <w:pPr>
        <w:ind w:left="5129" w:hanging="214"/>
      </w:pPr>
      <w:rPr>
        <w:rFonts w:hint="default"/>
        <w:lang w:val="ru-RU" w:eastAsia="en-US" w:bidi="ar-SA"/>
      </w:rPr>
    </w:lvl>
    <w:lvl w:ilvl="6" w:tplc="68B8D788">
      <w:numFmt w:val="bullet"/>
      <w:lvlText w:val="•"/>
      <w:lvlJc w:val="left"/>
      <w:pPr>
        <w:ind w:left="6103" w:hanging="214"/>
      </w:pPr>
      <w:rPr>
        <w:rFonts w:hint="default"/>
        <w:lang w:val="ru-RU" w:eastAsia="en-US" w:bidi="ar-SA"/>
      </w:rPr>
    </w:lvl>
    <w:lvl w:ilvl="7" w:tplc="2E1EA1CE">
      <w:numFmt w:val="bullet"/>
      <w:lvlText w:val="•"/>
      <w:lvlJc w:val="left"/>
      <w:pPr>
        <w:ind w:left="7077" w:hanging="214"/>
      </w:pPr>
      <w:rPr>
        <w:rFonts w:hint="default"/>
        <w:lang w:val="ru-RU" w:eastAsia="en-US" w:bidi="ar-SA"/>
      </w:rPr>
    </w:lvl>
    <w:lvl w:ilvl="8" w:tplc="09647CB0">
      <w:numFmt w:val="bullet"/>
      <w:lvlText w:val="•"/>
      <w:lvlJc w:val="left"/>
      <w:pPr>
        <w:ind w:left="8051" w:hanging="214"/>
      </w:pPr>
      <w:rPr>
        <w:rFonts w:hint="default"/>
        <w:lang w:val="ru-RU" w:eastAsia="en-US" w:bidi="ar-SA"/>
      </w:rPr>
    </w:lvl>
  </w:abstractNum>
  <w:abstractNum w:abstractNumId="9">
    <w:nsid w:val="323904D9"/>
    <w:multiLevelType w:val="hybridMultilevel"/>
    <w:tmpl w:val="55948E1E"/>
    <w:lvl w:ilvl="0" w:tplc="A93E1A3A">
      <w:start w:val="1"/>
      <w:numFmt w:val="decimal"/>
      <w:lvlText w:val="%1)"/>
      <w:lvlJc w:val="left"/>
      <w:pPr>
        <w:ind w:left="113" w:hanging="572"/>
      </w:pPr>
      <w:rPr>
        <w:rFonts w:ascii="Times New Roman" w:eastAsia="Times New Roman" w:hAnsi="Times New Roman" w:cs="Times New Roman" w:hint="default"/>
        <w:spacing w:val="-24"/>
        <w:w w:val="99"/>
        <w:sz w:val="28"/>
        <w:szCs w:val="28"/>
        <w:lang w:val="ru-RU" w:eastAsia="en-US" w:bidi="ar-SA"/>
      </w:rPr>
    </w:lvl>
    <w:lvl w:ilvl="1" w:tplc="A5BA846C">
      <w:numFmt w:val="bullet"/>
      <w:lvlText w:val="•"/>
      <w:lvlJc w:val="left"/>
      <w:pPr>
        <w:ind w:left="1111" w:hanging="572"/>
      </w:pPr>
      <w:rPr>
        <w:rFonts w:hint="default"/>
        <w:lang w:val="ru-RU" w:eastAsia="en-US" w:bidi="ar-SA"/>
      </w:rPr>
    </w:lvl>
    <w:lvl w:ilvl="2" w:tplc="93524B9A">
      <w:numFmt w:val="bullet"/>
      <w:lvlText w:val="•"/>
      <w:lvlJc w:val="left"/>
      <w:pPr>
        <w:ind w:left="2103" w:hanging="572"/>
      </w:pPr>
      <w:rPr>
        <w:rFonts w:hint="default"/>
        <w:lang w:val="ru-RU" w:eastAsia="en-US" w:bidi="ar-SA"/>
      </w:rPr>
    </w:lvl>
    <w:lvl w:ilvl="3" w:tplc="C35ACC94">
      <w:numFmt w:val="bullet"/>
      <w:lvlText w:val="•"/>
      <w:lvlJc w:val="left"/>
      <w:pPr>
        <w:ind w:left="3095" w:hanging="572"/>
      </w:pPr>
      <w:rPr>
        <w:rFonts w:hint="default"/>
        <w:lang w:val="ru-RU" w:eastAsia="en-US" w:bidi="ar-SA"/>
      </w:rPr>
    </w:lvl>
    <w:lvl w:ilvl="4" w:tplc="F3825E3E">
      <w:numFmt w:val="bullet"/>
      <w:lvlText w:val="•"/>
      <w:lvlJc w:val="left"/>
      <w:pPr>
        <w:ind w:left="4087" w:hanging="572"/>
      </w:pPr>
      <w:rPr>
        <w:rFonts w:hint="default"/>
        <w:lang w:val="ru-RU" w:eastAsia="en-US" w:bidi="ar-SA"/>
      </w:rPr>
    </w:lvl>
    <w:lvl w:ilvl="5" w:tplc="C45A43A2">
      <w:numFmt w:val="bullet"/>
      <w:lvlText w:val="•"/>
      <w:lvlJc w:val="left"/>
      <w:pPr>
        <w:ind w:left="5079" w:hanging="572"/>
      </w:pPr>
      <w:rPr>
        <w:rFonts w:hint="default"/>
        <w:lang w:val="ru-RU" w:eastAsia="en-US" w:bidi="ar-SA"/>
      </w:rPr>
    </w:lvl>
    <w:lvl w:ilvl="6" w:tplc="2948FD7E">
      <w:numFmt w:val="bullet"/>
      <w:lvlText w:val="•"/>
      <w:lvlJc w:val="left"/>
      <w:pPr>
        <w:ind w:left="6071" w:hanging="572"/>
      </w:pPr>
      <w:rPr>
        <w:rFonts w:hint="default"/>
        <w:lang w:val="ru-RU" w:eastAsia="en-US" w:bidi="ar-SA"/>
      </w:rPr>
    </w:lvl>
    <w:lvl w:ilvl="7" w:tplc="73B212AA">
      <w:numFmt w:val="bullet"/>
      <w:lvlText w:val="•"/>
      <w:lvlJc w:val="left"/>
      <w:pPr>
        <w:ind w:left="7063" w:hanging="572"/>
      </w:pPr>
      <w:rPr>
        <w:rFonts w:hint="default"/>
        <w:lang w:val="ru-RU" w:eastAsia="en-US" w:bidi="ar-SA"/>
      </w:rPr>
    </w:lvl>
    <w:lvl w:ilvl="8" w:tplc="773E1ECE">
      <w:numFmt w:val="bullet"/>
      <w:lvlText w:val="•"/>
      <w:lvlJc w:val="left"/>
      <w:pPr>
        <w:ind w:left="8055" w:hanging="572"/>
      </w:pPr>
      <w:rPr>
        <w:rFonts w:hint="default"/>
        <w:lang w:val="ru-RU" w:eastAsia="en-US" w:bidi="ar-SA"/>
      </w:rPr>
    </w:lvl>
  </w:abstractNum>
  <w:abstractNum w:abstractNumId="10">
    <w:nsid w:val="32C0342B"/>
    <w:multiLevelType w:val="hybridMultilevel"/>
    <w:tmpl w:val="459CD342"/>
    <w:lvl w:ilvl="0" w:tplc="278C8F30">
      <w:numFmt w:val="bullet"/>
      <w:lvlText w:val=""/>
      <w:lvlJc w:val="left"/>
      <w:pPr>
        <w:ind w:left="262" w:hanging="29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520209C">
      <w:numFmt w:val="bullet"/>
      <w:lvlText w:val="•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6E65274">
      <w:numFmt w:val="bullet"/>
      <w:lvlText w:val="•"/>
      <w:lvlJc w:val="left"/>
      <w:pPr>
        <w:ind w:left="2207" w:hanging="394"/>
      </w:pPr>
      <w:rPr>
        <w:rFonts w:hint="default"/>
        <w:lang w:val="ru-RU" w:eastAsia="en-US" w:bidi="ar-SA"/>
      </w:rPr>
    </w:lvl>
    <w:lvl w:ilvl="3" w:tplc="C6068F88">
      <w:numFmt w:val="bullet"/>
      <w:lvlText w:val="•"/>
      <w:lvlJc w:val="left"/>
      <w:pPr>
        <w:ind w:left="3181" w:hanging="394"/>
      </w:pPr>
      <w:rPr>
        <w:rFonts w:hint="default"/>
        <w:lang w:val="ru-RU" w:eastAsia="en-US" w:bidi="ar-SA"/>
      </w:rPr>
    </w:lvl>
    <w:lvl w:ilvl="4" w:tplc="F064AEBE">
      <w:numFmt w:val="bullet"/>
      <w:lvlText w:val="•"/>
      <w:lvlJc w:val="left"/>
      <w:pPr>
        <w:ind w:left="4155" w:hanging="394"/>
      </w:pPr>
      <w:rPr>
        <w:rFonts w:hint="default"/>
        <w:lang w:val="ru-RU" w:eastAsia="en-US" w:bidi="ar-SA"/>
      </w:rPr>
    </w:lvl>
    <w:lvl w:ilvl="5" w:tplc="36EC4514">
      <w:numFmt w:val="bullet"/>
      <w:lvlText w:val="•"/>
      <w:lvlJc w:val="left"/>
      <w:pPr>
        <w:ind w:left="5129" w:hanging="394"/>
      </w:pPr>
      <w:rPr>
        <w:rFonts w:hint="default"/>
        <w:lang w:val="ru-RU" w:eastAsia="en-US" w:bidi="ar-SA"/>
      </w:rPr>
    </w:lvl>
    <w:lvl w:ilvl="6" w:tplc="6D6AE9D6">
      <w:numFmt w:val="bullet"/>
      <w:lvlText w:val="•"/>
      <w:lvlJc w:val="left"/>
      <w:pPr>
        <w:ind w:left="6103" w:hanging="394"/>
      </w:pPr>
      <w:rPr>
        <w:rFonts w:hint="default"/>
        <w:lang w:val="ru-RU" w:eastAsia="en-US" w:bidi="ar-SA"/>
      </w:rPr>
    </w:lvl>
    <w:lvl w:ilvl="7" w:tplc="3F307C30">
      <w:numFmt w:val="bullet"/>
      <w:lvlText w:val="•"/>
      <w:lvlJc w:val="left"/>
      <w:pPr>
        <w:ind w:left="7077" w:hanging="394"/>
      </w:pPr>
      <w:rPr>
        <w:rFonts w:hint="default"/>
        <w:lang w:val="ru-RU" w:eastAsia="en-US" w:bidi="ar-SA"/>
      </w:rPr>
    </w:lvl>
    <w:lvl w:ilvl="8" w:tplc="9A52E80A">
      <w:numFmt w:val="bullet"/>
      <w:lvlText w:val="•"/>
      <w:lvlJc w:val="left"/>
      <w:pPr>
        <w:ind w:left="8051" w:hanging="394"/>
      </w:pPr>
      <w:rPr>
        <w:rFonts w:hint="default"/>
        <w:lang w:val="ru-RU" w:eastAsia="en-US" w:bidi="ar-SA"/>
      </w:rPr>
    </w:lvl>
  </w:abstractNum>
  <w:abstractNum w:abstractNumId="11">
    <w:nsid w:val="33A467F7"/>
    <w:multiLevelType w:val="hybridMultilevel"/>
    <w:tmpl w:val="87507E16"/>
    <w:lvl w:ilvl="0" w:tplc="B794194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1CC01A">
      <w:numFmt w:val="bullet"/>
      <w:lvlText w:val="•"/>
      <w:lvlJc w:val="left"/>
      <w:pPr>
        <w:ind w:left="637" w:hanging="144"/>
      </w:pPr>
      <w:rPr>
        <w:lang w:val="ru-RU" w:eastAsia="en-US" w:bidi="ar-SA"/>
      </w:rPr>
    </w:lvl>
    <w:lvl w:ilvl="2" w:tplc="5630EEE8">
      <w:numFmt w:val="bullet"/>
      <w:lvlText w:val="•"/>
      <w:lvlJc w:val="left"/>
      <w:pPr>
        <w:ind w:left="1175" w:hanging="144"/>
      </w:pPr>
      <w:rPr>
        <w:lang w:val="ru-RU" w:eastAsia="en-US" w:bidi="ar-SA"/>
      </w:rPr>
    </w:lvl>
    <w:lvl w:ilvl="3" w:tplc="C9963E76">
      <w:numFmt w:val="bullet"/>
      <w:lvlText w:val="•"/>
      <w:lvlJc w:val="left"/>
      <w:pPr>
        <w:ind w:left="1712" w:hanging="144"/>
      </w:pPr>
      <w:rPr>
        <w:lang w:val="ru-RU" w:eastAsia="en-US" w:bidi="ar-SA"/>
      </w:rPr>
    </w:lvl>
    <w:lvl w:ilvl="4" w:tplc="A41E9E8E">
      <w:numFmt w:val="bullet"/>
      <w:lvlText w:val="•"/>
      <w:lvlJc w:val="left"/>
      <w:pPr>
        <w:ind w:left="2250" w:hanging="144"/>
      </w:pPr>
      <w:rPr>
        <w:lang w:val="ru-RU" w:eastAsia="en-US" w:bidi="ar-SA"/>
      </w:rPr>
    </w:lvl>
    <w:lvl w:ilvl="5" w:tplc="3C7CBCC8">
      <w:numFmt w:val="bullet"/>
      <w:lvlText w:val="•"/>
      <w:lvlJc w:val="left"/>
      <w:pPr>
        <w:ind w:left="2787" w:hanging="144"/>
      </w:pPr>
      <w:rPr>
        <w:lang w:val="ru-RU" w:eastAsia="en-US" w:bidi="ar-SA"/>
      </w:rPr>
    </w:lvl>
    <w:lvl w:ilvl="6" w:tplc="C5D27D20">
      <w:numFmt w:val="bullet"/>
      <w:lvlText w:val="•"/>
      <w:lvlJc w:val="left"/>
      <w:pPr>
        <w:ind w:left="3325" w:hanging="144"/>
      </w:pPr>
      <w:rPr>
        <w:lang w:val="ru-RU" w:eastAsia="en-US" w:bidi="ar-SA"/>
      </w:rPr>
    </w:lvl>
    <w:lvl w:ilvl="7" w:tplc="DCBA4D1C">
      <w:numFmt w:val="bullet"/>
      <w:lvlText w:val="•"/>
      <w:lvlJc w:val="left"/>
      <w:pPr>
        <w:ind w:left="3862" w:hanging="144"/>
      </w:pPr>
      <w:rPr>
        <w:lang w:val="ru-RU" w:eastAsia="en-US" w:bidi="ar-SA"/>
      </w:rPr>
    </w:lvl>
    <w:lvl w:ilvl="8" w:tplc="8CC8519C">
      <w:numFmt w:val="bullet"/>
      <w:lvlText w:val="•"/>
      <w:lvlJc w:val="left"/>
      <w:pPr>
        <w:ind w:left="4400" w:hanging="144"/>
      </w:pPr>
      <w:rPr>
        <w:lang w:val="ru-RU" w:eastAsia="en-US" w:bidi="ar-SA"/>
      </w:rPr>
    </w:lvl>
  </w:abstractNum>
  <w:abstractNum w:abstractNumId="12">
    <w:nsid w:val="33B73E7B"/>
    <w:multiLevelType w:val="hybridMultilevel"/>
    <w:tmpl w:val="317CB1AE"/>
    <w:lvl w:ilvl="0" w:tplc="D3D8C3CA">
      <w:numFmt w:val="bullet"/>
      <w:lvlText w:val="–"/>
      <w:lvlJc w:val="left"/>
      <w:pPr>
        <w:ind w:left="32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3C3DA4">
      <w:start w:val="1"/>
      <w:numFmt w:val="bullet"/>
      <w:lvlText w:val="−"/>
      <w:lvlJc w:val="left"/>
      <w:pPr>
        <w:ind w:left="113" w:hanging="250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5E87120">
      <w:numFmt w:val="bullet"/>
      <w:lvlText w:val="•"/>
      <w:lvlJc w:val="left"/>
      <w:pPr>
        <w:ind w:left="1399" w:hanging="250"/>
      </w:pPr>
      <w:rPr>
        <w:rFonts w:hint="default"/>
        <w:lang w:val="ru-RU" w:eastAsia="en-US" w:bidi="ar-SA"/>
      </w:rPr>
    </w:lvl>
    <w:lvl w:ilvl="3" w:tplc="56406E9E">
      <w:numFmt w:val="bullet"/>
      <w:lvlText w:val="•"/>
      <w:lvlJc w:val="left"/>
      <w:pPr>
        <w:ind w:left="2479" w:hanging="250"/>
      </w:pPr>
      <w:rPr>
        <w:rFonts w:hint="default"/>
        <w:lang w:val="ru-RU" w:eastAsia="en-US" w:bidi="ar-SA"/>
      </w:rPr>
    </w:lvl>
    <w:lvl w:ilvl="4" w:tplc="0ACED440">
      <w:numFmt w:val="bullet"/>
      <w:lvlText w:val="•"/>
      <w:lvlJc w:val="left"/>
      <w:pPr>
        <w:ind w:left="3559" w:hanging="250"/>
      </w:pPr>
      <w:rPr>
        <w:rFonts w:hint="default"/>
        <w:lang w:val="ru-RU" w:eastAsia="en-US" w:bidi="ar-SA"/>
      </w:rPr>
    </w:lvl>
    <w:lvl w:ilvl="5" w:tplc="538801A2">
      <w:numFmt w:val="bullet"/>
      <w:lvlText w:val="•"/>
      <w:lvlJc w:val="left"/>
      <w:pPr>
        <w:ind w:left="4639" w:hanging="250"/>
      </w:pPr>
      <w:rPr>
        <w:rFonts w:hint="default"/>
        <w:lang w:val="ru-RU" w:eastAsia="en-US" w:bidi="ar-SA"/>
      </w:rPr>
    </w:lvl>
    <w:lvl w:ilvl="6" w:tplc="E1121E8A">
      <w:numFmt w:val="bullet"/>
      <w:lvlText w:val="•"/>
      <w:lvlJc w:val="left"/>
      <w:pPr>
        <w:ind w:left="5719" w:hanging="250"/>
      </w:pPr>
      <w:rPr>
        <w:rFonts w:hint="default"/>
        <w:lang w:val="ru-RU" w:eastAsia="en-US" w:bidi="ar-SA"/>
      </w:rPr>
    </w:lvl>
    <w:lvl w:ilvl="7" w:tplc="F176EE78">
      <w:numFmt w:val="bullet"/>
      <w:lvlText w:val="•"/>
      <w:lvlJc w:val="left"/>
      <w:pPr>
        <w:ind w:left="6799" w:hanging="250"/>
      </w:pPr>
      <w:rPr>
        <w:rFonts w:hint="default"/>
        <w:lang w:val="ru-RU" w:eastAsia="en-US" w:bidi="ar-SA"/>
      </w:rPr>
    </w:lvl>
    <w:lvl w:ilvl="8" w:tplc="FB489A68">
      <w:numFmt w:val="bullet"/>
      <w:lvlText w:val="•"/>
      <w:lvlJc w:val="left"/>
      <w:pPr>
        <w:ind w:left="7879" w:hanging="250"/>
      </w:pPr>
      <w:rPr>
        <w:rFonts w:hint="default"/>
        <w:lang w:val="ru-RU" w:eastAsia="en-US" w:bidi="ar-SA"/>
      </w:rPr>
    </w:lvl>
  </w:abstractNum>
  <w:abstractNum w:abstractNumId="13">
    <w:nsid w:val="36C13E63"/>
    <w:multiLevelType w:val="hybridMultilevel"/>
    <w:tmpl w:val="59769598"/>
    <w:lvl w:ilvl="0" w:tplc="59023D0E">
      <w:start w:val="1"/>
      <w:numFmt w:val="decimal"/>
      <w:lvlText w:val="%1."/>
      <w:lvlJc w:val="left"/>
      <w:pPr>
        <w:ind w:left="2960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4522068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2" w:tplc="76AACC0A">
      <w:numFmt w:val="bullet"/>
      <w:lvlText w:val="•"/>
      <w:lvlJc w:val="left"/>
      <w:pPr>
        <w:ind w:left="4375" w:hanging="284"/>
      </w:pPr>
      <w:rPr>
        <w:rFonts w:hint="default"/>
        <w:lang w:val="ru-RU" w:eastAsia="en-US" w:bidi="ar-SA"/>
      </w:rPr>
    </w:lvl>
    <w:lvl w:ilvl="3" w:tplc="1BCE0A48">
      <w:numFmt w:val="bullet"/>
      <w:lvlText w:val="•"/>
      <w:lvlJc w:val="left"/>
      <w:pPr>
        <w:ind w:left="5083" w:hanging="284"/>
      </w:pPr>
      <w:rPr>
        <w:rFonts w:hint="default"/>
        <w:lang w:val="ru-RU" w:eastAsia="en-US" w:bidi="ar-SA"/>
      </w:rPr>
    </w:lvl>
    <w:lvl w:ilvl="4" w:tplc="EC2E37D8">
      <w:numFmt w:val="bullet"/>
      <w:lvlText w:val="•"/>
      <w:lvlJc w:val="left"/>
      <w:pPr>
        <w:ind w:left="5791" w:hanging="284"/>
      </w:pPr>
      <w:rPr>
        <w:rFonts w:hint="default"/>
        <w:lang w:val="ru-RU" w:eastAsia="en-US" w:bidi="ar-SA"/>
      </w:rPr>
    </w:lvl>
    <w:lvl w:ilvl="5" w:tplc="EAA8AE2E">
      <w:numFmt w:val="bullet"/>
      <w:lvlText w:val="•"/>
      <w:lvlJc w:val="left"/>
      <w:pPr>
        <w:ind w:left="6499" w:hanging="284"/>
      </w:pPr>
      <w:rPr>
        <w:rFonts w:hint="default"/>
        <w:lang w:val="ru-RU" w:eastAsia="en-US" w:bidi="ar-SA"/>
      </w:rPr>
    </w:lvl>
    <w:lvl w:ilvl="6" w:tplc="B79EDAB2">
      <w:numFmt w:val="bullet"/>
      <w:lvlText w:val="•"/>
      <w:lvlJc w:val="left"/>
      <w:pPr>
        <w:ind w:left="7207" w:hanging="284"/>
      </w:pPr>
      <w:rPr>
        <w:rFonts w:hint="default"/>
        <w:lang w:val="ru-RU" w:eastAsia="en-US" w:bidi="ar-SA"/>
      </w:rPr>
    </w:lvl>
    <w:lvl w:ilvl="7" w:tplc="5D62F818">
      <w:numFmt w:val="bullet"/>
      <w:lvlText w:val="•"/>
      <w:lvlJc w:val="left"/>
      <w:pPr>
        <w:ind w:left="7915" w:hanging="284"/>
      </w:pPr>
      <w:rPr>
        <w:rFonts w:hint="default"/>
        <w:lang w:val="ru-RU" w:eastAsia="en-US" w:bidi="ar-SA"/>
      </w:rPr>
    </w:lvl>
    <w:lvl w:ilvl="8" w:tplc="3A1C9FCC">
      <w:numFmt w:val="bullet"/>
      <w:lvlText w:val="•"/>
      <w:lvlJc w:val="left"/>
      <w:pPr>
        <w:ind w:left="8623" w:hanging="284"/>
      </w:pPr>
      <w:rPr>
        <w:rFonts w:hint="default"/>
        <w:lang w:val="ru-RU" w:eastAsia="en-US" w:bidi="ar-SA"/>
      </w:rPr>
    </w:lvl>
  </w:abstractNum>
  <w:abstractNum w:abstractNumId="14">
    <w:nsid w:val="3F8E5B1D"/>
    <w:multiLevelType w:val="hybridMultilevel"/>
    <w:tmpl w:val="E96213D4"/>
    <w:lvl w:ilvl="0" w:tplc="313C3DA4">
      <w:start w:val="1"/>
      <w:numFmt w:val="bullet"/>
      <w:lvlText w:val="−"/>
      <w:lvlJc w:val="left"/>
      <w:pPr>
        <w:ind w:left="113" w:hanging="318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D86E96">
      <w:numFmt w:val="bullet"/>
      <w:lvlText w:val="-"/>
      <w:lvlJc w:val="left"/>
      <w:pPr>
        <w:ind w:left="113" w:hanging="298"/>
      </w:pPr>
      <w:rPr>
        <w:rFonts w:hint="default"/>
        <w:w w:val="99"/>
        <w:lang w:val="ru-RU" w:eastAsia="en-US" w:bidi="ar-SA"/>
      </w:rPr>
    </w:lvl>
    <w:lvl w:ilvl="2" w:tplc="E7820272">
      <w:numFmt w:val="bullet"/>
      <w:lvlText w:val="•"/>
      <w:lvlJc w:val="left"/>
      <w:pPr>
        <w:ind w:left="2103" w:hanging="298"/>
      </w:pPr>
      <w:rPr>
        <w:rFonts w:hint="default"/>
        <w:lang w:val="ru-RU" w:eastAsia="en-US" w:bidi="ar-SA"/>
      </w:rPr>
    </w:lvl>
    <w:lvl w:ilvl="3" w:tplc="23DC2D94">
      <w:numFmt w:val="bullet"/>
      <w:lvlText w:val="•"/>
      <w:lvlJc w:val="left"/>
      <w:pPr>
        <w:ind w:left="3095" w:hanging="298"/>
      </w:pPr>
      <w:rPr>
        <w:rFonts w:hint="default"/>
        <w:lang w:val="ru-RU" w:eastAsia="en-US" w:bidi="ar-SA"/>
      </w:rPr>
    </w:lvl>
    <w:lvl w:ilvl="4" w:tplc="CD585952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5" w:tplc="125A5344">
      <w:numFmt w:val="bullet"/>
      <w:lvlText w:val="•"/>
      <w:lvlJc w:val="left"/>
      <w:pPr>
        <w:ind w:left="5079" w:hanging="298"/>
      </w:pPr>
      <w:rPr>
        <w:rFonts w:hint="default"/>
        <w:lang w:val="ru-RU" w:eastAsia="en-US" w:bidi="ar-SA"/>
      </w:rPr>
    </w:lvl>
    <w:lvl w:ilvl="6" w:tplc="BA144646">
      <w:numFmt w:val="bullet"/>
      <w:lvlText w:val="•"/>
      <w:lvlJc w:val="left"/>
      <w:pPr>
        <w:ind w:left="6071" w:hanging="298"/>
      </w:pPr>
      <w:rPr>
        <w:rFonts w:hint="default"/>
        <w:lang w:val="ru-RU" w:eastAsia="en-US" w:bidi="ar-SA"/>
      </w:rPr>
    </w:lvl>
    <w:lvl w:ilvl="7" w:tplc="7B18E006">
      <w:numFmt w:val="bullet"/>
      <w:lvlText w:val="•"/>
      <w:lvlJc w:val="left"/>
      <w:pPr>
        <w:ind w:left="7063" w:hanging="298"/>
      </w:pPr>
      <w:rPr>
        <w:rFonts w:hint="default"/>
        <w:lang w:val="ru-RU" w:eastAsia="en-US" w:bidi="ar-SA"/>
      </w:rPr>
    </w:lvl>
    <w:lvl w:ilvl="8" w:tplc="C6903958">
      <w:numFmt w:val="bullet"/>
      <w:lvlText w:val="•"/>
      <w:lvlJc w:val="left"/>
      <w:pPr>
        <w:ind w:left="8055" w:hanging="298"/>
      </w:pPr>
      <w:rPr>
        <w:rFonts w:hint="default"/>
        <w:lang w:val="ru-RU" w:eastAsia="en-US" w:bidi="ar-SA"/>
      </w:rPr>
    </w:lvl>
  </w:abstractNum>
  <w:abstractNum w:abstractNumId="15">
    <w:nsid w:val="41244AC3"/>
    <w:multiLevelType w:val="hybridMultilevel"/>
    <w:tmpl w:val="FC48F57C"/>
    <w:lvl w:ilvl="0" w:tplc="3FE6E0C8">
      <w:numFmt w:val="bullet"/>
      <w:lvlText w:val=""/>
      <w:lvlJc w:val="left"/>
      <w:pPr>
        <w:ind w:left="262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E6E0C8">
      <w:numFmt w:val="bullet"/>
      <w:lvlText w:val=""/>
      <w:lvlJc w:val="left"/>
      <w:pPr>
        <w:ind w:left="1481" w:hanging="3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39E2484">
      <w:numFmt w:val="bullet"/>
      <w:lvlText w:val="•"/>
      <w:lvlJc w:val="left"/>
      <w:pPr>
        <w:ind w:left="2426" w:hanging="336"/>
      </w:pPr>
      <w:rPr>
        <w:rFonts w:hint="default"/>
        <w:lang w:val="ru-RU" w:eastAsia="en-US" w:bidi="ar-SA"/>
      </w:rPr>
    </w:lvl>
    <w:lvl w:ilvl="3" w:tplc="57ACFBBC">
      <w:numFmt w:val="bullet"/>
      <w:lvlText w:val="•"/>
      <w:lvlJc w:val="left"/>
      <w:pPr>
        <w:ind w:left="3373" w:hanging="336"/>
      </w:pPr>
      <w:rPr>
        <w:rFonts w:hint="default"/>
        <w:lang w:val="ru-RU" w:eastAsia="en-US" w:bidi="ar-SA"/>
      </w:rPr>
    </w:lvl>
    <w:lvl w:ilvl="4" w:tplc="E8E65E06">
      <w:numFmt w:val="bullet"/>
      <w:lvlText w:val="•"/>
      <w:lvlJc w:val="left"/>
      <w:pPr>
        <w:ind w:left="4319" w:hanging="336"/>
      </w:pPr>
      <w:rPr>
        <w:rFonts w:hint="default"/>
        <w:lang w:val="ru-RU" w:eastAsia="en-US" w:bidi="ar-SA"/>
      </w:rPr>
    </w:lvl>
    <w:lvl w:ilvl="5" w:tplc="8E6A1490">
      <w:numFmt w:val="bullet"/>
      <w:lvlText w:val="•"/>
      <w:lvlJc w:val="left"/>
      <w:pPr>
        <w:ind w:left="5266" w:hanging="336"/>
      </w:pPr>
      <w:rPr>
        <w:rFonts w:hint="default"/>
        <w:lang w:val="ru-RU" w:eastAsia="en-US" w:bidi="ar-SA"/>
      </w:rPr>
    </w:lvl>
    <w:lvl w:ilvl="6" w:tplc="5ABE9D1A">
      <w:numFmt w:val="bullet"/>
      <w:lvlText w:val="•"/>
      <w:lvlJc w:val="left"/>
      <w:pPr>
        <w:ind w:left="6212" w:hanging="336"/>
      </w:pPr>
      <w:rPr>
        <w:rFonts w:hint="default"/>
        <w:lang w:val="ru-RU" w:eastAsia="en-US" w:bidi="ar-SA"/>
      </w:rPr>
    </w:lvl>
    <w:lvl w:ilvl="7" w:tplc="9AA2D7B0">
      <w:numFmt w:val="bullet"/>
      <w:lvlText w:val="•"/>
      <w:lvlJc w:val="left"/>
      <w:pPr>
        <w:ind w:left="7159" w:hanging="336"/>
      </w:pPr>
      <w:rPr>
        <w:rFonts w:hint="default"/>
        <w:lang w:val="ru-RU" w:eastAsia="en-US" w:bidi="ar-SA"/>
      </w:rPr>
    </w:lvl>
    <w:lvl w:ilvl="8" w:tplc="3E02257A">
      <w:numFmt w:val="bullet"/>
      <w:lvlText w:val="•"/>
      <w:lvlJc w:val="left"/>
      <w:pPr>
        <w:ind w:left="8106" w:hanging="336"/>
      </w:pPr>
      <w:rPr>
        <w:rFonts w:hint="default"/>
        <w:lang w:val="ru-RU" w:eastAsia="en-US" w:bidi="ar-SA"/>
      </w:rPr>
    </w:lvl>
  </w:abstractNum>
  <w:abstractNum w:abstractNumId="16">
    <w:nsid w:val="55903C5B"/>
    <w:multiLevelType w:val="hybridMultilevel"/>
    <w:tmpl w:val="58843C6A"/>
    <w:lvl w:ilvl="0" w:tplc="31A2623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F816B2">
      <w:numFmt w:val="bullet"/>
      <w:lvlText w:val="•"/>
      <w:lvlJc w:val="left"/>
      <w:pPr>
        <w:ind w:left="496" w:hanging="144"/>
      </w:pPr>
      <w:rPr>
        <w:lang w:val="ru-RU" w:eastAsia="en-US" w:bidi="ar-SA"/>
      </w:rPr>
    </w:lvl>
    <w:lvl w:ilvl="2" w:tplc="0FB017B8">
      <w:numFmt w:val="bullet"/>
      <w:lvlText w:val="•"/>
      <w:lvlJc w:val="left"/>
      <w:pPr>
        <w:ind w:left="893" w:hanging="144"/>
      </w:pPr>
      <w:rPr>
        <w:lang w:val="ru-RU" w:eastAsia="en-US" w:bidi="ar-SA"/>
      </w:rPr>
    </w:lvl>
    <w:lvl w:ilvl="3" w:tplc="639843C8">
      <w:numFmt w:val="bullet"/>
      <w:lvlText w:val="•"/>
      <w:lvlJc w:val="left"/>
      <w:pPr>
        <w:ind w:left="1290" w:hanging="144"/>
      </w:pPr>
      <w:rPr>
        <w:lang w:val="ru-RU" w:eastAsia="en-US" w:bidi="ar-SA"/>
      </w:rPr>
    </w:lvl>
    <w:lvl w:ilvl="4" w:tplc="C08E85EE">
      <w:numFmt w:val="bullet"/>
      <w:lvlText w:val="•"/>
      <w:lvlJc w:val="left"/>
      <w:pPr>
        <w:ind w:left="1687" w:hanging="144"/>
      </w:pPr>
      <w:rPr>
        <w:lang w:val="ru-RU" w:eastAsia="en-US" w:bidi="ar-SA"/>
      </w:rPr>
    </w:lvl>
    <w:lvl w:ilvl="5" w:tplc="A650DDD0">
      <w:numFmt w:val="bullet"/>
      <w:lvlText w:val="•"/>
      <w:lvlJc w:val="left"/>
      <w:pPr>
        <w:ind w:left="2084" w:hanging="144"/>
      </w:pPr>
      <w:rPr>
        <w:lang w:val="ru-RU" w:eastAsia="en-US" w:bidi="ar-SA"/>
      </w:rPr>
    </w:lvl>
    <w:lvl w:ilvl="6" w:tplc="1480EDE8">
      <w:numFmt w:val="bullet"/>
      <w:lvlText w:val="•"/>
      <w:lvlJc w:val="left"/>
      <w:pPr>
        <w:ind w:left="2480" w:hanging="144"/>
      </w:pPr>
      <w:rPr>
        <w:lang w:val="ru-RU" w:eastAsia="en-US" w:bidi="ar-SA"/>
      </w:rPr>
    </w:lvl>
    <w:lvl w:ilvl="7" w:tplc="A2DA0E3A">
      <w:numFmt w:val="bullet"/>
      <w:lvlText w:val="•"/>
      <w:lvlJc w:val="left"/>
      <w:pPr>
        <w:ind w:left="2877" w:hanging="144"/>
      </w:pPr>
      <w:rPr>
        <w:lang w:val="ru-RU" w:eastAsia="en-US" w:bidi="ar-SA"/>
      </w:rPr>
    </w:lvl>
    <w:lvl w:ilvl="8" w:tplc="0C207784">
      <w:numFmt w:val="bullet"/>
      <w:lvlText w:val="•"/>
      <w:lvlJc w:val="left"/>
      <w:pPr>
        <w:ind w:left="3274" w:hanging="144"/>
      </w:pPr>
      <w:rPr>
        <w:lang w:val="ru-RU" w:eastAsia="en-US" w:bidi="ar-SA"/>
      </w:rPr>
    </w:lvl>
  </w:abstractNum>
  <w:abstractNum w:abstractNumId="17">
    <w:nsid w:val="65C20E93"/>
    <w:multiLevelType w:val="hybridMultilevel"/>
    <w:tmpl w:val="83D64412"/>
    <w:lvl w:ilvl="0" w:tplc="FC748CA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186B00">
      <w:numFmt w:val="bullet"/>
      <w:lvlText w:val="•"/>
      <w:lvlJc w:val="left"/>
      <w:pPr>
        <w:ind w:left="496" w:hanging="144"/>
      </w:pPr>
      <w:rPr>
        <w:lang w:val="ru-RU" w:eastAsia="en-US" w:bidi="ar-SA"/>
      </w:rPr>
    </w:lvl>
    <w:lvl w:ilvl="2" w:tplc="4FFCE944">
      <w:numFmt w:val="bullet"/>
      <w:lvlText w:val="•"/>
      <w:lvlJc w:val="left"/>
      <w:pPr>
        <w:ind w:left="893" w:hanging="144"/>
      </w:pPr>
      <w:rPr>
        <w:lang w:val="ru-RU" w:eastAsia="en-US" w:bidi="ar-SA"/>
      </w:rPr>
    </w:lvl>
    <w:lvl w:ilvl="3" w:tplc="8C1C729A">
      <w:numFmt w:val="bullet"/>
      <w:lvlText w:val="•"/>
      <w:lvlJc w:val="left"/>
      <w:pPr>
        <w:ind w:left="1290" w:hanging="144"/>
      </w:pPr>
      <w:rPr>
        <w:lang w:val="ru-RU" w:eastAsia="en-US" w:bidi="ar-SA"/>
      </w:rPr>
    </w:lvl>
    <w:lvl w:ilvl="4" w:tplc="DE3ADAC8">
      <w:numFmt w:val="bullet"/>
      <w:lvlText w:val="•"/>
      <w:lvlJc w:val="left"/>
      <w:pPr>
        <w:ind w:left="1687" w:hanging="144"/>
      </w:pPr>
      <w:rPr>
        <w:lang w:val="ru-RU" w:eastAsia="en-US" w:bidi="ar-SA"/>
      </w:rPr>
    </w:lvl>
    <w:lvl w:ilvl="5" w:tplc="C7CC86E0">
      <w:numFmt w:val="bullet"/>
      <w:lvlText w:val="•"/>
      <w:lvlJc w:val="left"/>
      <w:pPr>
        <w:ind w:left="2084" w:hanging="144"/>
      </w:pPr>
      <w:rPr>
        <w:lang w:val="ru-RU" w:eastAsia="en-US" w:bidi="ar-SA"/>
      </w:rPr>
    </w:lvl>
    <w:lvl w:ilvl="6" w:tplc="A4306AE0">
      <w:numFmt w:val="bullet"/>
      <w:lvlText w:val="•"/>
      <w:lvlJc w:val="left"/>
      <w:pPr>
        <w:ind w:left="2481" w:hanging="144"/>
      </w:pPr>
      <w:rPr>
        <w:lang w:val="ru-RU" w:eastAsia="en-US" w:bidi="ar-SA"/>
      </w:rPr>
    </w:lvl>
    <w:lvl w:ilvl="7" w:tplc="A9EC5B56">
      <w:numFmt w:val="bullet"/>
      <w:lvlText w:val="•"/>
      <w:lvlJc w:val="left"/>
      <w:pPr>
        <w:ind w:left="2878" w:hanging="144"/>
      </w:pPr>
      <w:rPr>
        <w:lang w:val="ru-RU" w:eastAsia="en-US" w:bidi="ar-SA"/>
      </w:rPr>
    </w:lvl>
    <w:lvl w:ilvl="8" w:tplc="5720E67C">
      <w:numFmt w:val="bullet"/>
      <w:lvlText w:val="•"/>
      <w:lvlJc w:val="left"/>
      <w:pPr>
        <w:ind w:left="3275" w:hanging="144"/>
      </w:pPr>
      <w:rPr>
        <w:lang w:val="ru-RU" w:eastAsia="en-US" w:bidi="ar-SA"/>
      </w:rPr>
    </w:lvl>
  </w:abstractNum>
  <w:abstractNum w:abstractNumId="18">
    <w:nsid w:val="772513F2"/>
    <w:multiLevelType w:val="hybridMultilevel"/>
    <w:tmpl w:val="D7649714"/>
    <w:lvl w:ilvl="0" w:tplc="623E62A4">
      <w:start w:val="1"/>
      <w:numFmt w:val="decimal"/>
      <w:lvlText w:val="%1)"/>
      <w:lvlJc w:val="left"/>
      <w:pPr>
        <w:ind w:left="113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C814CE">
      <w:numFmt w:val="bullet"/>
      <w:lvlText w:val="•"/>
      <w:lvlJc w:val="left"/>
      <w:pPr>
        <w:ind w:left="1111" w:hanging="318"/>
      </w:pPr>
      <w:rPr>
        <w:rFonts w:hint="default"/>
        <w:lang w:val="ru-RU" w:eastAsia="en-US" w:bidi="ar-SA"/>
      </w:rPr>
    </w:lvl>
    <w:lvl w:ilvl="2" w:tplc="6BCE41D4">
      <w:numFmt w:val="bullet"/>
      <w:lvlText w:val="•"/>
      <w:lvlJc w:val="left"/>
      <w:pPr>
        <w:ind w:left="2103" w:hanging="318"/>
      </w:pPr>
      <w:rPr>
        <w:rFonts w:hint="default"/>
        <w:lang w:val="ru-RU" w:eastAsia="en-US" w:bidi="ar-SA"/>
      </w:rPr>
    </w:lvl>
    <w:lvl w:ilvl="3" w:tplc="EB1C4980">
      <w:numFmt w:val="bullet"/>
      <w:lvlText w:val="•"/>
      <w:lvlJc w:val="left"/>
      <w:pPr>
        <w:ind w:left="3095" w:hanging="318"/>
      </w:pPr>
      <w:rPr>
        <w:rFonts w:hint="default"/>
        <w:lang w:val="ru-RU" w:eastAsia="en-US" w:bidi="ar-SA"/>
      </w:rPr>
    </w:lvl>
    <w:lvl w:ilvl="4" w:tplc="1E284F8A">
      <w:numFmt w:val="bullet"/>
      <w:lvlText w:val="•"/>
      <w:lvlJc w:val="left"/>
      <w:pPr>
        <w:ind w:left="4087" w:hanging="318"/>
      </w:pPr>
      <w:rPr>
        <w:rFonts w:hint="default"/>
        <w:lang w:val="ru-RU" w:eastAsia="en-US" w:bidi="ar-SA"/>
      </w:rPr>
    </w:lvl>
    <w:lvl w:ilvl="5" w:tplc="C9429F5C">
      <w:numFmt w:val="bullet"/>
      <w:lvlText w:val="•"/>
      <w:lvlJc w:val="left"/>
      <w:pPr>
        <w:ind w:left="5079" w:hanging="318"/>
      </w:pPr>
      <w:rPr>
        <w:rFonts w:hint="default"/>
        <w:lang w:val="ru-RU" w:eastAsia="en-US" w:bidi="ar-SA"/>
      </w:rPr>
    </w:lvl>
    <w:lvl w:ilvl="6" w:tplc="09CC36BE">
      <w:numFmt w:val="bullet"/>
      <w:lvlText w:val="•"/>
      <w:lvlJc w:val="left"/>
      <w:pPr>
        <w:ind w:left="6071" w:hanging="318"/>
      </w:pPr>
      <w:rPr>
        <w:rFonts w:hint="default"/>
        <w:lang w:val="ru-RU" w:eastAsia="en-US" w:bidi="ar-SA"/>
      </w:rPr>
    </w:lvl>
    <w:lvl w:ilvl="7" w:tplc="93F4678A">
      <w:numFmt w:val="bullet"/>
      <w:lvlText w:val="•"/>
      <w:lvlJc w:val="left"/>
      <w:pPr>
        <w:ind w:left="7063" w:hanging="318"/>
      </w:pPr>
      <w:rPr>
        <w:rFonts w:hint="default"/>
        <w:lang w:val="ru-RU" w:eastAsia="en-US" w:bidi="ar-SA"/>
      </w:rPr>
    </w:lvl>
    <w:lvl w:ilvl="8" w:tplc="84182D18">
      <w:numFmt w:val="bullet"/>
      <w:lvlText w:val="•"/>
      <w:lvlJc w:val="left"/>
      <w:pPr>
        <w:ind w:left="8055" w:hanging="318"/>
      </w:pPr>
      <w:rPr>
        <w:rFonts w:hint="default"/>
        <w:lang w:val="ru-RU" w:eastAsia="en-US" w:bidi="ar-SA"/>
      </w:rPr>
    </w:lvl>
  </w:abstractNum>
  <w:abstractNum w:abstractNumId="19">
    <w:nsid w:val="78301486"/>
    <w:multiLevelType w:val="hybridMultilevel"/>
    <w:tmpl w:val="24624A7A"/>
    <w:lvl w:ilvl="0" w:tplc="ABEE4A4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AA5E88">
      <w:numFmt w:val="bullet"/>
      <w:lvlText w:val="•"/>
      <w:lvlJc w:val="left"/>
      <w:pPr>
        <w:ind w:left="764" w:hanging="140"/>
      </w:pPr>
      <w:rPr>
        <w:lang w:val="ru-RU" w:eastAsia="en-US" w:bidi="ar-SA"/>
      </w:rPr>
    </w:lvl>
    <w:lvl w:ilvl="2" w:tplc="F41686CC">
      <w:numFmt w:val="bullet"/>
      <w:lvlText w:val="•"/>
      <w:lvlJc w:val="left"/>
      <w:pPr>
        <w:ind w:left="1289" w:hanging="140"/>
      </w:pPr>
      <w:rPr>
        <w:lang w:val="ru-RU" w:eastAsia="en-US" w:bidi="ar-SA"/>
      </w:rPr>
    </w:lvl>
    <w:lvl w:ilvl="3" w:tplc="E064F0BA">
      <w:numFmt w:val="bullet"/>
      <w:lvlText w:val="•"/>
      <w:lvlJc w:val="left"/>
      <w:pPr>
        <w:ind w:left="1814" w:hanging="140"/>
      </w:pPr>
      <w:rPr>
        <w:lang w:val="ru-RU" w:eastAsia="en-US" w:bidi="ar-SA"/>
      </w:rPr>
    </w:lvl>
    <w:lvl w:ilvl="4" w:tplc="918E8BF4">
      <w:numFmt w:val="bullet"/>
      <w:lvlText w:val="•"/>
      <w:lvlJc w:val="left"/>
      <w:pPr>
        <w:ind w:left="2338" w:hanging="140"/>
      </w:pPr>
      <w:rPr>
        <w:lang w:val="ru-RU" w:eastAsia="en-US" w:bidi="ar-SA"/>
      </w:rPr>
    </w:lvl>
    <w:lvl w:ilvl="5" w:tplc="859C3720">
      <w:numFmt w:val="bullet"/>
      <w:lvlText w:val="•"/>
      <w:lvlJc w:val="left"/>
      <w:pPr>
        <w:ind w:left="2863" w:hanging="140"/>
      </w:pPr>
      <w:rPr>
        <w:lang w:val="ru-RU" w:eastAsia="en-US" w:bidi="ar-SA"/>
      </w:rPr>
    </w:lvl>
    <w:lvl w:ilvl="6" w:tplc="44EC5F2E">
      <w:numFmt w:val="bullet"/>
      <w:lvlText w:val="•"/>
      <w:lvlJc w:val="left"/>
      <w:pPr>
        <w:ind w:left="3388" w:hanging="140"/>
      </w:pPr>
      <w:rPr>
        <w:lang w:val="ru-RU" w:eastAsia="en-US" w:bidi="ar-SA"/>
      </w:rPr>
    </w:lvl>
    <w:lvl w:ilvl="7" w:tplc="ED964010">
      <w:numFmt w:val="bullet"/>
      <w:lvlText w:val="•"/>
      <w:lvlJc w:val="left"/>
      <w:pPr>
        <w:ind w:left="3912" w:hanging="140"/>
      </w:pPr>
      <w:rPr>
        <w:lang w:val="ru-RU" w:eastAsia="en-US" w:bidi="ar-SA"/>
      </w:rPr>
    </w:lvl>
    <w:lvl w:ilvl="8" w:tplc="FD4032A6">
      <w:numFmt w:val="bullet"/>
      <w:lvlText w:val="•"/>
      <w:lvlJc w:val="left"/>
      <w:pPr>
        <w:ind w:left="4437" w:hanging="140"/>
      </w:pPr>
      <w:rPr>
        <w:lang w:val="ru-RU" w:eastAsia="en-US" w:bidi="ar-SA"/>
      </w:rPr>
    </w:lvl>
  </w:abstractNum>
  <w:abstractNum w:abstractNumId="20">
    <w:nsid w:val="7CD0157C"/>
    <w:multiLevelType w:val="hybridMultilevel"/>
    <w:tmpl w:val="3EFA6AE2"/>
    <w:lvl w:ilvl="0" w:tplc="D7DEE8B0">
      <w:start w:val="1"/>
      <w:numFmt w:val="decimal"/>
      <w:lvlText w:val="%1."/>
      <w:lvlJc w:val="left"/>
      <w:pPr>
        <w:ind w:left="113" w:hanging="323"/>
      </w:pPr>
      <w:rPr>
        <w:rFonts w:ascii="Times New Roman" w:eastAsia="Times New Roman" w:hAnsi="Times New Roman" w:cs="Times New Roman" w:hint="default"/>
        <w:b w:val="0"/>
        <w:bCs/>
        <w:i w:val="0"/>
        <w:spacing w:val="-34"/>
        <w:w w:val="99"/>
        <w:sz w:val="28"/>
        <w:szCs w:val="28"/>
        <w:lang w:val="ru-RU" w:eastAsia="en-US" w:bidi="ar-SA"/>
      </w:rPr>
    </w:lvl>
    <w:lvl w:ilvl="1" w:tplc="BAE2ECF2">
      <w:start w:val="3"/>
      <w:numFmt w:val="decimal"/>
      <w:lvlText w:val="%2."/>
      <w:lvlJc w:val="left"/>
      <w:pPr>
        <w:ind w:left="1625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B7140C30">
      <w:start w:val="1"/>
      <w:numFmt w:val="decimal"/>
      <w:lvlText w:val="%3."/>
      <w:lvlJc w:val="left"/>
      <w:pPr>
        <w:ind w:left="963" w:hanging="284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ru-RU" w:eastAsia="en-US" w:bidi="ar-SA"/>
      </w:rPr>
    </w:lvl>
    <w:lvl w:ilvl="3" w:tplc="F1F24F94">
      <w:numFmt w:val="bullet"/>
      <w:lvlText w:val="•"/>
      <w:lvlJc w:val="left"/>
      <w:pPr>
        <w:ind w:left="2672" w:hanging="284"/>
      </w:pPr>
      <w:rPr>
        <w:rFonts w:hint="default"/>
        <w:lang w:val="ru-RU" w:eastAsia="en-US" w:bidi="ar-SA"/>
      </w:rPr>
    </w:lvl>
    <w:lvl w:ilvl="4" w:tplc="7268967E">
      <w:numFmt w:val="bullet"/>
      <w:lvlText w:val="•"/>
      <w:lvlJc w:val="left"/>
      <w:pPr>
        <w:ind w:left="3724" w:hanging="284"/>
      </w:pPr>
      <w:rPr>
        <w:rFonts w:hint="default"/>
        <w:lang w:val="ru-RU" w:eastAsia="en-US" w:bidi="ar-SA"/>
      </w:rPr>
    </w:lvl>
    <w:lvl w:ilvl="5" w:tplc="F21CD8E4">
      <w:numFmt w:val="bullet"/>
      <w:lvlText w:val="•"/>
      <w:lvlJc w:val="left"/>
      <w:pPr>
        <w:ind w:left="4777" w:hanging="284"/>
      </w:pPr>
      <w:rPr>
        <w:rFonts w:hint="default"/>
        <w:lang w:val="ru-RU" w:eastAsia="en-US" w:bidi="ar-SA"/>
      </w:rPr>
    </w:lvl>
    <w:lvl w:ilvl="6" w:tplc="4AC27B52">
      <w:numFmt w:val="bullet"/>
      <w:lvlText w:val="•"/>
      <w:lvlJc w:val="left"/>
      <w:pPr>
        <w:ind w:left="5829" w:hanging="284"/>
      </w:pPr>
      <w:rPr>
        <w:rFonts w:hint="default"/>
        <w:lang w:val="ru-RU" w:eastAsia="en-US" w:bidi="ar-SA"/>
      </w:rPr>
    </w:lvl>
    <w:lvl w:ilvl="7" w:tplc="58B44EAA">
      <w:numFmt w:val="bullet"/>
      <w:lvlText w:val="•"/>
      <w:lvlJc w:val="left"/>
      <w:pPr>
        <w:ind w:left="6882" w:hanging="284"/>
      </w:pPr>
      <w:rPr>
        <w:rFonts w:hint="default"/>
        <w:lang w:val="ru-RU" w:eastAsia="en-US" w:bidi="ar-SA"/>
      </w:rPr>
    </w:lvl>
    <w:lvl w:ilvl="8" w:tplc="4582FEF6">
      <w:numFmt w:val="bullet"/>
      <w:lvlText w:val="•"/>
      <w:lvlJc w:val="left"/>
      <w:pPr>
        <w:ind w:left="7934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20"/>
  </w:num>
  <w:num w:numId="10">
    <w:abstractNumId w:val="18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7"/>
  </w:num>
  <w:num w:numId="19">
    <w:abstractNumId w:val="19"/>
  </w:num>
  <w:num w:numId="20">
    <w:abstractNumId w:val="19"/>
  </w:num>
  <w:num w:numId="21">
    <w:abstractNumId w:val="6"/>
  </w:num>
  <w:num w:numId="22">
    <w:abstractNumId w:val="6"/>
  </w:num>
  <w:num w:numId="23">
    <w:abstractNumId w:val="11"/>
  </w:num>
  <w:num w:numId="24">
    <w:abstractNumId w:val="11"/>
  </w:num>
  <w:num w:numId="25">
    <w:abstractNumId w:val="16"/>
  </w:num>
  <w:num w:numId="26">
    <w:abstractNumId w:val="16"/>
  </w:num>
  <w:num w:numId="27">
    <w:abstractNumId w:val="1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71"/>
    <w:rsid w:val="00016549"/>
    <w:rsid w:val="000275AE"/>
    <w:rsid w:val="00037A8C"/>
    <w:rsid w:val="000516E3"/>
    <w:rsid w:val="000A4616"/>
    <w:rsid w:val="000C126D"/>
    <w:rsid w:val="000D5E58"/>
    <w:rsid w:val="000E4513"/>
    <w:rsid w:val="000F14F7"/>
    <w:rsid w:val="000F7EA5"/>
    <w:rsid w:val="00121906"/>
    <w:rsid w:val="00125518"/>
    <w:rsid w:val="00154C61"/>
    <w:rsid w:val="001648DC"/>
    <w:rsid w:val="001804E7"/>
    <w:rsid w:val="00190174"/>
    <w:rsid w:val="0020397A"/>
    <w:rsid w:val="00206C20"/>
    <w:rsid w:val="002115EB"/>
    <w:rsid w:val="00214D7F"/>
    <w:rsid w:val="0021641A"/>
    <w:rsid w:val="00246920"/>
    <w:rsid w:val="00262E5B"/>
    <w:rsid w:val="00282A34"/>
    <w:rsid w:val="00296642"/>
    <w:rsid w:val="002A68C4"/>
    <w:rsid w:val="002F7CA0"/>
    <w:rsid w:val="0032576F"/>
    <w:rsid w:val="00356E65"/>
    <w:rsid w:val="00362CC2"/>
    <w:rsid w:val="003B3AF1"/>
    <w:rsid w:val="003C7D45"/>
    <w:rsid w:val="003F4125"/>
    <w:rsid w:val="004041B1"/>
    <w:rsid w:val="004112DA"/>
    <w:rsid w:val="0042357F"/>
    <w:rsid w:val="004427ED"/>
    <w:rsid w:val="00456D49"/>
    <w:rsid w:val="004639D4"/>
    <w:rsid w:val="004669E2"/>
    <w:rsid w:val="004A2979"/>
    <w:rsid w:val="004A7F7A"/>
    <w:rsid w:val="00513FA8"/>
    <w:rsid w:val="00550718"/>
    <w:rsid w:val="00551CAD"/>
    <w:rsid w:val="00556B4E"/>
    <w:rsid w:val="005963F1"/>
    <w:rsid w:val="005A02B1"/>
    <w:rsid w:val="005A43D4"/>
    <w:rsid w:val="005B004C"/>
    <w:rsid w:val="005D5D94"/>
    <w:rsid w:val="005E0573"/>
    <w:rsid w:val="005F0BAD"/>
    <w:rsid w:val="00651287"/>
    <w:rsid w:val="00654E8A"/>
    <w:rsid w:val="00677F8E"/>
    <w:rsid w:val="00685559"/>
    <w:rsid w:val="006A29ED"/>
    <w:rsid w:val="006B47EA"/>
    <w:rsid w:val="00701795"/>
    <w:rsid w:val="0073362B"/>
    <w:rsid w:val="00736244"/>
    <w:rsid w:val="00744B33"/>
    <w:rsid w:val="007528A7"/>
    <w:rsid w:val="00754CD2"/>
    <w:rsid w:val="00756E16"/>
    <w:rsid w:val="00760E45"/>
    <w:rsid w:val="00812CDE"/>
    <w:rsid w:val="008156CA"/>
    <w:rsid w:val="008577F5"/>
    <w:rsid w:val="00860808"/>
    <w:rsid w:val="00892FA4"/>
    <w:rsid w:val="008C335A"/>
    <w:rsid w:val="008F2C5F"/>
    <w:rsid w:val="00902828"/>
    <w:rsid w:val="0095225F"/>
    <w:rsid w:val="00960993"/>
    <w:rsid w:val="00960A50"/>
    <w:rsid w:val="009A20C0"/>
    <w:rsid w:val="00A14624"/>
    <w:rsid w:val="00A3090E"/>
    <w:rsid w:val="00A315B3"/>
    <w:rsid w:val="00A363E2"/>
    <w:rsid w:val="00A6393A"/>
    <w:rsid w:val="00A95BE2"/>
    <w:rsid w:val="00AA7DA5"/>
    <w:rsid w:val="00AC52E5"/>
    <w:rsid w:val="00AD28E3"/>
    <w:rsid w:val="00B413E7"/>
    <w:rsid w:val="00B73F8A"/>
    <w:rsid w:val="00BA7322"/>
    <w:rsid w:val="00BB4702"/>
    <w:rsid w:val="00BE3275"/>
    <w:rsid w:val="00BE4D41"/>
    <w:rsid w:val="00C104D2"/>
    <w:rsid w:val="00C23171"/>
    <w:rsid w:val="00C364C0"/>
    <w:rsid w:val="00CA2E10"/>
    <w:rsid w:val="00CA33D1"/>
    <w:rsid w:val="00CA4F51"/>
    <w:rsid w:val="00CE7645"/>
    <w:rsid w:val="00CF7CB5"/>
    <w:rsid w:val="00D002B2"/>
    <w:rsid w:val="00D07CEC"/>
    <w:rsid w:val="00D1631A"/>
    <w:rsid w:val="00D33E0E"/>
    <w:rsid w:val="00DA6155"/>
    <w:rsid w:val="00E22016"/>
    <w:rsid w:val="00E31E03"/>
    <w:rsid w:val="00E440E1"/>
    <w:rsid w:val="00E44A30"/>
    <w:rsid w:val="00E46794"/>
    <w:rsid w:val="00E57F3E"/>
    <w:rsid w:val="00E918A5"/>
    <w:rsid w:val="00E91C08"/>
    <w:rsid w:val="00EF7931"/>
    <w:rsid w:val="00F115C2"/>
    <w:rsid w:val="00F15D3D"/>
    <w:rsid w:val="00F17E7C"/>
    <w:rsid w:val="00F41F5B"/>
    <w:rsid w:val="00F53FFB"/>
    <w:rsid w:val="00FB1661"/>
    <w:rsid w:val="00FE22D0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6B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556B4E"/>
    <w:pPr>
      <w:spacing w:line="319" w:lineRule="exact"/>
      <w:ind w:left="607" w:hanging="49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556B4E"/>
    <w:pPr>
      <w:spacing w:line="319" w:lineRule="exact"/>
      <w:ind w:left="679"/>
      <w:jc w:val="both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6B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56B4E"/>
    <w:pPr>
      <w:ind w:left="113" w:firstLine="566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556B4E"/>
    <w:pPr>
      <w:ind w:left="1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556B4E"/>
  </w:style>
  <w:style w:type="paragraph" w:styleId="a6">
    <w:name w:val="header"/>
    <w:basedOn w:val="a"/>
    <w:link w:val="a7"/>
    <w:uiPriority w:val="99"/>
    <w:unhideWhenUsed/>
    <w:rsid w:val="00CA4F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F5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A4F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F51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154C6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54C6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804E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31">
    <w:name w:val="Body Text 3"/>
    <w:basedOn w:val="a"/>
    <w:link w:val="32"/>
    <w:rsid w:val="001804E7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804E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a">
    <w:name w:val="Normal (Web)"/>
    <w:basedOn w:val="a"/>
    <w:rsid w:val="001804E7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1804E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282A34"/>
    <w:rPr>
      <w:rFonts w:ascii="Times New Roman" w:eastAsia="Times New Roman" w:hAnsi="Times New Roman" w:cs="Times New Roman"/>
      <w:b/>
      <w:bCs/>
      <w:i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6B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556B4E"/>
    <w:pPr>
      <w:spacing w:line="319" w:lineRule="exact"/>
      <w:ind w:left="607" w:hanging="49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556B4E"/>
    <w:pPr>
      <w:spacing w:line="319" w:lineRule="exact"/>
      <w:ind w:left="679"/>
      <w:jc w:val="both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6B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56B4E"/>
    <w:pPr>
      <w:ind w:left="113" w:firstLine="566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556B4E"/>
    <w:pPr>
      <w:ind w:left="1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556B4E"/>
  </w:style>
  <w:style w:type="paragraph" w:styleId="a6">
    <w:name w:val="header"/>
    <w:basedOn w:val="a"/>
    <w:link w:val="a7"/>
    <w:uiPriority w:val="99"/>
    <w:unhideWhenUsed/>
    <w:rsid w:val="00CA4F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F5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A4F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F51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154C6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54C6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804E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31">
    <w:name w:val="Body Text 3"/>
    <w:basedOn w:val="a"/>
    <w:link w:val="32"/>
    <w:rsid w:val="001804E7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804E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a">
    <w:name w:val="Normal (Web)"/>
    <w:basedOn w:val="a"/>
    <w:rsid w:val="001804E7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1804E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282A34"/>
    <w:rPr>
      <w:rFonts w:ascii="Times New Roman" w:eastAsia="Times New Roman" w:hAnsi="Times New Roman" w:cs="Times New Roman"/>
      <w:b/>
      <w:bCs/>
      <w:i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5522-D4FB-421A-841D-B44E6A5C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38а</dc:creator>
  <cp:lastModifiedBy>belyashechka@yahoo.com</cp:lastModifiedBy>
  <cp:revision>5</cp:revision>
  <cp:lastPrinted>2021-06-21T10:40:00Z</cp:lastPrinted>
  <dcterms:created xsi:type="dcterms:W3CDTF">2024-02-25T17:45:00Z</dcterms:created>
  <dcterms:modified xsi:type="dcterms:W3CDTF">2024-02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3T00:00:00Z</vt:filetime>
  </property>
</Properties>
</file>